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C6424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9108AAD" w:rsidR="00162213" w:rsidRPr="00C6424D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6424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D339C" w:rsidRPr="00C642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C6424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C6424D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6424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C6424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10A7064" w:rsidR="00162213" w:rsidRPr="00C6424D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6424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D339C" w:rsidRPr="00C642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8C6419" w:rsidRPr="00C6424D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BD339C" w:rsidRPr="00C6424D">
                  <w:rPr>
                    <w:rFonts w:cs="Times New Roman"/>
                    <w:bCs/>
                    <w:sz w:val="28"/>
                    <w:szCs w:val="28"/>
                  </w:rPr>
                  <w:t>025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C6424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67040CB" w:rsidR="00162213" w:rsidRPr="00C6424D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6424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9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D339C" w:rsidRPr="00C6424D">
                  <w:rPr>
                    <w:rFonts w:cs="Times New Roman"/>
                    <w:bCs/>
                    <w:sz w:val="28"/>
                    <w:szCs w:val="28"/>
                  </w:rPr>
                  <w:t>23</w:t>
                </w:r>
                <w:r w:rsidR="008C6419" w:rsidRPr="00C6424D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BD339C" w:rsidRPr="00C6424D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  <w:r w:rsidR="008C6419" w:rsidRPr="00C6424D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BD339C" w:rsidRPr="00C6424D">
                  <w:rPr>
                    <w:rFonts w:cs="Times New Roman"/>
                    <w:bCs/>
                    <w:sz w:val="28"/>
                    <w:szCs w:val="28"/>
                  </w:rPr>
                  <w:t>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C6424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C6424D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6424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C6424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C6424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A9EFB18" w:rsidR="00162213" w:rsidRPr="00C6424D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6424D">
              <w:rPr>
                <w:rFonts w:cs="Times New Roman"/>
                <w:bCs/>
                <w:sz w:val="28"/>
                <w:szCs w:val="28"/>
              </w:rPr>
              <w:t>н</w:t>
            </w:r>
            <w:r w:rsidRPr="00C6424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21DE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B752EA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C6424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6424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C6424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5724984" w:rsidR="00162213" w:rsidRPr="00C6424D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6424D">
              <w:rPr>
                <w:rFonts w:cs="Times New Roman"/>
                <w:bCs/>
                <w:sz w:val="28"/>
                <w:szCs w:val="28"/>
              </w:rPr>
              <w:t>р</w:t>
            </w:r>
            <w:r w:rsidRPr="00C6424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 w:rsidRPr="00C6424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E064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65EA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2BC912E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1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D140C">
                  <w:rPr>
                    <w:rStyle w:val="39"/>
                    <w:bCs/>
                    <w:lang w:val="ru-RU"/>
                  </w:rPr>
                  <w:t>06 нояб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1DD14F0" w14:textId="59C7B486" w:rsidR="008C6419" w:rsidRDefault="00BD339C" w:rsidP="008C6419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го центра</w:t>
            </w:r>
            <w:r w:rsidR="00145036">
              <w:rPr>
                <w:sz w:val="28"/>
                <w:szCs w:val="28"/>
              </w:rPr>
              <w:t xml:space="preserve"> </w:t>
            </w:r>
          </w:p>
          <w:p w14:paraId="3629A34F" w14:textId="3E6132D0" w:rsidR="00750565" w:rsidRPr="00701135" w:rsidRDefault="00777D8D" w:rsidP="00240985">
            <w:pPr>
              <w:tabs>
                <w:tab w:val="left" w:pos="80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626A7">
              <w:rPr>
                <w:sz w:val="28"/>
                <w:szCs w:val="28"/>
              </w:rPr>
              <w:t>ткрыто</w:t>
            </w:r>
            <w:r w:rsidR="007302EA">
              <w:rPr>
                <w:sz w:val="28"/>
                <w:szCs w:val="28"/>
              </w:rPr>
              <w:t>го</w:t>
            </w:r>
            <w:r w:rsidR="00A626A7">
              <w:rPr>
                <w:sz w:val="28"/>
                <w:szCs w:val="28"/>
              </w:rPr>
              <w:t xml:space="preserve"> акционерно</w:t>
            </w:r>
            <w:r w:rsidR="007302EA">
              <w:rPr>
                <w:sz w:val="28"/>
                <w:szCs w:val="28"/>
              </w:rPr>
              <w:t>го</w:t>
            </w:r>
            <w:r w:rsidR="00A626A7">
              <w:rPr>
                <w:sz w:val="28"/>
                <w:szCs w:val="28"/>
              </w:rPr>
              <w:t xml:space="preserve"> общества</w:t>
            </w:r>
            <w:r w:rsidR="008C6419">
              <w:rPr>
                <w:sz w:val="28"/>
                <w:szCs w:val="28"/>
              </w:rPr>
              <w:t xml:space="preserve"> «</w:t>
            </w:r>
            <w:r w:rsidR="008C6419" w:rsidRPr="00286FBB">
              <w:rPr>
                <w:sz w:val="28"/>
                <w:szCs w:val="28"/>
              </w:rPr>
              <w:t>С</w:t>
            </w:r>
            <w:r w:rsidR="00947F9C">
              <w:rPr>
                <w:sz w:val="28"/>
                <w:szCs w:val="28"/>
              </w:rPr>
              <w:t>ТРОЙКОМПЛЕКС</w:t>
            </w:r>
            <w:r w:rsidR="008C6419"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1834"/>
        <w:gridCol w:w="2211"/>
        <w:gridCol w:w="2352"/>
      </w:tblGrid>
      <w:tr w:rsidR="00552FE5" w:rsidRPr="00B20F86" w14:paraId="339EF21B" w14:textId="77777777" w:rsidTr="008C6419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5236DD4A" w:rsidR="00552FE5" w:rsidRPr="00B20F86" w:rsidRDefault="00552FE5" w:rsidP="004D14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9B1A34C" w14:textId="1DD44557" w:rsidR="00552FE5" w:rsidRPr="00B20F86" w:rsidRDefault="00552FE5" w:rsidP="004D140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552FE5" w:rsidRPr="00B20F86" w14:paraId="1AA8B9FF" w14:textId="77777777" w:rsidTr="00365EA3">
        <w:trPr>
          <w:trHeight w:val="266"/>
        </w:trPr>
        <w:tc>
          <w:tcPr>
            <w:tcW w:w="693" w:type="dxa"/>
            <w:shd w:val="clear" w:color="auto" w:fill="auto"/>
          </w:tcPr>
          <w:p w14:paraId="5E94FDCE" w14:textId="77777777" w:rsidR="00552FE5" w:rsidRPr="00365E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65EA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365E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65EA3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365E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65EA3">
              <w:rPr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365E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65EA3"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365E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65EA3">
              <w:rPr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365E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65EA3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365EA3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35F1A5D4" w:rsidR="00552FE5" w:rsidRPr="00DD4EA5" w:rsidRDefault="00BD339C" w:rsidP="00F6355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D339C">
              <w:rPr>
                <w:b/>
                <w:bCs/>
                <w:sz w:val="22"/>
                <w:szCs w:val="22"/>
              </w:rPr>
              <w:t>г. Минск, ул. Восточная 165а</w:t>
            </w:r>
          </w:p>
        </w:tc>
      </w:tr>
      <w:tr w:rsidR="00CB7BD1" w:rsidRPr="00BD339C" w14:paraId="7E7D6BC4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463253E0" w14:textId="77777777" w:rsidR="00AE064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br w:type="page"/>
              <w:t>1.1</w:t>
            </w:r>
          </w:p>
          <w:p w14:paraId="6A7A6C9A" w14:textId="73C0CAD5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A533F9" w14:textId="196B9DEA" w:rsidR="00CB7BD1" w:rsidRPr="00BD339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</w:tc>
        <w:tc>
          <w:tcPr>
            <w:tcW w:w="853" w:type="dxa"/>
            <w:shd w:val="clear" w:color="auto" w:fill="auto"/>
          </w:tcPr>
          <w:p w14:paraId="5DC7C41A" w14:textId="20FE1CEF" w:rsidR="00CB7BD1" w:rsidRPr="00BD339C" w:rsidRDefault="00CB7BD1" w:rsidP="00CB7BD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29.061</w:t>
            </w:r>
          </w:p>
        </w:tc>
        <w:tc>
          <w:tcPr>
            <w:tcW w:w="1834" w:type="dxa"/>
            <w:shd w:val="clear" w:color="auto" w:fill="auto"/>
          </w:tcPr>
          <w:p w14:paraId="16076592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Категория бетонной </w:t>
            </w:r>
          </w:p>
          <w:p w14:paraId="53BB01F8" w14:textId="34D04331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оверхности</w:t>
            </w:r>
          </w:p>
        </w:tc>
        <w:tc>
          <w:tcPr>
            <w:tcW w:w="2211" w:type="dxa"/>
            <w:shd w:val="clear" w:color="auto" w:fill="auto"/>
          </w:tcPr>
          <w:p w14:paraId="6408BF92" w14:textId="77777777" w:rsidR="00B11507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3015.0-83 </w:t>
            </w:r>
          </w:p>
          <w:p w14:paraId="34AE8EA3" w14:textId="430CFB12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</w:t>
            </w:r>
            <w:r w:rsidR="00B11507">
              <w:rPr>
                <w:sz w:val="22"/>
                <w:szCs w:val="22"/>
              </w:rPr>
              <w:t xml:space="preserve"> </w:t>
            </w:r>
            <w:r w:rsidRPr="000F2A4F">
              <w:rPr>
                <w:sz w:val="22"/>
                <w:szCs w:val="22"/>
              </w:rPr>
              <w:t>13.1</w:t>
            </w:r>
          </w:p>
          <w:p w14:paraId="27A2C2E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3015.1-81 </w:t>
            </w:r>
          </w:p>
          <w:p w14:paraId="2A1C00E5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0F5B170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348F261C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  <w:p w14:paraId="48476FD8" w14:textId="54A84F78" w:rsidR="00CB7BD1" w:rsidRPr="00BD339C" w:rsidRDefault="00CB7BD1" w:rsidP="00CB7BD1">
            <w:pPr>
              <w:spacing w:line="221" w:lineRule="auto"/>
              <w:ind w:right="-171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393AC9E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135208C9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779A88C2" w14:textId="4D27C343" w:rsidR="00CB7BD1" w:rsidRPr="00BD339C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абл.1 (п.1.5)</w:t>
            </w:r>
          </w:p>
        </w:tc>
      </w:tr>
      <w:tr w:rsidR="00CB7BD1" w:rsidRPr="00BD339C" w14:paraId="1DE6674C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74AB8957" w14:textId="77777777" w:rsidR="00AE064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.2</w:t>
            </w:r>
          </w:p>
          <w:p w14:paraId="2C9C309F" w14:textId="06EE07BD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F020552" w14:textId="77777777" w:rsidR="00CB7BD1" w:rsidRPr="00BD339C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B931886" w14:textId="060C65BE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29.121</w:t>
            </w:r>
          </w:p>
        </w:tc>
        <w:tc>
          <w:tcPr>
            <w:tcW w:w="1834" w:type="dxa"/>
            <w:shd w:val="clear" w:color="auto" w:fill="auto"/>
          </w:tcPr>
          <w:p w14:paraId="24A7F032" w14:textId="77777777" w:rsidR="00CB7BD1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растяжение при изгибе, класс бетона по прочности на растяжение при изгибе</w:t>
            </w:r>
          </w:p>
          <w:p w14:paraId="59B678E7" w14:textId="77777777" w:rsidR="00CB7BD1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492A18" w14:textId="77777777" w:rsidR="00CB7BD1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C76C8D" w14:textId="77777777" w:rsidR="00365EA3" w:rsidRDefault="00365EA3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20785D" w14:textId="3AECD371" w:rsidR="00365EA3" w:rsidRPr="00BD339C" w:rsidRDefault="00365EA3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317D780" w14:textId="77777777" w:rsidR="00B11507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3015.0-83 </w:t>
            </w:r>
          </w:p>
          <w:p w14:paraId="2BDB10A1" w14:textId="02D0E618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</w:t>
            </w:r>
            <w:r w:rsidRPr="00B11507">
              <w:rPr>
                <w:sz w:val="22"/>
                <w:szCs w:val="22"/>
              </w:rPr>
              <w:t>.</w:t>
            </w:r>
            <w:r w:rsidR="00B11507">
              <w:rPr>
                <w:sz w:val="22"/>
                <w:szCs w:val="22"/>
              </w:rPr>
              <w:t xml:space="preserve"> </w:t>
            </w:r>
            <w:r w:rsidR="00856E3E" w:rsidRPr="00B11507">
              <w:rPr>
                <w:sz w:val="22"/>
                <w:szCs w:val="22"/>
              </w:rPr>
              <w:t>7.1</w:t>
            </w:r>
            <w:r w:rsidR="00856E3E">
              <w:rPr>
                <w:sz w:val="22"/>
                <w:szCs w:val="22"/>
              </w:rPr>
              <w:t xml:space="preserve">, </w:t>
            </w:r>
            <w:r w:rsidRPr="000F2A4F">
              <w:rPr>
                <w:sz w:val="22"/>
                <w:szCs w:val="22"/>
              </w:rPr>
              <w:t>7.2</w:t>
            </w:r>
          </w:p>
          <w:p w14:paraId="0E19B25B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15.1-81</w:t>
            </w:r>
          </w:p>
          <w:p w14:paraId="69B65DA7" w14:textId="0ADBF393" w:rsidR="00CB7BD1" w:rsidRPr="00465D60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433AFA7" w14:textId="4013B7BD" w:rsidR="00CB7BD1" w:rsidRPr="00BD339C" w:rsidRDefault="00CB7BD1" w:rsidP="00B752EA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</w:tc>
      </w:tr>
    </w:tbl>
    <w:p w14:paraId="529C3842" w14:textId="77777777" w:rsidR="00365EA3" w:rsidRDefault="00365EA3"/>
    <w:p w14:paraId="507936B0" w14:textId="77777777" w:rsidR="00365EA3" w:rsidRDefault="00365EA3"/>
    <w:p w14:paraId="401228AA" w14:textId="77777777" w:rsidR="00365EA3" w:rsidRDefault="00365EA3"/>
    <w:p w14:paraId="366D6B48" w14:textId="77777777" w:rsidR="00365EA3" w:rsidRDefault="00365EA3"/>
    <w:p w14:paraId="4B1D4240" w14:textId="77777777" w:rsidR="00365EA3" w:rsidRDefault="00365EA3"/>
    <w:p w14:paraId="1BAFA080" w14:textId="77777777" w:rsidR="00365EA3" w:rsidRDefault="00365EA3"/>
    <w:p w14:paraId="78F4F12F" w14:textId="77777777" w:rsidR="00365EA3" w:rsidRDefault="00365EA3"/>
    <w:p w14:paraId="08F4C579" w14:textId="77777777" w:rsidR="00365EA3" w:rsidRDefault="00365EA3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CB7BD1" w:rsidRPr="00BD339C" w14:paraId="593F9942" w14:textId="77777777" w:rsidTr="00AE064E">
        <w:trPr>
          <w:trHeight w:val="277"/>
        </w:trPr>
        <w:tc>
          <w:tcPr>
            <w:tcW w:w="693" w:type="dxa"/>
            <w:shd w:val="clear" w:color="auto" w:fill="auto"/>
          </w:tcPr>
          <w:p w14:paraId="683651D3" w14:textId="77777777" w:rsidR="00AE064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.3</w:t>
            </w:r>
          </w:p>
          <w:p w14:paraId="0A1B9D98" w14:textId="0C7B108B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60797681" w14:textId="579AB147" w:rsidR="00CB7BD1" w:rsidRPr="00BD339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</w:tc>
        <w:tc>
          <w:tcPr>
            <w:tcW w:w="853" w:type="dxa"/>
            <w:shd w:val="clear" w:color="auto" w:fill="auto"/>
          </w:tcPr>
          <w:p w14:paraId="2EC42C19" w14:textId="4F7C966A" w:rsidR="00CB7BD1" w:rsidRPr="00BD339C" w:rsidRDefault="00CB7BD1" w:rsidP="00B752EA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29.061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1C69F656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Ширина раскрытия </w:t>
            </w:r>
          </w:p>
          <w:p w14:paraId="36DC90E0" w14:textId="281BF804" w:rsidR="00CB7BD1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ехнологических трещин</w:t>
            </w:r>
          </w:p>
        </w:tc>
        <w:tc>
          <w:tcPr>
            <w:tcW w:w="2211" w:type="dxa"/>
            <w:shd w:val="clear" w:color="auto" w:fill="auto"/>
          </w:tcPr>
          <w:p w14:paraId="540682D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775-2002 </w:t>
            </w:r>
          </w:p>
          <w:p w14:paraId="18D5BC8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11</w:t>
            </w:r>
          </w:p>
          <w:p w14:paraId="5AAE8C1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623-2006 п.4.9.2</w:t>
            </w:r>
          </w:p>
          <w:p w14:paraId="75422526" w14:textId="526137D9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3-</w:t>
            </w:r>
            <w:r w:rsidR="00B11507" w:rsidRPr="000F2A4F">
              <w:rPr>
                <w:spacing w:val="-20"/>
                <w:sz w:val="22"/>
                <w:szCs w:val="22"/>
              </w:rPr>
              <w:t>2004</w:t>
            </w:r>
            <w:r w:rsidR="00B11507" w:rsidRPr="000F2A4F">
              <w:rPr>
                <w:sz w:val="22"/>
                <w:szCs w:val="22"/>
              </w:rPr>
              <w:t xml:space="preserve"> п.4.8.2</w:t>
            </w:r>
          </w:p>
          <w:p w14:paraId="0598233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77-2005 п.4.12.2</w:t>
            </w:r>
          </w:p>
          <w:p w14:paraId="388C752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83-2003 п.4.13.3</w:t>
            </w:r>
          </w:p>
          <w:p w14:paraId="7F7780DB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31-2002 п.4.8.2</w:t>
            </w:r>
          </w:p>
          <w:p w14:paraId="26973F0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19-2002 п.4.7.2</w:t>
            </w:r>
          </w:p>
          <w:p w14:paraId="1359D7E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61-2001 п.4.6.2</w:t>
            </w:r>
          </w:p>
          <w:p w14:paraId="78BD2D2E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6-2000 п.4.7.2</w:t>
            </w:r>
          </w:p>
          <w:p w14:paraId="0C7B439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169-99 </w:t>
            </w:r>
          </w:p>
          <w:p w14:paraId="6FDD81E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8.4</w:t>
            </w:r>
          </w:p>
          <w:p w14:paraId="1FCE3B2A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186-99 </w:t>
            </w:r>
          </w:p>
          <w:p w14:paraId="45C07A9F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9.2</w:t>
            </w:r>
          </w:p>
          <w:p w14:paraId="042D00BB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178-99 </w:t>
            </w:r>
          </w:p>
          <w:p w14:paraId="4D81A6A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8.2</w:t>
            </w:r>
          </w:p>
          <w:p w14:paraId="01E4232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173-2011 п.5.10.2</w:t>
            </w:r>
          </w:p>
          <w:p w14:paraId="28253CA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15-2011 п.4.11.2</w:t>
            </w:r>
          </w:p>
          <w:p w14:paraId="37948FF6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109-98 </w:t>
            </w:r>
          </w:p>
          <w:p w14:paraId="5963B12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8.2</w:t>
            </w:r>
          </w:p>
          <w:p w14:paraId="6090D8E6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077-97 </w:t>
            </w:r>
          </w:p>
          <w:p w14:paraId="2FDDC952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10.2</w:t>
            </w:r>
          </w:p>
          <w:p w14:paraId="6A81197E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076-97 </w:t>
            </w:r>
          </w:p>
          <w:p w14:paraId="75BBD44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23</w:t>
            </w:r>
          </w:p>
          <w:p w14:paraId="41CBC25F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075-97 </w:t>
            </w:r>
          </w:p>
          <w:p w14:paraId="40EC85D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18.1</w:t>
            </w:r>
          </w:p>
          <w:p w14:paraId="4CD8307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15.0-83 п.13.4</w:t>
            </w:r>
          </w:p>
          <w:p w14:paraId="1CC86CD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3015.1-81 </w:t>
            </w:r>
          </w:p>
          <w:p w14:paraId="500480F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237-2000 п.4.11</w:t>
            </w:r>
          </w:p>
          <w:p w14:paraId="57D4968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119F196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1F9F2B6A" w14:textId="77777777" w:rsidR="00CB7BD1" w:rsidRDefault="00CB7BD1" w:rsidP="00CB7BD1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  <w:p w14:paraId="3851398E" w14:textId="77777777" w:rsidR="00CB7BD1" w:rsidRDefault="00CB7BD1" w:rsidP="00CB7BD1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1F19D155" w14:textId="77777777" w:rsidR="00CB7BD1" w:rsidRDefault="00CB7BD1" w:rsidP="00CB7BD1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3C806E10" w14:textId="77777777" w:rsidR="00CB7BD1" w:rsidRDefault="00CB7BD1" w:rsidP="00CB7BD1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260B40E5" w14:textId="77777777" w:rsidR="00CB7BD1" w:rsidRDefault="00CB7BD1" w:rsidP="00CB7BD1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18C545F2" w14:textId="77777777" w:rsidR="00CB7BD1" w:rsidRDefault="00CB7BD1" w:rsidP="00CB7BD1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63190398" w14:textId="77777777" w:rsidR="00CB7BD1" w:rsidRDefault="00CB7BD1" w:rsidP="00CB7BD1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51ABBE47" w14:textId="77777777" w:rsidR="00CB7BD1" w:rsidRDefault="00CB7BD1" w:rsidP="00CB7BD1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44AF7E63" w14:textId="77777777" w:rsidR="00CB7BD1" w:rsidRDefault="00CB7BD1" w:rsidP="00CB7BD1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46AEBA64" w14:textId="77777777" w:rsidR="00CB7BD1" w:rsidRPr="00BD339C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B90789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38316013" w14:textId="79A348A8" w:rsidR="00CB7BD1" w:rsidRPr="00BD339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 табл.1 (п.1.5)</w:t>
            </w:r>
          </w:p>
        </w:tc>
      </w:tr>
      <w:tr w:rsidR="00CB7BD1" w:rsidRPr="00BD339C" w14:paraId="178A1564" w14:textId="77777777" w:rsidTr="00AE064E">
        <w:trPr>
          <w:trHeight w:val="277"/>
        </w:trPr>
        <w:tc>
          <w:tcPr>
            <w:tcW w:w="693" w:type="dxa"/>
            <w:shd w:val="clear" w:color="auto" w:fill="auto"/>
          </w:tcPr>
          <w:p w14:paraId="10E3168D" w14:textId="77777777" w:rsidR="00AE064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.4</w:t>
            </w:r>
          </w:p>
          <w:p w14:paraId="7AFE6434" w14:textId="13C89404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0C57222B" w14:textId="295986DC" w:rsidR="00CB7BD1" w:rsidRPr="00BD339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</w:tc>
        <w:tc>
          <w:tcPr>
            <w:tcW w:w="853" w:type="dxa"/>
            <w:shd w:val="clear" w:color="auto" w:fill="auto"/>
          </w:tcPr>
          <w:p w14:paraId="05C68818" w14:textId="0827414E" w:rsidR="00CB7BD1" w:rsidRPr="00BD339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29.061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380BDA80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еометрические </w:t>
            </w:r>
          </w:p>
          <w:p w14:paraId="2C5FA43C" w14:textId="39CA4282" w:rsidR="00CB7BD1" w:rsidRPr="00BD339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араметры  </w:t>
            </w:r>
          </w:p>
        </w:tc>
        <w:tc>
          <w:tcPr>
            <w:tcW w:w="2211" w:type="dxa"/>
            <w:shd w:val="clear" w:color="auto" w:fill="auto"/>
          </w:tcPr>
          <w:p w14:paraId="1F663F2F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173-2011 п.5.9.1</w:t>
            </w:r>
          </w:p>
          <w:p w14:paraId="3092AC4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775-2002 </w:t>
            </w:r>
          </w:p>
          <w:p w14:paraId="05E77D6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</w:t>
            </w:r>
          </w:p>
          <w:p w14:paraId="1CC2A3F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623-2006 п.4.8.1</w:t>
            </w:r>
          </w:p>
          <w:p w14:paraId="7218585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3-2004 п.4.7.1</w:t>
            </w:r>
          </w:p>
          <w:p w14:paraId="2B023B9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77-2005 п.4.11.1</w:t>
            </w:r>
          </w:p>
          <w:p w14:paraId="0FB47050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83-2003 п.4.12.1</w:t>
            </w:r>
          </w:p>
          <w:p w14:paraId="184574D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31-2002 п.4.7.1</w:t>
            </w:r>
          </w:p>
          <w:p w14:paraId="3BA05CC2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19-2002 п.4.6.1</w:t>
            </w:r>
          </w:p>
          <w:p w14:paraId="1213539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261-2001 </w:t>
            </w:r>
          </w:p>
          <w:p w14:paraId="0A7AD540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5</w:t>
            </w:r>
          </w:p>
          <w:p w14:paraId="2553A25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237-2000 </w:t>
            </w:r>
          </w:p>
          <w:p w14:paraId="1488806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</w:t>
            </w:r>
          </w:p>
          <w:p w14:paraId="53B2FF9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6-2000 п.4.6.1</w:t>
            </w:r>
          </w:p>
          <w:p w14:paraId="1503BCE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15-2011 п.4.10.1, таблица 1</w:t>
            </w:r>
          </w:p>
          <w:p w14:paraId="4B722E6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186-99 </w:t>
            </w:r>
          </w:p>
          <w:p w14:paraId="766BDCE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8.1</w:t>
            </w:r>
          </w:p>
          <w:p w14:paraId="23061A1B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178-99 </w:t>
            </w:r>
          </w:p>
          <w:p w14:paraId="3C243A4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.1</w:t>
            </w:r>
          </w:p>
          <w:p w14:paraId="54DC7FA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169-99 </w:t>
            </w:r>
          </w:p>
          <w:p w14:paraId="2A1AC712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.1</w:t>
            </w:r>
          </w:p>
          <w:p w14:paraId="6053D25B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109-98 </w:t>
            </w:r>
          </w:p>
          <w:p w14:paraId="0AB9DE9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.1</w:t>
            </w:r>
          </w:p>
          <w:p w14:paraId="179C8E5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077-97 </w:t>
            </w:r>
          </w:p>
          <w:p w14:paraId="6C0E3AE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9.1</w:t>
            </w:r>
          </w:p>
          <w:p w14:paraId="78F6CE2A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076-97 </w:t>
            </w:r>
          </w:p>
          <w:p w14:paraId="2F50131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17</w:t>
            </w:r>
          </w:p>
          <w:p w14:paraId="2DF89672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5-97</w:t>
            </w:r>
          </w:p>
          <w:p w14:paraId="34B0656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 п.4.13, 4.14</w:t>
            </w:r>
          </w:p>
          <w:p w14:paraId="6E2E55D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15.0-83 п.12,</w:t>
            </w:r>
          </w:p>
          <w:p w14:paraId="02A0E365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3015.1-81 табл.1 </w:t>
            </w:r>
          </w:p>
          <w:p w14:paraId="7140409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48FA5206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46297C15" w14:textId="77777777" w:rsidR="00CB7BD1" w:rsidRDefault="00CB7BD1" w:rsidP="00CB7BD1">
            <w:pPr>
              <w:ind w:left="-84" w:right="-84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  <w:p w14:paraId="408A0B8B" w14:textId="77777777" w:rsidR="00CB7BD1" w:rsidRDefault="00CB7BD1" w:rsidP="00CB7BD1">
            <w:pPr>
              <w:ind w:left="-84" w:right="-84"/>
              <w:rPr>
                <w:sz w:val="22"/>
                <w:szCs w:val="22"/>
              </w:rPr>
            </w:pPr>
          </w:p>
          <w:p w14:paraId="0AE9AC24" w14:textId="77777777" w:rsidR="00CB7BD1" w:rsidRDefault="00CB7BD1" w:rsidP="00CB7BD1">
            <w:pPr>
              <w:ind w:left="-84" w:right="-84"/>
              <w:rPr>
                <w:sz w:val="22"/>
                <w:szCs w:val="22"/>
              </w:rPr>
            </w:pPr>
          </w:p>
          <w:p w14:paraId="417D8FFC" w14:textId="77777777" w:rsidR="00CB7BD1" w:rsidRDefault="00CB7BD1" w:rsidP="00CB7BD1">
            <w:pPr>
              <w:ind w:left="-84" w:right="-84"/>
              <w:rPr>
                <w:sz w:val="22"/>
                <w:szCs w:val="22"/>
              </w:rPr>
            </w:pPr>
          </w:p>
          <w:p w14:paraId="09098526" w14:textId="77777777" w:rsidR="00CB7BD1" w:rsidRDefault="00CB7BD1" w:rsidP="00CB7BD1">
            <w:pPr>
              <w:ind w:left="-84" w:right="-84"/>
              <w:rPr>
                <w:sz w:val="22"/>
                <w:szCs w:val="22"/>
              </w:rPr>
            </w:pPr>
          </w:p>
          <w:p w14:paraId="4D45CB09" w14:textId="77777777" w:rsidR="00CB7BD1" w:rsidRDefault="00CB7BD1" w:rsidP="00CB7BD1">
            <w:pPr>
              <w:ind w:left="-84" w:right="-84"/>
              <w:rPr>
                <w:sz w:val="22"/>
                <w:szCs w:val="22"/>
              </w:rPr>
            </w:pPr>
          </w:p>
          <w:p w14:paraId="098AF602" w14:textId="77777777" w:rsidR="00CB7BD1" w:rsidRDefault="00CB7BD1" w:rsidP="00CB7BD1">
            <w:pPr>
              <w:ind w:left="-84" w:right="-84"/>
              <w:rPr>
                <w:sz w:val="22"/>
                <w:szCs w:val="22"/>
              </w:rPr>
            </w:pPr>
          </w:p>
          <w:p w14:paraId="068FBCAD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6C2C6F61" w14:textId="77777777" w:rsidR="00365EA3" w:rsidRPr="00BD339C" w:rsidRDefault="00365EA3" w:rsidP="00CB7BD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30C671F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7DDCD32B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7FB9D76B" w14:textId="77777777" w:rsidR="00CB7BD1" w:rsidRPr="00BD339C" w:rsidRDefault="00CB7BD1" w:rsidP="00CB7BD1">
            <w:pPr>
              <w:rPr>
                <w:sz w:val="22"/>
                <w:szCs w:val="22"/>
              </w:rPr>
            </w:pPr>
          </w:p>
        </w:tc>
      </w:tr>
    </w:tbl>
    <w:p w14:paraId="01AE0DF6" w14:textId="77777777" w:rsidR="00365EA3" w:rsidRDefault="00365EA3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CB7BD1" w:rsidRPr="00BD339C" w14:paraId="36CDFACF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2B1588FB" w14:textId="6CC6F81C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br w:type="page"/>
              <w:t>1.5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434CBC3" w14:textId="28292FA0" w:rsidR="00CB7BD1" w:rsidRPr="00BD339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</w:tc>
        <w:tc>
          <w:tcPr>
            <w:tcW w:w="853" w:type="dxa"/>
            <w:shd w:val="clear" w:color="auto" w:fill="auto"/>
          </w:tcPr>
          <w:p w14:paraId="2879FC17" w14:textId="6F9CE705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26.080</w:t>
            </w:r>
          </w:p>
        </w:tc>
        <w:tc>
          <w:tcPr>
            <w:tcW w:w="1834" w:type="dxa"/>
            <w:shd w:val="clear" w:color="auto" w:fill="auto"/>
          </w:tcPr>
          <w:p w14:paraId="6AC8C8C2" w14:textId="4B42F0D2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Морозостойкость бетона, марка бетона по морозостойкости</w:t>
            </w:r>
          </w:p>
        </w:tc>
        <w:tc>
          <w:tcPr>
            <w:tcW w:w="2211" w:type="dxa"/>
            <w:shd w:val="clear" w:color="auto" w:fill="auto"/>
          </w:tcPr>
          <w:p w14:paraId="621D90F6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173-2011</w:t>
            </w:r>
          </w:p>
          <w:p w14:paraId="234F240E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5.7.5</w:t>
            </w:r>
          </w:p>
          <w:p w14:paraId="2E26FC23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775-2002</w:t>
            </w:r>
          </w:p>
          <w:p w14:paraId="28A39665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4.6</w:t>
            </w:r>
          </w:p>
          <w:p w14:paraId="26CD65B4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623-2006</w:t>
            </w:r>
          </w:p>
          <w:p w14:paraId="30C3690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6.6</w:t>
            </w:r>
          </w:p>
          <w:p w14:paraId="53A12C0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3-2004</w:t>
            </w:r>
          </w:p>
          <w:p w14:paraId="6923C7E3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5.8</w:t>
            </w:r>
          </w:p>
          <w:p w14:paraId="1CB82F27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77-2005</w:t>
            </w:r>
          </w:p>
          <w:p w14:paraId="60F59CEB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</w:t>
            </w:r>
          </w:p>
          <w:p w14:paraId="4991D496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83-2003</w:t>
            </w:r>
          </w:p>
          <w:p w14:paraId="7A9569F0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8.7</w:t>
            </w:r>
          </w:p>
          <w:p w14:paraId="510E0829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31-2002</w:t>
            </w:r>
          </w:p>
          <w:p w14:paraId="225BDCFF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5.5</w:t>
            </w:r>
          </w:p>
          <w:p w14:paraId="3939DCC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19-2002</w:t>
            </w:r>
          </w:p>
          <w:p w14:paraId="7BD7BCB2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4.8</w:t>
            </w:r>
          </w:p>
          <w:p w14:paraId="1E6EE2EA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61-2001</w:t>
            </w:r>
          </w:p>
          <w:p w14:paraId="1F03F45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2.4</w:t>
            </w:r>
          </w:p>
          <w:p w14:paraId="75C266F4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7-2000</w:t>
            </w:r>
          </w:p>
          <w:p w14:paraId="3DF4904F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4.7</w:t>
            </w:r>
          </w:p>
          <w:p w14:paraId="6A50EF4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6-2000</w:t>
            </w:r>
          </w:p>
          <w:p w14:paraId="3DF95D8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4.5</w:t>
            </w:r>
          </w:p>
          <w:p w14:paraId="2286B860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15-2011</w:t>
            </w:r>
          </w:p>
          <w:p w14:paraId="255BFFA9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.4</w:t>
            </w:r>
          </w:p>
          <w:p w14:paraId="556BC67E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86-99</w:t>
            </w:r>
          </w:p>
          <w:p w14:paraId="22AAB04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6.6</w:t>
            </w:r>
          </w:p>
          <w:p w14:paraId="09399233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78-99</w:t>
            </w:r>
          </w:p>
          <w:p w14:paraId="00AA726B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5.8</w:t>
            </w:r>
          </w:p>
          <w:p w14:paraId="25F415B7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69-99</w:t>
            </w:r>
          </w:p>
          <w:p w14:paraId="1FF1D2B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5.5</w:t>
            </w:r>
          </w:p>
          <w:p w14:paraId="1B2D958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09-98</w:t>
            </w:r>
          </w:p>
          <w:p w14:paraId="3ECE3279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4.4</w:t>
            </w:r>
          </w:p>
          <w:p w14:paraId="077326A9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7-97</w:t>
            </w:r>
          </w:p>
          <w:p w14:paraId="679EE354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6.5</w:t>
            </w:r>
          </w:p>
          <w:p w14:paraId="558407B9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6-97</w:t>
            </w:r>
          </w:p>
          <w:p w14:paraId="452927D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9</w:t>
            </w:r>
          </w:p>
          <w:p w14:paraId="56EB1317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5-97</w:t>
            </w:r>
          </w:p>
          <w:p w14:paraId="13482FFA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6.1</w:t>
            </w:r>
          </w:p>
          <w:p w14:paraId="53653C65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15.0-83</w:t>
            </w:r>
          </w:p>
          <w:p w14:paraId="6DCADFD5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7.8</w:t>
            </w:r>
          </w:p>
          <w:p w14:paraId="1AF9D2D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15.1-81</w:t>
            </w:r>
          </w:p>
          <w:p w14:paraId="7D1B0BB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119DB531" w14:textId="77777777" w:rsidR="00CB7BD1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  <w:p w14:paraId="6A3CCB60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39531304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4AB87D02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33CAA27A" w14:textId="02DB69DD" w:rsidR="00CB7BD1" w:rsidRPr="007C585A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2A08FCB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0-95</w:t>
            </w:r>
          </w:p>
          <w:p w14:paraId="04B91EF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1-95</w:t>
            </w:r>
          </w:p>
          <w:p w14:paraId="4CE59065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2-95</w:t>
            </w:r>
          </w:p>
          <w:p w14:paraId="1DE1420B" w14:textId="77777777" w:rsidR="00CB7BD1" w:rsidRPr="000F2A4F" w:rsidRDefault="00CB7BD1" w:rsidP="00CB7BD1">
            <w:pPr>
              <w:spacing w:line="228" w:lineRule="auto"/>
              <w:ind w:left="-57" w:right="-57" w:firstLine="5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85-99</w:t>
            </w:r>
          </w:p>
          <w:p w14:paraId="65AF612F" w14:textId="77777777" w:rsidR="00CB7BD1" w:rsidRPr="000F2A4F" w:rsidRDefault="00CB7BD1" w:rsidP="00CB7BD1">
            <w:pPr>
              <w:spacing w:line="228" w:lineRule="auto"/>
              <w:ind w:left="-57" w:right="-57" w:firstLine="5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7.5</w:t>
            </w:r>
          </w:p>
          <w:p w14:paraId="143022F7" w14:textId="77777777" w:rsidR="00CB7BD1" w:rsidRPr="000F2A4F" w:rsidRDefault="00CB7BD1" w:rsidP="00CB7BD1">
            <w:pPr>
              <w:spacing w:line="228" w:lineRule="auto"/>
              <w:ind w:left="-57" w:right="-57" w:firstLine="5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70-2005</w:t>
            </w:r>
          </w:p>
          <w:p w14:paraId="15BA1DDF" w14:textId="77777777" w:rsidR="00CB7BD1" w:rsidRPr="000F2A4F" w:rsidRDefault="00CB7BD1" w:rsidP="00CB7BD1">
            <w:pPr>
              <w:spacing w:line="228" w:lineRule="auto"/>
              <w:ind w:left="-57" w:right="-57" w:firstLine="5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7.5, </w:t>
            </w:r>
          </w:p>
          <w:p w14:paraId="7FC800A7" w14:textId="2018BA12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иложение Б</w:t>
            </w:r>
          </w:p>
        </w:tc>
      </w:tr>
    </w:tbl>
    <w:p w14:paraId="31485679" w14:textId="77777777" w:rsidR="00365EA3" w:rsidRDefault="00365EA3"/>
    <w:p w14:paraId="5287D250" w14:textId="77777777" w:rsidR="00365EA3" w:rsidRDefault="00365EA3"/>
    <w:p w14:paraId="673366B9" w14:textId="77777777" w:rsidR="00365EA3" w:rsidRDefault="00365EA3"/>
    <w:p w14:paraId="12865830" w14:textId="77777777" w:rsidR="00365EA3" w:rsidRDefault="00365EA3"/>
    <w:p w14:paraId="4B4CA54C" w14:textId="77777777" w:rsidR="00365EA3" w:rsidRDefault="00365EA3"/>
    <w:p w14:paraId="59BF9D0E" w14:textId="77777777" w:rsidR="00365EA3" w:rsidRDefault="00365EA3"/>
    <w:p w14:paraId="3A60F3B3" w14:textId="77777777" w:rsidR="00365EA3" w:rsidRDefault="00365EA3"/>
    <w:p w14:paraId="118BA9FF" w14:textId="77777777" w:rsidR="00365EA3" w:rsidRDefault="00365EA3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CB7BD1" w:rsidRPr="00BD339C" w14:paraId="05DD05C5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45330042" w14:textId="18906C38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843" w:type="dxa"/>
            <w:shd w:val="clear" w:color="auto" w:fill="auto"/>
          </w:tcPr>
          <w:p w14:paraId="509DBB31" w14:textId="779468A6" w:rsidR="00CB7BD1" w:rsidRPr="00BD339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</w:tc>
        <w:tc>
          <w:tcPr>
            <w:tcW w:w="853" w:type="dxa"/>
            <w:shd w:val="clear" w:color="auto" w:fill="auto"/>
          </w:tcPr>
          <w:p w14:paraId="4E233120" w14:textId="650112F1" w:rsidR="00CB7BD1" w:rsidRPr="00BD339C" w:rsidRDefault="00CB7BD1" w:rsidP="00B752EA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29.121</w:t>
            </w:r>
          </w:p>
        </w:tc>
        <w:tc>
          <w:tcPr>
            <w:tcW w:w="1834" w:type="dxa"/>
            <w:shd w:val="clear" w:color="auto" w:fill="auto"/>
          </w:tcPr>
          <w:p w14:paraId="372068CD" w14:textId="10840713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сжатие, отпускная прочность, класс бетона по прочности на сжатие</w:t>
            </w:r>
          </w:p>
        </w:tc>
        <w:tc>
          <w:tcPr>
            <w:tcW w:w="2211" w:type="dxa"/>
            <w:shd w:val="clear" w:color="auto" w:fill="auto"/>
          </w:tcPr>
          <w:p w14:paraId="34101BBA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173-2011 п.5.7.2-5.7.4</w:t>
            </w:r>
          </w:p>
          <w:p w14:paraId="69046E68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775-2002 п.4.4.2-4.4.4</w:t>
            </w:r>
          </w:p>
          <w:p w14:paraId="6A0C82B1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623-2006 п.4.6.2-4.6.4</w:t>
            </w:r>
          </w:p>
          <w:p w14:paraId="7CFEA440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3-2004 п.4.5.2-4.5.4</w:t>
            </w:r>
          </w:p>
          <w:p w14:paraId="4FF0374A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77-2005 п.4.3-4.6</w:t>
            </w:r>
          </w:p>
          <w:p w14:paraId="4D85FE74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83-2003 п.4.8.2-4.8.5</w:t>
            </w:r>
          </w:p>
          <w:p w14:paraId="287F898D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31-2002 п.4.5.2-4.5.4</w:t>
            </w:r>
          </w:p>
          <w:p w14:paraId="3FCC9ECB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19-2002 п.4.4.2-4.4.7</w:t>
            </w:r>
          </w:p>
          <w:p w14:paraId="27F4B0E8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61-2001 п.4.2.1-4.2.3</w:t>
            </w:r>
          </w:p>
          <w:p w14:paraId="713381FB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7-2000 п.4.4.2-4.4.5</w:t>
            </w:r>
          </w:p>
          <w:p w14:paraId="600E61E2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6-2000 п.4.4.2-4.4.4</w:t>
            </w:r>
          </w:p>
          <w:p w14:paraId="22CE03EE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15-2011 п.4.7.2, 4.7.3</w:t>
            </w:r>
          </w:p>
          <w:p w14:paraId="5479795B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86-99 п.4.6.2, 4.6.4, 4.6.5</w:t>
            </w:r>
          </w:p>
          <w:p w14:paraId="5331853A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78-99 п.4.5.1-4.5.5</w:t>
            </w:r>
          </w:p>
          <w:p w14:paraId="2DD0F4DD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69-99 п.4.5.1-4.5.5</w:t>
            </w:r>
          </w:p>
          <w:p w14:paraId="444E8040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09-98 п.4.4.1-4.4.3</w:t>
            </w:r>
          </w:p>
          <w:p w14:paraId="129AF969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7-97 п.4.6.2-4.6.4</w:t>
            </w:r>
          </w:p>
          <w:p w14:paraId="5E5EE2AC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6-97 п.4.3-4.7</w:t>
            </w:r>
          </w:p>
          <w:p w14:paraId="792ABCCB" w14:textId="7777777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5-97 п.4.3-4.5</w:t>
            </w:r>
          </w:p>
          <w:p w14:paraId="7799AF8E" w14:textId="49F43367" w:rsidR="00CB7BD1" w:rsidRPr="000F2A4F" w:rsidRDefault="00CB7BD1" w:rsidP="00CB7BD1">
            <w:pPr>
              <w:spacing w:line="221" w:lineRule="auto"/>
              <w:ind w:right="-30"/>
              <w:rPr>
                <w:sz w:val="22"/>
                <w:szCs w:val="22"/>
                <w:lang w:val="be-BY"/>
              </w:rPr>
            </w:pPr>
            <w:r w:rsidRPr="000F2A4F">
              <w:rPr>
                <w:sz w:val="22"/>
                <w:szCs w:val="22"/>
                <w:lang w:val="be-BY"/>
              </w:rPr>
              <w:t>ГОСТ 13015.0-83 п.</w:t>
            </w:r>
            <w:r w:rsidR="00856E3E" w:rsidRPr="00B11507">
              <w:rPr>
                <w:sz w:val="22"/>
                <w:szCs w:val="22"/>
                <w:lang w:val="be-BY"/>
              </w:rPr>
              <w:t>7.1, 7.2</w:t>
            </w:r>
            <w:r w:rsidR="00856E3E">
              <w:rPr>
                <w:sz w:val="22"/>
                <w:szCs w:val="22"/>
                <w:lang w:val="be-BY"/>
              </w:rPr>
              <w:t xml:space="preserve">, </w:t>
            </w:r>
            <w:r w:rsidRPr="000F2A4F">
              <w:rPr>
                <w:sz w:val="22"/>
                <w:szCs w:val="22"/>
                <w:lang w:val="be-BY"/>
              </w:rPr>
              <w:t>7.5, 7.6</w:t>
            </w:r>
          </w:p>
          <w:p w14:paraId="5DF0C582" w14:textId="77777777" w:rsidR="00CB7BD1" w:rsidRPr="000F2A4F" w:rsidRDefault="00CB7BD1" w:rsidP="00CB7BD1">
            <w:pPr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15.1-81</w:t>
            </w:r>
          </w:p>
          <w:p w14:paraId="78D5EDDB" w14:textId="77777777" w:rsidR="00CB7BD1" w:rsidRPr="000F2A4F" w:rsidRDefault="00CB7BD1" w:rsidP="00CB7BD1">
            <w:pPr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абл.1</w:t>
            </w:r>
          </w:p>
          <w:p w14:paraId="4212DE66" w14:textId="77777777" w:rsidR="00CB7BD1" w:rsidRDefault="00CB7BD1" w:rsidP="00CB7BD1">
            <w:pPr>
              <w:ind w:right="-30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8EAC200" w14:textId="77777777" w:rsidR="00CB7BD1" w:rsidRDefault="00CB7BD1" w:rsidP="00CB7BD1">
            <w:pPr>
              <w:ind w:right="-30"/>
              <w:rPr>
                <w:sz w:val="22"/>
                <w:szCs w:val="22"/>
              </w:rPr>
            </w:pPr>
          </w:p>
          <w:p w14:paraId="582A0302" w14:textId="77777777" w:rsidR="00365EA3" w:rsidRDefault="00365EA3" w:rsidP="00CB7BD1">
            <w:pPr>
              <w:ind w:right="-30"/>
              <w:rPr>
                <w:sz w:val="22"/>
                <w:szCs w:val="22"/>
              </w:rPr>
            </w:pPr>
          </w:p>
          <w:p w14:paraId="71614195" w14:textId="77777777" w:rsidR="00CB7BD1" w:rsidRPr="00BD339C" w:rsidRDefault="00CB7BD1" w:rsidP="00CB7BD1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B1DEB6A" w14:textId="75409DEF" w:rsidR="00CB7BD1" w:rsidRPr="00BD339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</w:tc>
      </w:tr>
    </w:tbl>
    <w:p w14:paraId="360562E5" w14:textId="77777777" w:rsidR="00365EA3" w:rsidRDefault="00365EA3"/>
    <w:p w14:paraId="7BA846C6" w14:textId="77777777" w:rsidR="00365EA3" w:rsidRDefault="00365EA3"/>
    <w:p w14:paraId="5D7CA9C9" w14:textId="77777777" w:rsidR="00365EA3" w:rsidRDefault="00365EA3"/>
    <w:p w14:paraId="661691DB" w14:textId="77777777" w:rsidR="00365EA3" w:rsidRDefault="00365EA3"/>
    <w:p w14:paraId="4474F4B9" w14:textId="77777777" w:rsidR="00365EA3" w:rsidRDefault="00365EA3"/>
    <w:p w14:paraId="22F754A3" w14:textId="77777777" w:rsidR="00365EA3" w:rsidRDefault="00365EA3"/>
    <w:p w14:paraId="358755BB" w14:textId="77777777" w:rsidR="00365EA3" w:rsidRDefault="00365EA3"/>
    <w:p w14:paraId="63519DEE" w14:textId="77777777" w:rsidR="00365EA3" w:rsidRDefault="00365EA3"/>
    <w:p w14:paraId="13275CC7" w14:textId="77777777" w:rsidR="00365EA3" w:rsidRDefault="00365EA3"/>
    <w:p w14:paraId="09867DB4" w14:textId="77777777" w:rsidR="00365EA3" w:rsidRDefault="00365EA3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CB7BD1" w:rsidRPr="00BD339C" w14:paraId="54C34E63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171B9FA8" w14:textId="0A29FD18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br w:type="page"/>
              <w:t xml:space="preserve">1.7 </w:t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19C8BC50" w14:textId="5E89C0C9" w:rsidR="00CB7BD1" w:rsidRPr="00BD339C" w:rsidRDefault="00365EA3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</w:tc>
        <w:tc>
          <w:tcPr>
            <w:tcW w:w="853" w:type="dxa"/>
            <w:shd w:val="clear" w:color="auto" w:fill="auto"/>
          </w:tcPr>
          <w:p w14:paraId="44ECF917" w14:textId="4AF7D9BA" w:rsidR="00CB7BD1" w:rsidRPr="00BD339C" w:rsidRDefault="00CB7BD1" w:rsidP="00B752EA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11.116</w:t>
            </w:r>
          </w:p>
        </w:tc>
        <w:tc>
          <w:tcPr>
            <w:tcW w:w="1834" w:type="dxa"/>
            <w:shd w:val="clear" w:color="auto" w:fill="auto"/>
          </w:tcPr>
          <w:p w14:paraId="521CD1C1" w14:textId="5F4715C9" w:rsidR="00CB7BD1" w:rsidRPr="00BD339C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Внешний вид конструкций и качество бетонных поверхностей</w:t>
            </w:r>
          </w:p>
        </w:tc>
        <w:tc>
          <w:tcPr>
            <w:tcW w:w="2211" w:type="dxa"/>
            <w:shd w:val="clear" w:color="auto" w:fill="auto"/>
          </w:tcPr>
          <w:p w14:paraId="4F1E1C44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173-2011 п.5.10</w:t>
            </w:r>
          </w:p>
          <w:p w14:paraId="512F38A4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775-2002 п.4.10</w:t>
            </w:r>
          </w:p>
          <w:p w14:paraId="1B9CC08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623-2006 п.4.9</w:t>
            </w:r>
          </w:p>
          <w:p w14:paraId="679393F2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3-2004 п.4.8</w:t>
            </w:r>
          </w:p>
          <w:p w14:paraId="239FA9FF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77-2005 п.4.12</w:t>
            </w:r>
          </w:p>
          <w:p w14:paraId="3F495183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83-2003</w:t>
            </w:r>
          </w:p>
          <w:p w14:paraId="7AC8D911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13</w:t>
            </w:r>
          </w:p>
          <w:p w14:paraId="063C5026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31-2002 п.4.8</w:t>
            </w:r>
          </w:p>
          <w:p w14:paraId="52DB75BB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19-2002 п.4.7</w:t>
            </w:r>
          </w:p>
          <w:p w14:paraId="48405C0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61-2001 п.4.6</w:t>
            </w:r>
          </w:p>
          <w:p w14:paraId="681845BF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7-2000 п.4.10</w:t>
            </w:r>
          </w:p>
          <w:p w14:paraId="0638A73A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6-2000</w:t>
            </w:r>
          </w:p>
          <w:p w14:paraId="467412B1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</w:t>
            </w:r>
          </w:p>
          <w:p w14:paraId="6DFDFA19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15-2011</w:t>
            </w:r>
          </w:p>
          <w:p w14:paraId="43707D34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11</w:t>
            </w:r>
          </w:p>
          <w:p w14:paraId="4D8011E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86-99 п.4.9</w:t>
            </w:r>
          </w:p>
          <w:p w14:paraId="453C895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78-99 п.4.8</w:t>
            </w:r>
          </w:p>
          <w:p w14:paraId="3E6E8D93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69-99 п.4.8</w:t>
            </w:r>
          </w:p>
          <w:p w14:paraId="323A239C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09-98 п.4.8</w:t>
            </w:r>
          </w:p>
          <w:p w14:paraId="7B74DE07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7-97</w:t>
            </w:r>
          </w:p>
          <w:p w14:paraId="4D76A1E3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10</w:t>
            </w:r>
          </w:p>
          <w:p w14:paraId="5B2D584E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6-97</w:t>
            </w:r>
          </w:p>
          <w:p w14:paraId="75A1962E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22</w:t>
            </w:r>
          </w:p>
          <w:p w14:paraId="530B477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5-97</w:t>
            </w:r>
          </w:p>
          <w:p w14:paraId="72C26C16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18</w:t>
            </w:r>
          </w:p>
          <w:p w14:paraId="27B9747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15.0-83</w:t>
            </w:r>
            <w:r w:rsidRPr="000F2A4F">
              <w:rPr>
                <w:color w:val="FF0000"/>
                <w:sz w:val="22"/>
                <w:szCs w:val="22"/>
              </w:rPr>
              <w:t xml:space="preserve"> </w:t>
            </w:r>
            <w:r w:rsidRPr="000F2A4F">
              <w:rPr>
                <w:sz w:val="22"/>
                <w:szCs w:val="22"/>
              </w:rPr>
              <w:t>п.13</w:t>
            </w:r>
          </w:p>
          <w:p w14:paraId="10B6B9DA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15.1-81</w:t>
            </w:r>
          </w:p>
          <w:p w14:paraId="4D049CE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45038F40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349B5B79" w14:textId="77777777" w:rsidR="00CB7BD1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  <w:p w14:paraId="471106E6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73428C81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5B1520BB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5495871D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076D53EE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083996A0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5D76FE5E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36A7B041" w14:textId="451B9B35" w:rsidR="00CB7BD1" w:rsidRPr="001F498D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D452822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61218EF2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5A2190F8" w14:textId="216890CF" w:rsidR="00CB7BD1" w:rsidRPr="00BD339C" w:rsidRDefault="00CB7BD1" w:rsidP="00B752EA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9.916-2023 </w:t>
            </w:r>
          </w:p>
        </w:tc>
      </w:tr>
    </w:tbl>
    <w:p w14:paraId="1E32F574" w14:textId="77777777" w:rsidR="00365EA3" w:rsidRDefault="00365EA3"/>
    <w:p w14:paraId="0D7DACC7" w14:textId="77777777" w:rsidR="00365EA3" w:rsidRDefault="00365EA3"/>
    <w:p w14:paraId="7F9D963B" w14:textId="77777777" w:rsidR="00365EA3" w:rsidRDefault="00365EA3"/>
    <w:p w14:paraId="24D8DB91" w14:textId="77777777" w:rsidR="00365EA3" w:rsidRDefault="00365EA3"/>
    <w:p w14:paraId="02D55093" w14:textId="77777777" w:rsidR="00365EA3" w:rsidRDefault="00365EA3"/>
    <w:p w14:paraId="0133AB1A" w14:textId="77777777" w:rsidR="00365EA3" w:rsidRDefault="00365EA3"/>
    <w:p w14:paraId="120DB09E" w14:textId="77777777" w:rsidR="00365EA3" w:rsidRDefault="00365EA3"/>
    <w:p w14:paraId="77E0F5B0" w14:textId="77777777" w:rsidR="00365EA3" w:rsidRDefault="00365EA3"/>
    <w:p w14:paraId="4DD9EE01" w14:textId="77777777" w:rsidR="00365EA3" w:rsidRDefault="00365EA3"/>
    <w:p w14:paraId="7271A824" w14:textId="77777777" w:rsidR="00365EA3" w:rsidRDefault="00365EA3"/>
    <w:p w14:paraId="43D34553" w14:textId="77777777" w:rsidR="00365EA3" w:rsidRDefault="00365EA3"/>
    <w:p w14:paraId="6B9A21F7" w14:textId="77777777" w:rsidR="00365EA3" w:rsidRDefault="00365EA3"/>
    <w:p w14:paraId="4E81FEBF" w14:textId="77777777" w:rsidR="00365EA3" w:rsidRDefault="00365EA3"/>
    <w:p w14:paraId="3674CA6D" w14:textId="77777777" w:rsidR="00365EA3" w:rsidRDefault="00365EA3"/>
    <w:p w14:paraId="63DE38DF" w14:textId="77777777" w:rsidR="00365EA3" w:rsidRDefault="00365EA3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CB7BD1" w:rsidRPr="00BD339C" w14:paraId="18DDFE1C" w14:textId="77777777" w:rsidTr="00B752EA">
        <w:trPr>
          <w:trHeight w:val="277"/>
        </w:trPr>
        <w:tc>
          <w:tcPr>
            <w:tcW w:w="693" w:type="dxa"/>
            <w:shd w:val="clear" w:color="auto" w:fill="auto"/>
          </w:tcPr>
          <w:p w14:paraId="449349AD" w14:textId="6D92AA75" w:rsidR="00CB7BD1" w:rsidRPr="00B51C3C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.8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17E4EC2" w14:textId="2EA24337" w:rsidR="00CB7BD1" w:rsidRPr="00B51C3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</w:tc>
        <w:tc>
          <w:tcPr>
            <w:tcW w:w="853" w:type="dxa"/>
            <w:shd w:val="clear" w:color="auto" w:fill="auto"/>
          </w:tcPr>
          <w:p w14:paraId="45A04B4F" w14:textId="76F558CA" w:rsidR="00CB7BD1" w:rsidRPr="00B51C3C" w:rsidRDefault="00CB7BD1" w:rsidP="00CB7BD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04.125</w:t>
            </w:r>
          </w:p>
        </w:tc>
        <w:tc>
          <w:tcPr>
            <w:tcW w:w="1834" w:type="dxa"/>
            <w:shd w:val="clear" w:color="auto" w:fill="auto"/>
          </w:tcPr>
          <w:p w14:paraId="3175DF94" w14:textId="147A4ED9" w:rsidR="00CB7BD1" w:rsidRPr="00B51C3C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44FA0146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173-2011 п.5.3</w:t>
            </w:r>
          </w:p>
          <w:p w14:paraId="460FAD4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775-2002 п.4.5</w:t>
            </w:r>
          </w:p>
          <w:p w14:paraId="627838C4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623-2006 п.4.3</w:t>
            </w:r>
          </w:p>
          <w:p w14:paraId="3926903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3-2004</w:t>
            </w:r>
          </w:p>
          <w:p w14:paraId="1777861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5.9</w:t>
            </w:r>
          </w:p>
          <w:p w14:paraId="5F6000B6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77-2005 п.4.9</w:t>
            </w:r>
          </w:p>
          <w:p w14:paraId="01083697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83-2003 п.4.4</w:t>
            </w:r>
          </w:p>
          <w:p w14:paraId="3322E49F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31-2002</w:t>
            </w:r>
          </w:p>
          <w:p w14:paraId="5CA9703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5.7</w:t>
            </w:r>
          </w:p>
          <w:p w14:paraId="6B42EC1F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19-2002</w:t>
            </w:r>
          </w:p>
          <w:p w14:paraId="01694645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4.10</w:t>
            </w:r>
          </w:p>
          <w:p w14:paraId="6B77C7FF" w14:textId="656E0ECC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61-</w:t>
            </w:r>
            <w:r w:rsidR="00B11507" w:rsidRPr="000F2A4F">
              <w:rPr>
                <w:sz w:val="22"/>
                <w:szCs w:val="22"/>
              </w:rPr>
              <w:t>2001</w:t>
            </w:r>
            <w:r w:rsidR="00B11507">
              <w:rPr>
                <w:sz w:val="22"/>
                <w:szCs w:val="22"/>
              </w:rPr>
              <w:t xml:space="preserve"> п.4.2.9</w:t>
            </w:r>
          </w:p>
          <w:p w14:paraId="6D406CC8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7-2000 п.4.5</w:t>
            </w:r>
          </w:p>
          <w:p w14:paraId="5B9A2B44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6-2000</w:t>
            </w:r>
          </w:p>
          <w:p w14:paraId="447ABE39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4.7</w:t>
            </w:r>
          </w:p>
          <w:p w14:paraId="33E0677A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15-2011</w:t>
            </w:r>
          </w:p>
          <w:p w14:paraId="42EE73D5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.7</w:t>
            </w:r>
          </w:p>
          <w:p w14:paraId="50DE9B47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86-99</w:t>
            </w:r>
          </w:p>
          <w:p w14:paraId="06F7D806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6.7</w:t>
            </w:r>
          </w:p>
          <w:p w14:paraId="6D2720DD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78-99</w:t>
            </w:r>
          </w:p>
          <w:p w14:paraId="1124B174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5.9</w:t>
            </w:r>
          </w:p>
          <w:p w14:paraId="47B869A9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69-99</w:t>
            </w:r>
          </w:p>
          <w:p w14:paraId="08BA4CEB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5.10</w:t>
            </w:r>
          </w:p>
          <w:p w14:paraId="6E2582A6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09-98 п.4.4.6</w:t>
            </w:r>
          </w:p>
          <w:p w14:paraId="30120BBF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7-97 п.4.7</w:t>
            </w:r>
          </w:p>
          <w:p w14:paraId="66719A39" w14:textId="2134FC54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6-97п.4.20</w:t>
            </w:r>
          </w:p>
          <w:p w14:paraId="2F366BFA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5-97 п.4.8</w:t>
            </w:r>
          </w:p>
          <w:p w14:paraId="55D9258B" w14:textId="77777777" w:rsidR="00CB7BD1" w:rsidRPr="000F2A4F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0108-94 Приложение А</w:t>
            </w:r>
          </w:p>
          <w:p w14:paraId="4A7FE653" w14:textId="18B38660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20F0E5B" w14:textId="3A3780A3" w:rsidR="00CB7BD1" w:rsidRPr="00B51C3C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66A66783" w14:textId="43881FAE" w:rsidR="00CB7BD1" w:rsidRPr="00B51C3C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0108-94</w:t>
            </w:r>
          </w:p>
        </w:tc>
      </w:tr>
      <w:tr w:rsidR="00CB7BD1" w:rsidRPr="00BD339C" w14:paraId="7F1F7BEF" w14:textId="77777777" w:rsidTr="00B752EA">
        <w:trPr>
          <w:trHeight w:val="277"/>
        </w:trPr>
        <w:tc>
          <w:tcPr>
            <w:tcW w:w="693" w:type="dxa"/>
            <w:shd w:val="clear" w:color="auto" w:fill="auto"/>
          </w:tcPr>
          <w:p w14:paraId="686BD34D" w14:textId="1D0E020D" w:rsidR="00CB7BD1" w:rsidRPr="00B51C3C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.9 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B96300E" w14:textId="77777777" w:rsidR="00CB7BD1" w:rsidRPr="00B51C3C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BBE3EF6" w14:textId="41FFF0A3" w:rsidR="00CB7BD1" w:rsidRPr="00B51C3C" w:rsidRDefault="00CB7BD1" w:rsidP="00CB7BD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</w:t>
            </w:r>
            <w:r w:rsidRPr="000F2A4F">
              <w:rPr>
                <w:sz w:val="22"/>
                <w:szCs w:val="22"/>
                <w:lang w:val="en-US"/>
              </w:rPr>
              <w:t>/</w:t>
            </w: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6C822DD8" w14:textId="58666D50" w:rsidR="00CB7BD1" w:rsidRPr="00B51C3C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рочность, жесткость, </w:t>
            </w:r>
            <w:proofErr w:type="spellStart"/>
            <w:r w:rsidRPr="000F2A4F">
              <w:rPr>
                <w:sz w:val="22"/>
                <w:szCs w:val="22"/>
              </w:rPr>
              <w:t>трещиностойкость</w:t>
            </w:r>
            <w:proofErr w:type="spellEnd"/>
            <w:r w:rsidRPr="000F2A4F">
              <w:rPr>
                <w:sz w:val="22"/>
                <w:szCs w:val="22"/>
              </w:rPr>
              <w:t xml:space="preserve">, нагрузочная (несущая) способность 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00CEB53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173-2011 п.5.2</w:t>
            </w:r>
          </w:p>
          <w:p w14:paraId="150A23F2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775-2002 п.4.2</w:t>
            </w:r>
          </w:p>
          <w:p w14:paraId="4111BA2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623-2006 п.4.2</w:t>
            </w:r>
          </w:p>
          <w:p w14:paraId="601F5B32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3-2004 п.4.4</w:t>
            </w:r>
          </w:p>
          <w:p w14:paraId="2DFA7A6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77-2005 п.4.2</w:t>
            </w:r>
          </w:p>
          <w:p w14:paraId="7D36E18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83-2003 п.4.2</w:t>
            </w:r>
          </w:p>
          <w:p w14:paraId="3D774B5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31-2002 п.4.4</w:t>
            </w:r>
          </w:p>
          <w:p w14:paraId="24922B2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19-2002 п.4.2</w:t>
            </w:r>
          </w:p>
          <w:p w14:paraId="168DB216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7-2000 п.4.2</w:t>
            </w:r>
          </w:p>
          <w:p w14:paraId="54F5BDB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236-2000 п.4.2</w:t>
            </w:r>
          </w:p>
          <w:p w14:paraId="727B4F5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15-2011 п.4.2</w:t>
            </w:r>
          </w:p>
          <w:p w14:paraId="7F9FE291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86-99 п.4.2</w:t>
            </w:r>
          </w:p>
          <w:p w14:paraId="33C3E1C4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78-99 п.4.2</w:t>
            </w:r>
          </w:p>
          <w:p w14:paraId="7CB8F73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69-99 п.4.2</w:t>
            </w:r>
          </w:p>
          <w:p w14:paraId="5EF1D39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7-97 п.4.2</w:t>
            </w:r>
          </w:p>
          <w:p w14:paraId="7E4F78E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6-97 п.4.2</w:t>
            </w:r>
          </w:p>
          <w:p w14:paraId="49DE64C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5-97 п.4.2</w:t>
            </w:r>
          </w:p>
          <w:p w14:paraId="73CDE48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15.0-83 п.4</w:t>
            </w:r>
          </w:p>
          <w:p w14:paraId="3CC45FD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3015.1-81 </w:t>
            </w:r>
          </w:p>
          <w:p w14:paraId="549D8476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EN 1168-2012</w:t>
            </w:r>
          </w:p>
          <w:p w14:paraId="39EF760A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09-98 п.4.2</w:t>
            </w:r>
          </w:p>
          <w:p w14:paraId="329028F0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5F7F47B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5925A670" w14:textId="30EF3117" w:rsidR="00CB7BD1" w:rsidRPr="00B51C3C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633B11A0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8829-94 </w:t>
            </w:r>
          </w:p>
          <w:p w14:paraId="6C2011E5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726-2007 </w:t>
            </w:r>
          </w:p>
          <w:p w14:paraId="255B782D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EN 1168-2012</w:t>
            </w:r>
          </w:p>
          <w:p w14:paraId="411E251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риложение J </w:t>
            </w:r>
          </w:p>
          <w:p w14:paraId="146EF0FB" w14:textId="77777777" w:rsidR="00CB7BD1" w:rsidRPr="00B51C3C" w:rsidRDefault="00CB7BD1" w:rsidP="00CB7BD1">
            <w:pPr>
              <w:rPr>
                <w:sz w:val="22"/>
                <w:szCs w:val="22"/>
              </w:rPr>
            </w:pPr>
          </w:p>
        </w:tc>
      </w:tr>
      <w:tr w:rsidR="00CB7BD1" w:rsidRPr="00BD339C" w14:paraId="1C5A9F4E" w14:textId="77777777" w:rsidTr="005B34AA">
        <w:trPr>
          <w:trHeight w:val="277"/>
        </w:trPr>
        <w:tc>
          <w:tcPr>
            <w:tcW w:w="693" w:type="dxa"/>
            <w:shd w:val="clear" w:color="auto" w:fill="auto"/>
          </w:tcPr>
          <w:p w14:paraId="0E43E4CB" w14:textId="7F5D2993" w:rsidR="00CB7BD1" w:rsidRPr="00CB7BD1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9618E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br/>
            </w:r>
            <w:r w:rsidRPr="009618E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5DACFE03" w14:textId="4476ED8F" w:rsidR="00CB7BD1" w:rsidRPr="009618EE" w:rsidRDefault="005B34AA" w:rsidP="00CB7BD1">
            <w:pPr>
              <w:rPr>
                <w:sz w:val="22"/>
                <w:szCs w:val="22"/>
              </w:rPr>
            </w:pPr>
            <w:r w:rsidRPr="009618EE">
              <w:rPr>
                <w:sz w:val="22"/>
                <w:szCs w:val="22"/>
              </w:rPr>
              <w:t>Плиты бетонные и железобетонные для тротуаров и дорог</w:t>
            </w:r>
          </w:p>
        </w:tc>
        <w:tc>
          <w:tcPr>
            <w:tcW w:w="853" w:type="dxa"/>
            <w:shd w:val="clear" w:color="auto" w:fill="auto"/>
          </w:tcPr>
          <w:p w14:paraId="75B84E96" w14:textId="77777777" w:rsidR="00B752EA" w:rsidRDefault="00CB7BD1" w:rsidP="00CB7BD1">
            <w:pPr>
              <w:jc w:val="center"/>
              <w:rPr>
                <w:spacing w:val="-12"/>
                <w:sz w:val="22"/>
                <w:szCs w:val="22"/>
              </w:rPr>
            </w:pPr>
            <w:r w:rsidRPr="000F2A4F">
              <w:rPr>
                <w:spacing w:val="-12"/>
                <w:sz w:val="22"/>
                <w:szCs w:val="22"/>
              </w:rPr>
              <w:t>23.61/</w:t>
            </w:r>
          </w:p>
          <w:p w14:paraId="509990C1" w14:textId="68CC03BD" w:rsidR="00CB7BD1" w:rsidRPr="009618EE" w:rsidRDefault="00CB7BD1" w:rsidP="00CB7BD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  <w:shd w:val="clear" w:color="auto" w:fill="auto"/>
          </w:tcPr>
          <w:p w14:paraId="2E5329E2" w14:textId="0EE03758" w:rsidR="00CB7BD1" w:rsidRPr="009618EE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Ширина раскрытия технологических трещин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</w:tcPr>
          <w:p w14:paraId="0BE60131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1-2007</w:t>
            </w:r>
          </w:p>
          <w:p w14:paraId="11C86C53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9.4</w:t>
            </w:r>
          </w:p>
          <w:p w14:paraId="50F0767B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33FE2DB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477AA0E9" w14:textId="392CA7F0" w:rsidR="00CB7BD1" w:rsidRPr="009618EE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01336F98" w14:textId="77777777" w:rsidR="00CB7BD1" w:rsidRPr="000F2A4F" w:rsidRDefault="00CB7BD1" w:rsidP="00CB7BD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2D4CBFAF" w14:textId="77777777" w:rsidR="00CB7BD1" w:rsidRPr="000F2A4F" w:rsidRDefault="00CB7BD1" w:rsidP="00CB7BD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74626F85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абл.1 (п.1.5)</w:t>
            </w:r>
          </w:p>
          <w:p w14:paraId="467BF45E" w14:textId="77777777" w:rsidR="00CB7BD1" w:rsidRPr="009618EE" w:rsidRDefault="00CB7BD1" w:rsidP="00CB7BD1">
            <w:pPr>
              <w:rPr>
                <w:sz w:val="22"/>
                <w:szCs w:val="22"/>
              </w:rPr>
            </w:pPr>
          </w:p>
        </w:tc>
      </w:tr>
      <w:tr w:rsidR="00CB7BD1" w:rsidRPr="00BD339C" w14:paraId="47553754" w14:textId="77777777" w:rsidTr="005B34AA">
        <w:trPr>
          <w:trHeight w:val="277"/>
        </w:trPr>
        <w:tc>
          <w:tcPr>
            <w:tcW w:w="693" w:type="dxa"/>
            <w:shd w:val="clear" w:color="auto" w:fill="auto"/>
          </w:tcPr>
          <w:p w14:paraId="5B9E2F0D" w14:textId="3410F659" w:rsidR="00CB7BD1" w:rsidRPr="00CB7BD1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18EE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2</w:t>
            </w:r>
            <w:r w:rsidRPr="009618EE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br/>
            </w:r>
            <w:r w:rsidRPr="009618E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E7FFD02" w14:textId="77777777" w:rsidR="00CB7BD1" w:rsidRPr="009618EE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BCE06A0" w14:textId="77777777" w:rsidR="00B752EA" w:rsidRDefault="00CB7BD1" w:rsidP="00CB7BD1">
            <w:pPr>
              <w:jc w:val="center"/>
              <w:rPr>
                <w:spacing w:val="-12"/>
                <w:sz w:val="22"/>
                <w:szCs w:val="22"/>
              </w:rPr>
            </w:pPr>
            <w:r w:rsidRPr="000F2A4F">
              <w:rPr>
                <w:spacing w:val="-12"/>
                <w:sz w:val="22"/>
                <w:szCs w:val="22"/>
              </w:rPr>
              <w:t>23.61/</w:t>
            </w:r>
          </w:p>
          <w:p w14:paraId="6F1A1628" w14:textId="4BE06D4D" w:rsidR="00CB7BD1" w:rsidRPr="009618EE" w:rsidRDefault="00CB7BD1" w:rsidP="00CB7BD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  <w:shd w:val="clear" w:color="auto" w:fill="auto"/>
          </w:tcPr>
          <w:p w14:paraId="56D0F3F7" w14:textId="1330D676" w:rsidR="00CB7BD1" w:rsidRPr="009618EE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еометрические параметры  </w:t>
            </w:r>
          </w:p>
        </w:tc>
        <w:tc>
          <w:tcPr>
            <w:tcW w:w="2211" w:type="dxa"/>
            <w:shd w:val="clear" w:color="auto" w:fill="auto"/>
          </w:tcPr>
          <w:p w14:paraId="41282017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1-2007</w:t>
            </w:r>
          </w:p>
          <w:p w14:paraId="3B63E0A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8.1</w:t>
            </w:r>
          </w:p>
          <w:p w14:paraId="01AE5FC2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199C36F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292C3940" w14:textId="18F5A95B" w:rsidR="00CB7BD1" w:rsidRPr="009618EE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6C3C8FFF" w14:textId="77777777" w:rsidR="00CB7BD1" w:rsidRPr="000F2A4F" w:rsidRDefault="00CB7BD1" w:rsidP="00CB7BD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6A6D1DC6" w14:textId="77777777" w:rsidR="00CB7BD1" w:rsidRPr="000F2A4F" w:rsidRDefault="00CB7BD1" w:rsidP="00CB7BD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209D2305" w14:textId="236EC9B3" w:rsidR="00CB7BD1" w:rsidRPr="009618EE" w:rsidRDefault="00CB7BD1" w:rsidP="00CB7BD1">
            <w:pPr>
              <w:rPr>
                <w:sz w:val="22"/>
                <w:szCs w:val="22"/>
              </w:rPr>
            </w:pPr>
          </w:p>
        </w:tc>
      </w:tr>
      <w:tr w:rsidR="00CB7BD1" w:rsidRPr="00BD339C" w14:paraId="1B194AEF" w14:textId="77777777" w:rsidTr="005B34AA">
        <w:trPr>
          <w:trHeight w:val="277"/>
        </w:trPr>
        <w:tc>
          <w:tcPr>
            <w:tcW w:w="693" w:type="dxa"/>
            <w:shd w:val="clear" w:color="auto" w:fill="auto"/>
          </w:tcPr>
          <w:p w14:paraId="6E6A74E2" w14:textId="3040EF9D" w:rsidR="00CB7BD1" w:rsidRPr="009618E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9618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5130588" w14:textId="77777777" w:rsidR="00CB7BD1" w:rsidRPr="009618EE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4D0DDF9" w14:textId="77777777" w:rsidR="00B752EA" w:rsidRDefault="00CB7BD1" w:rsidP="00CB7BD1">
            <w:pPr>
              <w:ind w:left="-57" w:right="-57"/>
              <w:jc w:val="center"/>
              <w:rPr>
                <w:spacing w:val="-12"/>
                <w:sz w:val="22"/>
                <w:szCs w:val="22"/>
              </w:rPr>
            </w:pPr>
            <w:r w:rsidRPr="000F2A4F">
              <w:rPr>
                <w:spacing w:val="-12"/>
                <w:sz w:val="22"/>
                <w:szCs w:val="22"/>
              </w:rPr>
              <w:t>23.61/</w:t>
            </w:r>
          </w:p>
          <w:p w14:paraId="45C7D699" w14:textId="3AABC408" w:rsidR="00CB7BD1" w:rsidRPr="009618EE" w:rsidRDefault="00CB7BD1" w:rsidP="00B752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1E807B29" w14:textId="133FC0F5" w:rsidR="00CB7BD1" w:rsidRPr="009618EE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сжатие, отпускная прочность бетона, класс бетона по прочности на сжатие</w:t>
            </w:r>
          </w:p>
        </w:tc>
        <w:tc>
          <w:tcPr>
            <w:tcW w:w="2211" w:type="dxa"/>
            <w:shd w:val="clear" w:color="auto" w:fill="auto"/>
          </w:tcPr>
          <w:p w14:paraId="411AD12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1-2007</w:t>
            </w:r>
          </w:p>
          <w:p w14:paraId="3CD6B9E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6.2-4.6.5, 4.6.7</w:t>
            </w:r>
          </w:p>
          <w:p w14:paraId="14A6D2F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5EF85E31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420183A0" w14:textId="79425F6E" w:rsidR="00CB7BD1" w:rsidRPr="009618EE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6996756B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  <w:p w14:paraId="4F235FA6" w14:textId="4C2366A2" w:rsidR="00CB7BD1" w:rsidRPr="009618EE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52-99 п.7.1</w:t>
            </w:r>
          </w:p>
        </w:tc>
      </w:tr>
      <w:tr w:rsidR="00CB7BD1" w:rsidRPr="00BD339C" w14:paraId="4FA4E65E" w14:textId="77777777" w:rsidTr="005B34AA">
        <w:trPr>
          <w:trHeight w:val="277"/>
        </w:trPr>
        <w:tc>
          <w:tcPr>
            <w:tcW w:w="693" w:type="dxa"/>
            <w:shd w:val="clear" w:color="auto" w:fill="auto"/>
          </w:tcPr>
          <w:p w14:paraId="345C6E51" w14:textId="46353659" w:rsidR="00CB7BD1" w:rsidRPr="009618E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Pr="009618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900FBCE" w14:textId="77777777" w:rsidR="00CB7BD1" w:rsidRPr="009618EE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E359618" w14:textId="77777777" w:rsidR="00B752EA" w:rsidRDefault="00CB7BD1" w:rsidP="00CB7BD1">
            <w:pPr>
              <w:ind w:left="-57" w:right="-57"/>
              <w:jc w:val="center"/>
              <w:rPr>
                <w:spacing w:val="-12"/>
                <w:sz w:val="22"/>
                <w:szCs w:val="22"/>
              </w:rPr>
            </w:pPr>
            <w:r w:rsidRPr="000F2A4F">
              <w:rPr>
                <w:spacing w:val="-12"/>
                <w:sz w:val="22"/>
                <w:szCs w:val="22"/>
              </w:rPr>
              <w:t>23.61/</w:t>
            </w:r>
          </w:p>
          <w:p w14:paraId="15C8FAA2" w14:textId="6A8C4457" w:rsidR="00CB7BD1" w:rsidRPr="009618EE" w:rsidRDefault="00CB7BD1" w:rsidP="00B752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5A43E8CC" w14:textId="3A6DDB75" w:rsidR="00CB7BD1" w:rsidRPr="009618EE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растяжение при изгибе, класс бетона по прочности на растяжение при изгибе</w:t>
            </w:r>
          </w:p>
        </w:tc>
        <w:tc>
          <w:tcPr>
            <w:tcW w:w="2211" w:type="dxa"/>
            <w:shd w:val="clear" w:color="auto" w:fill="auto"/>
          </w:tcPr>
          <w:p w14:paraId="5829886F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1-2007</w:t>
            </w:r>
          </w:p>
          <w:p w14:paraId="4C63DDB8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6.6</w:t>
            </w:r>
          </w:p>
          <w:p w14:paraId="2E3DBC0E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11642142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7A46D30A" w14:textId="495C8EFB" w:rsidR="00CB7BD1" w:rsidRPr="009618EE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5D968DEF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  <w:p w14:paraId="0A1B2D48" w14:textId="73CFE310" w:rsidR="00CB7BD1" w:rsidRPr="009618EE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52-99 п.7.1</w:t>
            </w:r>
          </w:p>
        </w:tc>
      </w:tr>
      <w:tr w:rsidR="00CB7BD1" w:rsidRPr="00BD339C" w14:paraId="168DA08D" w14:textId="77777777" w:rsidTr="005B34AA">
        <w:trPr>
          <w:trHeight w:val="1333"/>
        </w:trPr>
        <w:tc>
          <w:tcPr>
            <w:tcW w:w="693" w:type="dxa"/>
            <w:shd w:val="clear" w:color="auto" w:fill="auto"/>
          </w:tcPr>
          <w:p w14:paraId="04267B5E" w14:textId="0272C5C8" w:rsidR="00CB7BD1" w:rsidRPr="009618E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Pr="009618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357891C" w14:textId="77777777" w:rsidR="00CB7BD1" w:rsidRPr="009618EE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B0A0EFD" w14:textId="77777777" w:rsidR="005B34AA" w:rsidRDefault="00CB7BD1" w:rsidP="00CB7BD1">
            <w:pPr>
              <w:jc w:val="center"/>
              <w:rPr>
                <w:spacing w:val="-12"/>
                <w:sz w:val="22"/>
                <w:szCs w:val="22"/>
              </w:rPr>
            </w:pPr>
            <w:r w:rsidRPr="000F2A4F">
              <w:rPr>
                <w:spacing w:val="-12"/>
                <w:sz w:val="22"/>
                <w:szCs w:val="22"/>
              </w:rPr>
              <w:t>23.61/</w:t>
            </w:r>
          </w:p>
          <w:p w14:paraId="6033C758" w14:textId="39AC1E10" w:rsidR="00CB7BD1" w:rsidRPr="009618EE" w:rsidRDefault="00CB7BD1" w:rsidP="00CB7BD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6.080</w:t>
            </w:r>
          </w:p>
        </w:tc>
        <w:tc>
          <w:tcPr>
            <w:tcW w:w="1834" w:type="dxa"/>
            <w:shd w:val="clear" w:color="auto" w:fill="auto"/>
          </w:tcPr>
          <w:p w14:paraId="3D736272" w14:textId="71AB867F" w:rsidR="00CB7BD1" w:rsidRPr="009618EE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Морозостойкость бетона, марка бетона по морозостойкости</w:t>
            </w:r>
          </w:p>
        </w:tc>
        <w:tc>
          <w:tcPr>
            <w:tcW w:w="2211" w:type="dxa"/>
            <w:shd w:val="clear" w:color="auto" w:fill="auto"/>
          </w:tcPr>
          <w:p w14:paraId="13337199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071-2007</w:t>
            </w:r>
          </w:p>
          <w:p w14:paraId="3799A37E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6.10</w:t>
            </w:r>
          </w:p>
          <w:p w14:paraId="1C21F95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5E67F711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0E948356" w14:textId="557E2D4D" w:rsidR="00CB7BD1" w:rsidRPr="009618EE" w:rsidRDefault="00CB7BD1" w:rsidP="00CB7BD1">
            <w:pPr>
              <w:spacing w:line="221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6F544315" w14:textId="77777777" w:rsidR="00CB7BD1" w:rsidRPr="000F2A4F" w:rsidRDefault="00CB7BD1" w:rsidP="00CB7BD1">
            <w:pPr>
              <w:rPr>
                <w:strike/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0060.0-95 </w:t>
            </w:r>
          </w:p>
          <w:p w14:paraId="0E9E61EF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1-95</w:t>
            </w:r>
          </w:p>
          <w:p w14:paraId="6D1FD77A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0060.2-95 </w:t>
            </w:r>
          </w:p>
          <w:p w14:paraId="727F3E80" w14:textId="799A525C" w:rsidR="00CB7BD1" w:rsidRPr="009618EE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152-99 п.7.2</w:t>
            </w:r>
          </w:p>
        </w:tc>
      </w:tr>
      <w:tr w:rsidR="00CB7BD1" w:rsidRPr="00BD339C" w14:paraId="3D6F4746" w14:textId="77777777" w:rsidTr="001C38AA">
        <w:trPr>
          <w:trHeight w:val="1265"/>
        </w:trPr>
        <w:tc>
          <w:tcPr>
            <w:tcW w:w="693" w:type="dxa"/>
            <w:shd w:val="clear" w:color="auto" w:fill="auto"/>
          </w:tcPr>
          <w:p w14:paraId="4E6A5B1F" w14:textId="743495AA" w:rsidR="00CB7BD1" w:rsidRPr="009618E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9618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13687A8" w14:textId="65BDC7E3" w:rsidR="00CB7BD1" w:rsidRPr="009618EE" w:rsidRDefault="005B34AA" w:rsidP="00CB7BD1">
            <w:pPr>
              <w:rPr>
                <w:sz w:val="22"/>
                <w:szCs w:val="22"/>
              </w:rPr>
            </w:pPr>
            <w:r w:rsidRPr="009618EE">
              <w:rPr>
                <w:sz w:val="22"/>
                <w:szCs w:val="22"/>
              </w:rPr>
              <w:t>Камни бортовые бетонные и железобетонные</w:t>
            </w:r>
          </w:p>
        </w:tc>
        <w:tc>
          <w:tcPr>
            <w:tcW w:w="853" w:type="dxa"/>
            <w:shd w:val="clear" w:color="auto" w:fill="auto"/>
          </w:tcPr>
          <w:p w14:paraId="1AFEB802" w14:textId="77777777" w:rsidR="005B34AA" w:rsidRDefault="00CB7BD1" w:rsidP="00CB7BD1">
            <w:pPr>
              <w:ind w:left="-57" w:right="-57"/>
              <w:jc w:val="center"/>
              <w:rPr>
                <w:spacing w:val="-12"/>
                <w:sz w:val="22"/>
                <w:szCs w:val="22"/>
              </w:rPr>
            </w:pPr>
            <w:r w:rsidRPr="000F2A4F">
              <w:rPr>
                <w:spacing w:val="-12"/>
                <w:sz w:val="22"/>
                <w:szCs w:val="22"/>
              </w:rPr>
              <w:t>23.61/</w:t>
            </w:r>
          </w:p>
          <w:p w14:paraId="03FF2F3F" w14:textId="2226AADA" w:rsidR="00CB7BD1" w:rsidRPr="00B752EA" w:rsidRDefault="00CB7BD1" w:rsidP="00B752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6FC436FC" w14:textId="78439428" w:rsidR="00CB7BD1" w:rsidRPr="009618EE" w:rsidRDefault="005B34AA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</w:t>
            </w:r>
            <w:r w:rsidR="00CB7BD1" w:rsidRPr="000F2A4F">
              <w:rPr>
                <w:sz w:val="22"/>
                <w:szCs w:val="22"/>
              </w:rPr>
              <w:t xml:space="preserve"> на растяжение при изгибе, класс бетона по прочности на растяжение при изгибе</w:t>
            </w:r>
          </w:p>
        </w:tc>
        <w:tc>
          <w:tcPr>
            <w:tcW w:w="2211" w:type="dxa"/>
            <w:shd w:val="clear" w:color="auto" w:fill="auto"/>
          </w:tcPr>
          <w:p w14:paraId="600B81A6" w14:textId="77777777" w:rsidR="00CB7BD1" w:rsidRPr="000F2A4F" w:rsidRDefault="00CB7BD1" w:rsidP="00CB7BD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097-2012 </w:t>
            </w:r>
          </w:p>
          <w:p w14:paraId="3479A4A2" w14:textId="77777777" w:rsidR="00CB7BD1" w:rsidRPr="000F2A4F" w:rsidRDefault="00CB7BD1" w:rsidP="00CB7BD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2.2</w:t>
            </w:r>
          </w:p>
          <w:p w14:paraId="39ADA0D6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</w:t>
            </w:r>
          </w:p>
          <w:p w14:paraId="54FFFE3E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документация </w:t>
            </w:r>
          </w:p>
          <w:p w14:paraId="557E5D1A" w14:textId="7BC97BD1" w:rsidR="00CB7BD1" w:rsidRPr="009618EE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58" w:type="dxa"/>
            <w:shd w:val="clear" w:color="auto" w:fill="auto"/>
          </w:tcPr>
          <w:p w14:paraId="7BA00552" w14:textId="77777777" w:rsidR="00CB7BD1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  <w:p w14:paraId="70E97525" w14:textId="47400B5F" w:rsidR="00856E3E" w:rsidRPr="000F2A4F" w:rsidRDefault="00856E3E" w:rsidP="00CB7BD1">
            <w:pPr>
              <w:rPr>
                <w:sz w:val="22"/>
                <w:szCs w:val="22"/>
              </w:rPr>
            </w:pPr>
            <w:r w:rsidRPr="005B34AA">
              <w:rPr>
                <w:sz w:val="22"/>
                <w:szCs w:val="22"/>
              </w:rPr>
              <w:t>СТБ 1152-99 п.7.1</w:t>
            </w:r>
          </w:p>
          <w:p w14:paraId="6BC69C83" w14:textId="77777777" w:rsidR="00CB7BD1" w:rsidRPr="009618EE" w:rsidRDefault="00CB7BD1" w:rsidP="00CB7BD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B752EA" w:rsidRPr="00BD339C" w14:paraId="524B1013" w14:textId="77777777" w:rsidTr="0014314F">
        <w:trPr>
          <w:trHeight w:val="277"/>
        </w:trPr>
        <w:tc>
          <w:tcPr>
            <w:tcW w:w="693" w:type="dxa"/>
            <w:shd w:val="clear" w:color="auto" w:fill="auto"/>
          </w:tcPr>
          <w:p w14:paraId="51CF938A" w14:textId="77777777" w:rsidR="00B752EA" w:rsidRDefault="00B752EA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3A2B">
              <w:rPr>
                <w:sz w:val="22"/>
                <w:szCs w:val="22"/>
              </w:rPr>
              <w:t>.1</w:t>
            </w:r>
          </w:p>
          <w:p w14:paraId="5ABBFE61" w14:textId="72E4E26E" w:rsidR="00B752EA" w:rsidRPr="00CB7BD1" w:rsidRDefault="00B752EA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1AC59F" w14:textId="69A5C87C" w:rsidR="00B752EA" w:rsidRPr="00CF3A2B" w:rsidRDefault="00B752EA" w:rsidP="00CB7BD1">
            <w:pPr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</w:rPr>
              <w:t xml:space="preserve">Панели металлические трехслойные с утеплителем из минераловатных плит </w:t>
            </w:r>
          </w:p>
        </w:tc>
        <w:tc>
          <w:tcPr>
            <w:tcW w:w="853" w:type="dxa"/>
            <w:shd w:val="clear" w:color="auto" w:fill="auto"/>
          </w:tcPr>
          <w:p w14:paraId="131C64AB" w14:textId="38E5DF8C" w:rsidR="00B752EA" w:rsidRPr="00CF3A2B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4.33/29.121</w:t>
            </w:r>
          </w:p>
        </w:tc>
        <w:tc>
          <w:tcPr>
            <w:tcW w:w="1834" w:type="dxa"/>
            <w:shd w:val="clear" w:color="auto" w:fill="auto"/>
          </w:tcPr>
          <w:p w14:paraId="434EA9FF" w14:textId="65B065D4" w:rsidR="00B752EA" w:rsidRPr="00CF3A2B" w:rsidRDefault="00B752EA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, жесткость</w:t>
            </w:r>
          </w:p>
        </w:tc>
        <w:tc>
          <w:tcPr>
            <w:tcW w:w="2211" w:type="dxa"/>
            <w:shd w:val="clear" w:color="auto" w:fill="auto"/>
          </w:tcPr>
          <w:p w14:paraId="12AF5659" w14:textId="77777777" w:rsidR="00B752EA" w:rsidRPr="000F2A4F" w:rsidRDefault="00B752EA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808-2007</w:t>
            </w:r>
          </w:p>
          <w:p w14:paraId="6B904B67" w14:textId="77777777" w:rsidR="00B752EA" w:rsidRPr="000F2A4F" w:rsidRDefault="00B752EA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2, 4.3</w:t>
            </w:r>
          </w:p>
          <w:p w14:paraId="3BDC661E" w14:textId="19A99BAB" w:rsidR="00B752EA" w:rsidRPr="00CF3A2B" w:rsidRDefault="00B752EA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1465582" w14:textId="14BEB56A" w:rsidR="00B752EA" w:rsidRPr="00CF3A2B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610-2006</w:t>
            </w:r>
          </w:p>
        </w:tc>
      </w:tr>
      <w:tr w:rsidR="00B752EA" w:rsidRPr="00BD339C" w14:paraId="0468DB3E" w14:textId="77777777" w:rsidTr="0014314F">
        <w:trPr>
          <w:trHeight w:val="277"/>
        </w:trPr>
        <w:tc>
          <w:tcPr>
            <w:tcW w:w="693" w:type="dxa"/>
            <w:shd w:val="clear" w:color="auto" w:fill="auto"/>
          </w:tcPr>
          <w:p w14:paraId="1B63FBAE" w14:textId="77777777" w:rsidR="00B752EA" w:rsidRDefault="00B752EA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3A2B">
              <w:rPr>
                <w:sz w:val="22"/>
                <w:szCs w:val="22"/>
              </w:rPr>
              <w:t>.4</w:t>
            </w:r>
          </w:p>
          <w:p w14:paraId="46E4A0D3" w14:textId="235BFF75" w:rsidR="00B752EA" w:rsidRPr="00CB7BD1" w:rsidRDefault="00B752EA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4BFA94D2" w14:textId="5E140FF0" w:rsidR="00B752EA" w:rsidRPr="00CF3A2B" w:rsidRDefault="00B752EA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2C11C8" w14:textId="286A6558" w:rsidR="00B752EA" w:rsidRPr="00CF3A2B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4.33/29.1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14:paraId="20B3092A" w14:textId="282746AB" w:rsidR="00B752EA" w:rsidRPr="00CF3A2B" w:rsidRDefault="00B752EA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и модули упругости минераловатных плит при сдвиге</w:t>
            </w:r>
          </w:p>
        </w:tc>
        <w:tc>
          <w:tcPr>
            <w:tcW w:w="2211" w:type="dxa"/>
            <w:shd w:val="clear" w:color="auto" w:fill="auto"/>
          </w:tcPr>
          <w:p w14:paraId="6A2A8221" w14:textId="77777777" w:rsidR="00B752EA" w:rsidRPr="000F2A4F" w:rsidRDefault="00B752EA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808-2007</w:t>
            </w:r>
          </w:p>
          <w:p w14:paraId="7BCF10EA" w14:textId="77777777" w:rsidR="00B752EA" w:rsidRPr="000F2A4F" w:rsidRDefault="00B752EA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7.6</w:t>
            </w:r>
          </w:p>
          <w:p w14:paraId="0F734C21" w14:textId="51C8D48C" w:rsidR="00B752EA" w:rsidRPr="00CF3A2B" w:rsidRDefault="00B752EA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23A6167E" w14:textId="77777777" w:rsidR="00B752EA" w:rsidRPr="000F2A4F" w:rsidRDefault="00B752EA" w:rsidP="00CB7BD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808-2007</w:t>
            </w:r>
          </w:p>
          <w:p w14:paraId="35B9B32B" w14:textId="77777777" w:rsidR="00B752EA" w:rsidRPr="000F2A4F" w:rsidRDefault="00B752EA" w:rsidP="00CB7BD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7.11</w:t>
            </w:r>
          </w:p>
          <w:p w14:paraId="301B58D5" w14:textId="77777777" w:rsidR="00B752EA" w:rsidRPr="000F2A4F" w:rsidRDefault="00B752EA" w:rsidP="00CB7BD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740-2007</w:t>
            </w:r>
          </w:p>
          <w:p w14:paraId="553C467C" w14:textId="242B9F8C" w:rsidR="00B752EA" w:rsidRPr="00CF3A2B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р.7</w:t>
            </w:r>
          </w:p>
        </w:tc>
      </w:tr>
      <w:tr w:rsidR="00CB7BD1" w:rsidRPr="00BD339C" w14:paraId="72741D1F" w14:textId="77777777" w:rsidTr="00B752EA">
        <w:trPr>
          <w:trHeight w:val="277"/>
        </w:trPr>
        <w:tc>
          <w:tcPr>
            <w:tcW w:w="693" w:type="dxa"/>
            <w:shd w:val="clear" w:color="auto" w:fill="auto"/>
          </w:tcPr>
          <w:p w14:paraId="527B5B12" w14:textId="77777777" w:rsidR="00AE064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3A2B">
              <w:rPr>
                <w:sz w:val="22"/>
                <w:szCs w:val="22"/>
              </w:rPr>
              <w:t>.5</w:t>
            </w:r>
          </w:p>
          <w:p w14:paraId="45AF84FB" w14:textId="65BB0352" w:rsidR="00CB7BD1" w:rsidRPr="00CB7BD1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98D7882" w14:textId="77777777" w:rsidR="00CB7BD1" w:rsidRPr="00CF3A2B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354FF93" w14:textId="03FC8D6D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4.33/29.121</w:t>
            </w:r>
          </w:p>
        </w:tc>
        <w:tc>
          <w:tcPr>
            <w:tcW w:w="1834" w:type="dxa"/>
            <w:shd w:val="clear" w:color="auto" w:fill="auto"/>
          </w:tcPr>
          <w:p w14:paraId="2EDD770E" w14:textId="210F6D3C" w:rsidR="00CB7BD1" w:rsidRPr="00CF3A2B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2211" w:type="dxa"/>
            <w:shd w:val="clear" w:color="auto" w:fill="auto"/>
          </w:tcPr>
          <w:p w14:paraId="58E4EDCB" w14:textId="77777777" w:rsidR="00CB7BD1" w:rsidRPr="000F2A4F" w:rsidRDefault="00CB7BD1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808-2007</w:t>
            </w:r>
          </w:p>
          <w:p w14:paraId="618377FC" w14:textId="77777777" w:rsidR="00CB7BD1" w:rsidRPr="000F2A4F" w:rsidRDefault="00CB7BD1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4.7.7 </w:t>
            </w:r>
          </w:p>
          <w:p w14:paraId="0B9EE653" w14:textId="77777777" w:rsidR="00CB7BD1" w:rsidRPr="000F2A4F" w:rsidRDefault="00CB7BD1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012D26F6" w14:textId="69F6C794" w:rsidR="00CB7BD1" w:rsidRPr="00CF3A2B" w:rsidRDefault="00CB7BD1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C601340" w14:textId="77777777" w:rsidR="00CB7BD1" w:rsidRPr="000F2A4F" w:rsidRDefault="00CB7BD1" w:rsidP="00CB7BD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740-2007</w:t>
            </w:r>
          </w:p>
          <w:p w14:paraId="3C3C5ACC" w14:textId="5CCF4727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р.8</w:t>
            </w:r>
          </w:p>
        </w:tc>
      </w:tr>
      <w:tr w:rsidR="00B752EA" w:rsidRPr="00BD339C" w14:paraId="3F74790D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7B168CF0" w14:textId="77777777" w:rsidR="00B752EA" w:rsidRDefault="00B752EA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CF3A2B">
              <w:rPr>
                <w:sz w:val="22"/>
                <w:szCs w:val="22"/>
              </w:rPr>
              <w:t>.7</w:t>
            </w:r>
          </w:p>
          <w:p w14:paraId="6D7BEACB" w14:textId="6161AC29" w:rsidR="00B752EA" w:rsidRPr="00CB7BD1" w:rsidRDefault="00B752EA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5EB6D80" w14:textId="57234446" w:rsidR="00B752EA" w:rsidRPr="00CF3A2B" w:rsidRDefault="00B752EA" w:rsidP="00CB7BD1">
            <w:pPr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</w:rPr>
              <w:t>Панели металлические трехслойные с утеплителем из минераловатных плит</w:t>
            </w:r>
          </w:p>
        </w:tc>
        <w:tc>
          <w:tcPr>
            <w:tcW w:w="853" w:type="dxa"/>
            <w:shd w:val="clear" w:color="auto" w:fill="auto"/>
          </w:tcPr>
          <w:p w14:paraId="73D495CC" w14:textId="76DE52E0" w:rsidR="00B752EA" w:rsidRPr="00CF3A2B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4.33/29.061</w:t>
            </w:r>
          </w:p>
        </w:tc>
        <w:tc>
          <w:tcPr>
            <w:tcW w:w="1834" w:type="dxa"/>
            <w:shd w:val="clear" w:color="auto" w:fill="auto"/>
          </w:tcPr>
          <w:p w14:paraId="3D83AC32" w14:textId="25752725" w:rsidR="00B752EA" w:rsidRPr="00CF3A2B" w:rsidRDefault="00B752EA" w:rsidP="00365EA3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Отклонение от прямолинейности продольных кромок панели</w:t>
            </w:r>
          </w:p>
        </w:tc>
        <w:tc>
          <w:tcPr>
            <w:tcW w:w="2211" w:type="dxa"/>
            <w:shd w:val="clear" w:color="auto" w:fill="auto"/>
          </w:tcPr>
          <w:p w14:paraId="6A41BBA4" w14:textId="77777777" w:rsidR="00B752EA" w:rsidRPr="000F2A4F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808-2007</w:t>
            </w:r>
          </w:p>
          <w:p w14:paraId="76C8773D" w14:textId="77777777" w:rsidR="00B752EA" w:rsidRPr="000F2A4F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4.6, таблица 1 </w:t>
            </w:r>
          </w:p>
          <w:p w14:paraId="7F71C204" w14:textId="26A2C458" w:rsidR="00B752EA" w:rsidRPr="00CF3A2B" w:rsidRDefault="00B752EA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771995DC" w14:textId="77777777" w:rsidR="00B752EA" w:rsidRPr="000F2A4F" w:rsidRDefault="00B752EA" w:rsidP="00CB7BD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5-2004</w:t>
            </w:r>
          </w:p>
          <w:p w14:paraId="2B97038C" w14:textId="77777777" w:rsidR="00B752EA" w:rsidRPr="000F2A4F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р. 6</w:t>
            </w:r>
          </w:p>
          <w:p w14:paraId="4A2D1B13" w14:textId="5B6FD79E" w:rsidR="00B752EA" w:rsidRPr="00CF3A2B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</w:tc>
      </w:tr>
      <w:tr w:rsidR="00B752EA" w:rsidRPr="00BD339C" w14:paraId="530EF048" w14:textId="77777777" w:rsidTr="00B752EA">
        <w:trPr>
          <w:trHeight w:val="277"/>
        </w:trPr>
        <w:tc>
          <w:tcPr>
            <w:tcW w:w="693" w:type="dxa"/>
            <w:shd w:val="clear" w:color="auto" w:fill="auto"/>
          </w:tcPr>
          <w:p w14:paraId="7E3239FC" w14:textId="77777777" w:rsidR="00B752EA" w:rsidRDefault="00B752EA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3A2B">
              <w:rPr>
                <w:sz w:val="22"/>
                <w:szCs w:val="22"/>
              </w:rPr>
              <w:t>.8</w:t>
            </w:r>
          </w:p>
          <w:p w14:paraId="7254B6B2" w14:textId="2B29D08B" w:rsidR="00B752EA" w:rsidRPr="00CB7BD1" w:rsidRDefault="00B752EA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36F1B5BD" w14:textId="77777777" w:rsidR="00B752EA" w:rsidRPr="00CF3A2B" w:rsidRDefault="00B752EA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1D5DCDD" w14:textId="352F69F1" w:rsidR="00B752EA" w:rsidRPr="00CF3A2B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4.33/29.061</w:t>
            </w:r>
          </w:p>
        </w:tc>
        <w:tc>
          <w:tcPr>
            <w:tcW w:w="1834" w:type="dxa"/>
            <w:shd w:val="clear" w:color="auto" w:fill="auto"/>
          </w:tcPr>
          <w:p w14:paraId="3486F5E2" w14:textId="569F246B" w:rsidR="00B752EA" w:rsidRPr="00CF3A2B" w:rsidRDefault="00B752EA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Отклонение от перпендикулярности смежных торцевых граней панели </w:t>
            </w:r>
          </w:p>
        </w:tc>
        <w:tc>
          <w:tcPr>
            <w:tcW w:w="2211" w:type="dxa"/>
            <w:shd w:val="clear" w:color="auto" w:fill="auto"/>
          </w:tcPr>
          <w:p w14:paraId="1C06E6CA" w14:textId="77777777" w:rsidR="00B752EA" w:rsidRPr="000F2A4F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808-2007</w:t>
            </w:r>
          </w:p>
          <w:p w14:paraId="4FD09B17" w14:textId="77777777" w:rsidR="00B752EA" w:rsidRPr="000F2A4F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4.6, таблица 1 </w:t>
            </w:r>
          </w:p>
          <w:p w14:paraId="3893B2A6" w14:textId="10DA94AE" w:rsidR="00B752EA" w:rsidRPr="00CF3A2B" w:rsidRDefault="00B752EA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06C54A5" w14:textId="77777777" w:rsidR="00B752EA" w:rsidRPr="000F2A4F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5-2004</w:t>
            </w:r>
          </w:p>
          <w:p w14:paraId="16F811F0" w14:textId="77777777" w:rsidR="00B752EA" w:rsidRPr="000F2A4F" w:rsidRDefault="00B752EA" w:rsidP="00CB7BD1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F2A4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. 8</w:t>
            </w:r>
          </w:p>
          <w:p w14:paraId="15395217" w14:textId="45D4EF6A" w:rsidR="00B752EA" w:rsidRPr="00CF3A2B" w:rsidRDefault="00B752EA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</w:tc>
      </w:tr>
      <w:tr w:rsidR="00CB7BD1" w:rsidRPr="00BD339C" w14:paraId="16AE59BC" w14:textId="77777777" w:rsidTr="00B752EA">
        <w:trPr>
          <w:trHeight w:val="1440"/>
        </w:trPr>
        <w:tc>
          <w:tcPr>
            <w:tcW w:w="693" w:type="dxa"/>
            <w:shd w:val="clear" w:color="auto" w:fill="auto"/>
          </w:tcPr>
          <w:p w14:paraId="3782FEBD" w14:textId="77777777" w:rsidR="00AE064E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F3A2B">
              <w:rPr>
                <w:sz w:val="22"/>
                <w:szCs w:val="22"/>
              </w:rPr>
              <w:t>.9</w:t>
            </w:r>
          </w:p>
          <w:p w14:paraId="7F24CF45" w14:textId="67E7826A" w:rsidR="00CB7BD1" w:rsidRPr="00CB7BD1" w:rsidRDefault="00CB7BD1" w:rsidP="00CB7B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309775" w14:textId="77777777" w:rsidR="00CB7BD1" w:rsidRPr="00CF3A2B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D2F340D" w14:textId="5E8F033C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4.33/29.061</w:t>
            </w:r>
          </w:p>
        </w:tc>
        <w:tc>
          <w:tcPr>
            <w:tcW w:w="1834" w:type="dxa"/>
            <w:shd w:val="clear" w:color="auto" w:fill="auto"/>
          </w:tcPr>
          <w:p w14:paraId="76ECBAAD" w14:textId="417E8960" w:rsidR="00CB7BD1" w:rsidRPr="00CF3A2B" w:rsidRDefault="00CB7BD1" w:rsidP="00CB7B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мещение кромок металлических листов панели относительно друг друга </w:t>
            </w:r>
          </w:p>
        </w:tc>
        <w:tc>
          <w:tcPr>
            <w:tcW w:w="2211" w:type="dxa"/>
            <w:shd w:val="clear" w:color="auto" w:fill="auto"/>
          </w:tcPr>
          <w:p w14:paraId="0FE91ED5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808-2007</w:t>
            </w:r>
          </w:p>
          <w:p w14:paraId="7D50969C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8</w:t>
            </w:r>
          </w:p>
          <w:p w14:paraId="72C26486" w14:textId="17AED895" w:rsidR="00CB7BD1" w:rsidRPr="00CF3A2B" w:rsidRDefault="00CB7BD1" w:rsidP="00CB7BD1">
            <w:pPr>
              <w:spacing w:line="216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2B50BCF" w14:textId="77777777" w:rsidR="00CB7BD1" w:rsidRPr="000F2A4F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15-2004</w:t>
            </w:r>
          </w:p>
          <w:p w14:paraId="7692AED5" w14:textId="58D98A12" w:rsidR="00CB7BD1" w:rsidRPr="000F2A4F" w:rsidRDefault="00CB7BD1" w:rsidP="00CB7BD1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F2A4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.</w:t>
            </w:r>
            <w:r w:rsidR="00B752E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F2A4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  <w:p w14:paraId="26975541" w14:textId="744A08C8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</w:tc>
      </w:tr>
      <w:tr w:rsidR="00CB7BD1" w:rsidRPr="00BD339C" w14:paraId="114A84B3" w14:textId="77777777" w:rsidTr="00AE064E">
        <w:trPr>
          <w:trHeight w:val="277"/>
        </w:trPr>
        <w:tc>
          <w:tcPr>
            <w:tcW w:w="693" w:type="dxa"/>
            <w:shd w:val="clear" w:color="auto" w:fill="auto"/>
          </w:tcPr>
          <w:p w14:paraId="7CEA2A3E" w14:textId="2B16CFEF" w:rsidR="00CB7BD1" w:rsidRPr="00CF3A2B" w:rsidRDefault="00CB7BD1" w:rsidP="00CB7BD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536E487" w14:textId="77777777" w:rsidR="00CB7BD1" w:rsidRPr="00CF3A2B" w:rsidRDefault="00CB7BD1" w:rsidP="00CB7BD1">
            <w:pPr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</w:rPr>
              <w:t>Двери и ворота для зданий и сооружений</w:t>
            </w:r>
          </w:p>
          <w:p w14:paraId="25E9B57C" w14:textId="77777777" w:rsidR="00CB7BD1" w:rsidRPr="00CF3A2B" w:rsidRDefault="00CB7BD1" w:rsidP="00CB7BD1">
            <w:pPr>
              <w:rPr>
                <w:sz w:val="22"/>
                <w:szCs w:val="22"/>
              </w:rPr>
            </w:pPr>
          </w:p>
          <w:p w14:paraId="11E4107E" w14:textId="77777777" w:rsidR="00CB7BD1" w:rsidRPr="00CF3A2B" w:rsidRDefault="00CB7BD1" w:rsidP="00CB7BD1">
            <w:pPr>
              <w:rPr>
                <w:sz w:val="22"/>
                <w:szCs w:val="22"/>
              </w:rPr>
            </w:pPr>
          </w:p>
          <w:p w14:paraId="75597F52" w14:textId="77777777" w:rsidR="00CB7BD1" w:rsidRPr="00CF3A2B" w:rsidRDefault="00CB7BD1" w:rsidP="00CB7BD1">
            <w:pPr>
              <w:rPr>
                <w:sz w:val="22"/>
                <w:szCs w:val="22"/>
              </w:rPr>
            </w:pPr>
          </w:p>
          <w:p w14:paraId="05766CEC" w14:textId="77777777" w:rsidR="00CB7BD1" w:rsidRDefault="00CB7BD1" w:rsidP="00CB7BD1">
            <w:pPr>
              <w:rPr>
                <w:sz w:val="22"/>
                <w:szCs w:val="22"/>
              </w:rPr>
            </w:pPr>
          </w:p>
          <w:p w14:paraId="334E88CD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2AB2975E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7AEFCBAD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41C8B471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7E16306C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79C1468A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77619A8A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23B21545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09E53E72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28C48EDB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4EC98B11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194CD219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23D2A694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27B1DA4E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309DBABE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0009FE03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4D30C53F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57A107B6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54DBB77A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77A0F64F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6E5D4615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0FB7CF11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2E39ED55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22DB4FA1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29EC666F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60AE03D8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4F14D6B7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172AC772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2114CDC7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10B2611F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3167B75E" w14:textId="77777777" w:rsidR="00365EA3" w:rsidRDefault="00365EA3" w:rsidP="00CB7BD1">
            <w:pPr>
              <w:rPr>
                <w:sz w:val="22"/>
                <w:szCs w:val="22"/>
              </w:rPr>
            </w:pPr>
          </w:p>
          <w:p w14:paraId="3E637499" w14:textId="1336473A" w:rsidR="00CB7BD1" w:rsidRPr="00CF3A2B" w:rsidRDefault="00365EA3" w:rsidP="00CB7BD1">
            <w:pPr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</w:rPr>
              <w:lastRenderedPageBreak/>
              <w:t>Двери и ворота для зданий и сооружений</w:t>
            </w:r>
          </w:p>
        </w:tc>
        <w:tc>
          <w:tcPr>
            <w:tcW w:w="853" w:type="dxa"/>
            <w:shd w:val="clear" w:color="auto" w:fill="auto"/>
          </w:tcPr>
          <w:p w14:paraId="087CF6F7" w14:textId="797FC254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6.23, 22.23, 25.12/36.100</w:t>
            </w:r>
          </w:p>
        </w:tc>
        <w:tc>
          <w:tcPr>
            <w:tcW w:w="1834" w:type="dxa"/>
            <w:shd w:val="clear" w:color="auto" w:fill="auto"/>
          </w:tcPr>
          <w:p w14:paraId="3D1B0BFE" w14:textId="35A8AFF0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Класс по безотказности дверных блоков </w:t>
            </w:r>
          </w:p>
        </w:tc>
        <w:tc>
          <w:tcPr>
            <w:tcW w:w="2211" w:type="dxa"/>
            <w:shd w:val="clear" w:color="auto" w:fill="auto"/>
          </w:tcPr>
          <w:p w14:paraId="72720062" w14:textId="77777777" w:rsidR="00CB7BD1" w:rsidRPr="000F2A4F" w:rsidRDefault="00CB7BD1" w:rsidP="00CB7BD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</w:t>
            </w:r>
          </w:p>
          <w:p w14:paraId="1A859668" w14:textId="77777777" w:rsidR="00CB7BD1" w:rsidRPr="000F2A4F" w:rsidRDefault="00CB7BD1" w:rsidP="00CB7BD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5.1.5 таблица 6</w:t>
            </w:r>
          </w:p>
          <w:p w14:paraId="11E7CF5A" w14:textId="77777777" w:rsidR="00CB7BD1" w:rsidRPr="000F2A4F" w:rsidRDefault="00CB7BD1" w:rsidP="00CB7BD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51A7D3D5" w14:textId="050A72AF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2E7673F0" w14:textId="7CDE65E2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940-2004 р.7</w:t>
            </w:r>
          </w:p>
        </w:tc>
      </w:tr>
      <w:tr w:rsidR="00CB7BD1" w:rsidRPr="00BD339C" w14:paraId="0734C41A" w14:textId="77777777" w:rsidTr="00AE064E">
        <w:trPr>
          <w:trHeight w:val="277"/>
        </w:trPr>
        <w:tc>
          <w:tcPr>
            <w:tcW w:w="693" w:type="dxa"/>
            <w:shd w:val="clear" w:color="auto" w:fill="auto"/>
          </w:tcPr>
          <w:p w14:paraId="2C6FF3F8" w14:textId="56F1596E" w:rsidR="00CB7BD1" w:rsidRPr="00CF3A2B" w:rsidRDefault="00CB7BD1" w:rsidP="00CB7BD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EF4576" w14:textId="75742EDE" w:rsidR="00CB7BD1" w:rsidRPr="00CF3A2B" w:rsidRDefault="00CB7BD1" w:rsidP="00CB7BD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F48ADF0" w14:textId="749F8601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, 22.23, 25.12/26.095</w:t>
            </w:r>
          </w:p>
        </w:tc>
        <w:tc>
          <w:tcPr>
            <w:tcW w:w="1834" w:type="dxa"/>
            <w:shd w:val="clear" w:color="auto" w:fill="auto"/>
          </w:tcPr>
          <w:p w14:paraId="33CCCFA6" w14:textId="77777777" w:rsidR="00CB7BD1" w:rsidRPr="000F2A4F" w:rsidRDefault="00CB7BD1" w:rsidP="00CB7BD1">
            <w:pPr>
              <w:spacing w:line="228" w:lineRule="auto"/>
              <w:ind w:left="3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опротивление статической вертикальной</w:t>
            </w:r>
          </w:p>
          <w:p w14:paraId="6245A382" w14:textId="5346DAEF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нагрузке, действующей в плоскости полотна, класс по прочности </w:t>
            </w:r>
          </w:p>
        </w:tc>
        <w:tc>
          <w:tcPr>
            <w:tcW w:w="2211" w:type="dxa"/>
            <w:shd w:val="clear" w:color="auto" w:fill="auto"/>
          </w:tcPr>
          <w:p w14:paraId="105D8C7F" w14:textId="77777777" w:rsidR="00CB7BD1" w:rsidRPr="000F2A4F" w:rsidRDefault="00CB7BD1" w:rsidP="00CB7BD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</w:t>
            </w:r>
          </w:p>
          <w:p w14:paraId="6FE3A40C" w14:textId="77777777" w:rsidR="00CB7BD1" w:rsidRPr="000F2A4F" w:rsidRDefault="00CB7BD1" w:rsidP="00CB7BD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5.1.6 таблица 7</w:t>
            </w:r>
          </w:p>
          <w:p w14:paraId="0B195E3E" w14:textId="77777777" w:rsidR="00CB7BD1" w:rsidRPr="000F2A4F" w:rsidRDefault="00CB7BD1" w:rsidP="00CB7BD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249E8B78" w14:textId="674129FE" w:rsidR="00CB7BD1" w:rsidRPr="00CF3A2B" w:rsidRDefault="00CB7BD1" w:rsidP="00CB7BD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и другая документация на продукцию </w:t>
            </w:r>
          </w:p>
        </w:tc>
        <w:tc>
          <w:tcPr>
            <w:tcW w:w="2358" w:type="dxa"/>
            <w:shd w:val="clear" w:color="auto" w:fill="auto"/>
          </w:tcPr>
          <w:p w14:paraId="71593AE1" w14:textId="518EE820" w:rsidR="00CB7BD1" w:rsidRPr="00CF3A2B" w:rsidRDefault="00CB7BD1" w:rsidP="00CB7BD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 п.8.1.1;</w:t>
            </w:r>
            <w:r w:rsidRPr="000F2A4F">
              <w:rPr>
                <w:sz w:val="22"/>
                <w:szCs w:val="22"/>
              </w:rPr>
              <w:br/>
              <w:t>СТБ EN 947-2012</w:t>
            </w:r>
          </w:p>
        </w:tc>
      </w:tr>
      <w:tr w:rsidR="009562B1" w:rsidRPr="00BD339C" w14:paraId="69642D53" w14:textId="77777777" w:rsidTr="00AE064E">
        <w:trPr>
          <w:trHeight w:val="277"/>
        </w:trPr>
        <w:tc>
          <w:tcPr>
            <w:tcW w:w="693" w:type="dxa"/>
            <w:shd w:val="clear" w:color="auto" w:fill="auto"/>
          </w:tcPr>
          <w:p w14:paraId="0E53BE63" w14:textId="312DE2CF" w:rsidR="009562B1" w:rsidRPr="00CF3A2B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BBA47F" w14:textId="0A9FD2B6" w:rsidR="009562B1" w:rsidRPr="00CF3A2B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2A26F61" w14:textId="26E35EE0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, 22.23, 25.12/26.095</w:t>
            </w:r>
          </w:p>
        </w:tc>
        <w:tc>
          <w:tcPr>
            <w:tcW w:w="1834" w:type="dxa"/>
            <w:shd w:val="clear" w:color="auto" w:fill="auto"/>
          </w:tcPr>
          <w:p w14:paraId="0C97D4E0" w14:textId="108D0368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опротивление статическому скручиванию от нагрузки, действующей перпендикулярно плоскости открытого </w:t>
            </w:r>
            <w:r w:rsidR="004779F0" w:rsidRPr="000F2A4F">
              <w:rPr>
                <w:sz w:val="22"/>
                <w:szCs w:val="22"/>
              </w:rPr>
              <w:t>полотна, класс</w:t>
            </w:r>
            <w:r w:rsidRPr="000F2A4F">
              <w:rPr>
                <w:sz w:val="22"/>
                <w:szCs w:val="22"/>
              </w:rPr>
              <w:t xml:space="preserve"> по прочности</w:t>
            </w:r>
          </w:p>
        </w:tc>
        <w:tc>
          <w:tcPr>
            <w:tcW w:w="2211" w:type="dxa"/>
            <w:shd w:val="clear" w:color="auto" w:fill="auto"/>
          </w:tcPr>
          <w:p w14:paraId="484A1E22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</w:t>
            </w:r>
          </w:p>
          <w:p w14:paraId="5E72E860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5.1.6</w:t>
            </w:r>
          </w:p>
          <w:p w14:paraId="79498589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аблица 7</w:t>
            </w:r>
          </w:p>
          <w:p w14:paraId="1494D0BC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37CE59C9" w14:textId="2C18686E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25747A5" w14:textId="0B4EF40E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 п.8.1.1;</w:t>
            </w:r>
            <w:r w:rsidRPr="000F2A4F">
              <w:rPr>
                <w:sz w:val="22"/>
                <w:szCs w:val="22"/>
              </w:rPr>
              <w:br/>
              <w:t>СТБ EN 948-2014</w:t>
            </w:r>
          </w:p>
        </w:tc>
      </w:tr>
      <w:tr w:rsidR="009562B1" w:rsidRPr="00BD339C" w14:paraId="1AB9601E" w14:textId="77777777" w:rsidTr="00AE064E">
        <w:trPr>
          <w:trHeight w:val="277"/>
        </w:trPr>
        <w:tc>
          <w:tcPr>
            <w:tcW w:w="693" w:type="dxa"/>
            <w:shd w:val="clear" w:color="auto" w:fill="auto"/>
          </w:tcPr>
          <w:p w14:paraId="432BC5B0" w14:textId="00CE4452" w:rsidR="009562B1" w:rsidRPr="00CF3A2B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CF3A2B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5.4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4BB713" w14:textId="77777777" w:rsidR="009562B1" w:rsidRPr="00CF3A2B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0BB07FA" w14:textId="576DC72F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, 22.23, 25.12/26.095</w:t>
            </w:r>
          </w:p>
        </w:tc>
        <w:tc>
          <w:tcPr>
            <w:tcW w:w="1834" w:type="dxa"/>
            <w:shd w:val="clear" w:color="auto" w:fill="auto"/>
          </w:tcPr>
          <w:p w14:paraId="322DE4E1" w14:textId="10F62352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опротивление удару мягким тяжелым телом, класс по прочности </w:t>
            </w:r>
          </w:p>
        </w:tc>
        <w:tc>
          <w:tcPr>
            <w:tcW w:w="2211" w:type="dxa"/>
            <w:shd w:val="clear" w:color="auto" w:fill="auto"/>
          </w:tcPr>
          <w:p w14:paraId="4D4A77F6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</w:t>
            </w:r>
          </w:p>
          <w:p w14:paraId="3CE90923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5.1.6</w:t>
            </w:r>
          </w:p>
          <w:p w14:paraId="5310455A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аблица 7</w:t>
            </w:r>
          </w:p>
          <w:p w14:paraId="32416C08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25B24FA0" w14:textId="12DA3CAF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4A57654" w14:textId="72251570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 п.8.1.1;</w:t>
            </w:r>
            <w:r w:rsidRPr="000F2A4F">
              <w:rPr>
                <w:sz w:val="22"/>
                <w:szCs w:val="22"/>
              </w:rPr>
              <w:br/>
              <w:t>СТБ EN 949-2012</w:t>
            </w:r>
          </w:p>
        </w:tc>
      </w:tr>
      <w:tr w:rsidR="009562B1" w:rsidRPr="00BD339C" w14:paraId="7BA116D8" w14:textId="77777777" w:rsidTr="00AE064E">
        <w:trPr>
          <w:trHeight w:val="277"/>
        </w:trPr>
        <w:tc>
          <w:tcPr>
            <w:tcW w:w="693" w:type="dxa"/>
            <w:shd w:val="clear" w:color="auto" w:fill="auto"/>
          </w:tcPr>
          <w:p w14:paraId="54A90C14" w14:textId="5872862C" w:rsidR="009562B1" w:rsidRPr="00CF3A2B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414968" w14:textId="77777777" w:rsidR="009562B1" w:rsidRPr="00CF3A2B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7AA1B70" w14:textId="0C07194D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, 22.23, 25.12/26.095</w:t>
            </w:r>
          </w:p>
        </w:tc>
        <w:tc>
          <w:tcPr>
            <w:tcW w:w="1834" w:type="dxa"/>
            <w:shd w:val="clear" w:color="auto" w:fill="auto"/>
          </w:tcPr>
          <w:p w14:paraId="23EB4685" w14:textId="7C69C96F" w:rsidR="009562B1" w:rsidRPr="00CF3A2B" w:rsidRDefault="004779F0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опротивление удару</w:t>
            </w:r>
            <w:r w:rsidR="009562B1" w:rsidRPr="000F2A4F">
              <w:rPr>
                <w:sz w:val="22"/>
                <w:szCs w:val="22"/>
              </w:rPr>
              <w:t xml:space="preserve"> твердым телом, класс по прочности</w:t>
            </w:r>
          </w:p>
        </w:tc>
        <w:tc>
          <w:tcPr>
            <w:tcW w:w="2211" w:type="dxa"/>
            <w:shd w:val="clear" w:color="auto" w:fill="auto"/>
          </w:tcPr>
          <w:p w14:paraId="164EFE78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 п.5.1.6</w:t>
            </w:r>
          </w:p>
          <w:p w14:paraId="6F84EC4D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F2A4F">
              <w:rPr>
                <w:sz w:val="22"/>
                <w:szCs w:val="22"/>
              </w:rPr>
              <w:t>таблица 7</w:t>
            </w:r>
          </w:p>
          <w:p w14:paraId="596A3457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12B70B39" w14:textId="77777777" w:rsidR="009562B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  <w:p w14:paraId="13FD23F3" w14:textId="3B3F6536" w:rsidR="00B752EA" w:rsidRPr="00CF3A2B" w:rsidRDefault="00B752EA" w:rsidP="009562B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158EDA0" w14:textId="6CBAD086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 п.8.1.1;</w:t>
            </w:r>
            <w:r w:rsidRPr="000F2A4F">
              <w:rPr>
                <w:sz w:val="22"/>
                <w:szCs w:val="22"/>
              </w:rPr>
              <w:br/>
              <w:t>СТБ EN 950-2012</w:t>
            </w:r>
          </w:p>
        </w:tc>
      </w:tr>
      <w:tr w:rsidR="009562B1" w:rsidRPr="00BD339C" w14:paraId="3ABEBCEB" w14:textId="77777777" w:rsidTr="00AE064E">
        <w:trPr>
          <w:trHeight w:val="277"/>
        </w:trPr>
        <w:tc>
          <w:tcPr>
            <w:tcW w:w="693" w:type="dxa"/>
            <w:shd w:val="clear" w:color="auto" w:fill="auto"/>
          </w:tcPr>
          <w:p w14:paraId="6DF66942" w14:textId="2A66E837" w:rsidR="009562B1" w:rsidRPr="00CF3A2B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6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30EE82" w14:textId="77777777" w:rsidR="009562B1" w:rsidRPr="00CF3A2B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D3AA97F" w14:textId="0ACA338A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29.121</w:t>
            </w:r>
          </w:p>
        </w:tc>
        <w:tc>
          <w:tcPr>
            <w:tcW w:w="1834" w:type="dxa"/>
            <w:shd w:val="clear" w:color="auto" w:fill="auto"/>
          </w:tcPr>
          <w:p w14:paraId="7E8556C8" w14:textId="0BE68508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рочность клеевых соединений на скалывание вдоль волокон </w:t>
            </w:r>
          </w:p>
        </w:tc>
        <w:tc>
          <w:tcPr>
            <w:tcW w:w="2211" w:type="dxa"/>
            <w:shd w:val="clear" w:color="auto" w:fill="auto"/>
          </w:tcPr>
          <w:p w14:paraId="44BD5946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F2A4F">
              <w:rPr>
                <w:sz w:val="22"/>
                <w:szCs w:val="22"/>
              </w:rPr>
              <w:t>СТБ 2433-2015 п.5.3.31</w:t>
            </w:r>
          </w:p>
          <w:p w14:paraId="2F16A32B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5C5F3B5A" w14:textId="2457346B" w:rsidR="00365EA3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C74DFE9" w14:textId="29383B5E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5613.1-84</w:t>
            </w:r>
          </w:p>
        </w:tc>
      </w:tr>
      <w:tr w:rsidR="009562B1" w:rsidRPr="00BD339C" w14:paraId="46F9FE9D" w14:textId="77777777" w:rsidTr="00AE064E">
        <w:trPr>
          <w:trHeight w:val="277"/>
        </w:trPr>
        <w:tc>
          <w:tcPr>
            <w:tcW w:w="693" w:type="dxa"/>
            <w:shd w:val="clear" w:color="auto" w:fill="auto"/>
          </w:tcPr>
          <w:p w14:paraId="2A134413" w14:textId="32BC80A4" w:rsidR="009562B1" w:rsidRPr="00CF3A2B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275236" w14:textId="77777777" w:rsidR="009562B1" w:rsidRPr="00CF3A2B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F89BC22" w14:textId="0A27FDAB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29.121</w:t>
            </w:r>
          </w:p>
        </w:tc>
        <w:tc>
          <w:tcPr>
            <w:tcW w:w="1834" w:type="dxa"/>
            <w:shd w:val="clear" w:color="auto" w:fill="auto"/>
          </w:tcPr>
          <w:p w14:paraId="22032804" w14:textId="1E4E96EB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Влажность древесины </w:t>
            </w:r>
          </w:p>
        </w:tc>
        <w:tc>
          <w:tcPr>
            <w:tcW w:w="2211" w:type="dxa"/>
            <w:shd w:val="clear" w:color="auto" w:fill="auto"/>
          </w:tcPr>
          <w:p w14:paraId="529240B4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 п.5.1.9</w:t>
            </w:r>
          </w:p>
          <w:p w14:paraId="4FC90C1C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6E22D5C0" w14:textId="6EE27C64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96F1EB6" w14:textId="01CAE997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6588-91 (ИСО 4470-81)</w:t>
            </w:r>
          </w:p>
        </w:tc>
      </w:tr>
      <w:tr w:rsidR="009562B1" w:rsidRPr="00BD339C" w14:paraId="5669EA68" w14:textId="77777777" w:rsidTr="00765375">
        <w:trPr>
          <w:trHeight w:val="277"/>
        </w:trPr>
        <w:tc>
          <w:tcPr>
            <w:tcW w:w="693" w:type="dxa"/>
            <w:shd w:val="clear" w:color="auto" w:fill="auto"/>
          </w:tcPr>
          <w:p w14:paraId="7FA9A659" w14:textId="275A390E" w:rsidR="009562B1" w:rsidRPr="00CF3A2B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2A5F91F4" w14:textId="77777777" w:rsidR="009562B1" w:rsidRPr="00CF3A2B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F6F0D97" w14:textId="606FF0A3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29.121</w:t>
            </w:r>
          </w:p>
        </w:tc>
        <w:tc>
          <w:tcPr>
            <w:tcW w:w="1834" w:type="dxa"/>
            <w:shd w:val="clear" w:color="auto" w:fill="auto"/>
          </w:tcPr>
          <w:p w14:paraId="52692C6D" w14:textId="70562D4C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рочность клеевых соединений на изгиб при соединении по длине на зубчатые шипы </w:t>
            </w:r>
          </w:p>
        </w:tc>
        <w:tc>
          <w:tcPr>
            <w:tcW w:w="2211" w:type="dxa"/>
            <w:shd w:val="clear" w:color="auto" w:fill="auto"/>
          </w:tcPr>
          <w:p w14:paraId="73BF75CB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 п.5.1.8</w:t>
            </w:r>
          </w:p>
          <w:p w14:paraId="27DA31E2" w14:textId="1316F1AC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78B86E3C" w14:textId="6B6ACD85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5613.4-78;</w:t>
            </w:r>
            <w:r w:rsidRPr="000F2A4F">
              <w:rPr>
                <w:sz w:val="22"/>
                <w:szCs w:val="22"/>
              </w:rPr>
              <w:br/>
              <w:t>ГОСТ 19414-90</w:t>
            </w:r>
          </w:p>
        </w:tc>
      </w:tr>
      <w:tr w:rsidR="009562B1" w:rsidRPr="00BD339C" w14:paraId="162B86DF" w14:textId="77777777" w:rsidTr="00765375">
        <w:trPr>
          <w:trHeight w:val="277"/>
        </w:trPr>
        <w:tc>
          <w:tcPr>
            <w:tcW w:w="693" w:type="dxa"/>
            <w:shd w:val="clear" w:color="auto" w:fill="auto"/>
          </w:tcPr>
          <w:p w14:paraId="3852864D" w14:textId="3FB981CF" w:rsidR="009562B1" w:rsidRPr="00CF3A2B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034EC26D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E1C776F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4EA2900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B2444A9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D1FDF3C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AE6000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5D7456D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E05DC8B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E1EBEB7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65DC9F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FD7E7E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3D18080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226A090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5D2718F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A1E8E96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3AE64EE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C28552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25C587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8E376BB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846FAF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370BE59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76B3433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32946CB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18611D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13AAD7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CB56E0B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A2FE83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548212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6FBD5E4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B1B6849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1170983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5163C22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A204EA0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C22CE0E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A8566AF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0F70EBD" w14:textId="18134B1A" w:rsidR="009562B1" w:rsidRPr="00CF3A2B" w:rsidRDefault="009562B1" w:rsidP="009562B1">
            <w:pPr>
              <w:rPr>
                <w:sz w:val="22"/>
                <w:szCs w:val="22"/>
              </w:rPr>
            </w:pPr>
            <w:r w:rsidRPr="002048D0">
              <w:rPr>
                <w:sz w:val="22"/>
                <w:szCs w:val="22"/>
              </w:rPr>
              <w:lastRenderedPageBreak/>
              <w:t>Двери и ворота для зданий и сооружений</w:t>
            </w:r>
          </w:p>
        </w:tc>
        <w:tc>
          <w:tcPr>
            <w:tcW w:w="853" w:type="dxa"/>
            <w:shd w:val="clear" w:color="auto" w:fill="auto"/>
          </w:tcPr>
          <w:p w14:paraId="2548DC3D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6.23, 22.23/</w:t>
            </w:r>
          </w:p>
          <w:p w14:paraId="30FD4F8A" w14:textId="3B3B3601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00E123AC" w14:textId="74F40374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рочность угловых клеевых и сварных соединений </w:t>
            </w:r>
          </w:p>
        </w:tc>
        <w:tc>
          <w:tcPr>
            <w:tcW w:w="2211" w:type="dxa"/>
            <w:shd w:val="clear" w:color="auto" w:fill="auto"/>
          </w:tcPr>
          <w:p w14:paraId="2D43A4E3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2433-2015 </w:t>
            </w:r>
          </w:p>
          <w:p w14:paraId="171974A1" w14:textId="77777777" w:rsidR="009562B1" w:rsidRPr="000F2A4F" w:rsidRDefault="009562B1" w:rsidP="009562B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 </w:t>
            </w:r>
            <w:r w:rsidRPr="000F2A4F">
              <w:rPr>
                <w:spacing w:val="-2"/>
                <w:sz w:val="22"/>
                <w:szCs w:val="22"/>
              </w:rPr>
              <w:t>5.1.8, 5.1.12</w:t>
            </w:r>
          </w:p>
          <w:p w14:paraId="469C0800" w14:textId="77777777" w:rsidR="009562B1" w:rsidRPr="000F2A4F" w:rsidRDefault="009562B1" w:rsidP="009562B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F2A4F">
              <w:rPr>
                <w:spacing w:val="-2"/>
                <w:sz w:val="22"/>
                <w:szCs w:val="22"/>
              </w:rPr>
              <w:t>СТБ 1264-2001 п. 5.2.4 таблица 2</w:t>
            </w:r>
          </w:p>
          <w:p w14:paraId="6AEBB4B9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58223C59" w14:textId="6F811D68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и другая документация на продукцию </w:t>
            </w:r>
          </w:p>
        </w:tc>
        <w:tc>
          <w:tcPr>
            <w:tcW w:w="2358" w:type="dxa"/>
            <w:shd w:val="clear" w:color="auto" w:fill="auto"/>
          </w:tcPr>
          <w:p w14:paraId="250BBC0A" w14:textId="77777777" w:rsidR="00AE064E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264-2001 </w:t>
            </w:r>
          </w:p>
          <w:p w14:paraId="34720B62" w14:textId="6F22CC7D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8.14;</w:t>
            </w:r>
            <w:r w:rsidRPr="000F2A4F">
              <w:rPr>
                <w:sz w:val="22"/>
                <w:szCs w:val="22"/>
              </w:rPr>
              <w:br/>
              <w:t>СТБ 939-2013 п.8.10</w:t>
            </w:r>
          </w:p>
        </w:tc>
      </w:tr>
      <w:tr w:rsidR="009562B1" w:rsidRPr="00BD339C" w14:paraId="43D40E4A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EE1CB71" w14:textId="3AAC7BA2" w:rsidR="009562B1" w:rsidRPr="00CF3A2B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  <w:r w:rsidRPr="00CF3A2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7466AE4" w14:textId="77777777" w:rsidR="009562B1" w:rsidRPr="00CF3A2B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81206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29.121</w:t>
            </w:r>
          </w:p>
          <w:p w14:paraId="437F998D" w14:textId="77777777" w:rsidR="009562B1" w:rsidRPr="00CF3A2B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1327F35" w14:textId="71B820B0" w:rsidR="009562B1" w:rsidRPr="00B752EA" w:rsidRDefault="009562B1" w:rsidP="00B752EA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>Прочность клеевых соединений на неравномерный отрыв облицовочного материала</w:t>
            </w:r>
          </w:p>
        </w:tc>
        <w:tc>
          <w:tcPr>
            <w:tcW w:w="2211" w:type="dxa"/>
            <w:shd w:val="clear" w:color="auto" w:fill="auto"/>
          </w:tcPr>
          <w:p w14:paraId="390098BE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2433-2015 </w:t>
            </w:r>
          </w:p>
          <w:p w14:paraId="66F07309" w14:textId="77777777" w:rsidR="009562B1" w:rsidRPr="000F2A4F" w:rsidRDefault="009562B1" w:rsidP="009562B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 </w:t>
            </w:r>
            <w:r w:rsidRPr="000F2A4F">
              <w:rPr>
                <w:spacing w:val="-2"/>
                <w:sz w:val="22"/>
                <w:szCs w:val="22"/>
              </w:rPr>
              <w:t>5.3.33</w:t>
            </w:r>
          </w:p>
          <w:p w14:paraId="5946C495" w14:textId="3179FB15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AF0680A" w14:textId="7CB7F96F" w:rsidR="009562B1" w:rsidRPr="00CF3A2B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5867-79</w:t>
            </w:r>
          </w:p>
        </w:tc>
      </w:tr>
      <w:tr w:rsidR="009562B1" w:rsidRPr="00BD339C" w14:paraId="1424DFB1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0E235574" w14:textId="3758E459" w:rsidR="009562B1" w:rsidRPr="00CF04D6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  <w:r w:rsidRPr="00CF04D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C920A78" w14:textId="77777777" w:rsidR="009562B1" w:rsidRPr="00CF04D6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8E910C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29.121</w:t>
            </w:r>
          </w:p>
          <w:p w14:paraId="09A89ACD" w14:textId="77777777" w:rsidR="009562B1" w:rsidRPr="00CF04D6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4477208" w14:textId="481FA667" w:rsidR="009562B1" w:rsidRPr="00B752EA" w:rsidRDefault="009562B1" w:rsidP="00B752EA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>Прочность клеевых соединений листовой облицовки с каркасом полотна на отрыв</w:t>
            </w:r>
          </w:p>
        </w:tc>
        <w:tc>
          <w:tcPr>
            <w:tcW w:w="2211" w:type="dxa"/>
            <w:shd w:val="clear" w:color="auto" w:fill="auto"/>
          </w:tcPr>
          <w:p w14:paraId="6A386DE7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2433-2015 </w:t>
            </w:r>
          </w:p>
          <w:p w14:paraId="11DD32C7" w14:textId="77777777" w:rsidR="009562B1" w:rsidRPr="000F2A4F" w:rsidRDefault="009562B1" w:rsidP="009562B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 </w:t>
            </w:r>
            <w:r w:rsidRPr="000F2A4F">
              <w:rPr>
                <w:spacing w:val="-2"/>
                <w:sz w:val="22"/>
                <w:szCs w:val="22"/>
              </w:rPr>
              <w:t>5.3.33</w:t>
            </w:r>
          </w:p>
          <w:p w14:paraId="63EE624A" w14:textId="6DF1B96F" w:rsidR="009562B1" w:rsidRPr="00CF04D6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B3D925D" w14:textId="25D25B86" w:rsidR="009562B1" w:rsidRPr="00CF04D6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5885-83</w:t>
            </w:r>
          </w:p>
        </w:tc>
      </w:tr>
      <w:tr w:rsidR="009562B1" w:rsidRPr="00BD339C" w14:paraId="052AD29E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65A63DF9" w14:textId="78FCD1B1" w:rsidR="009562B1" w:rsidRPr="00CF04D6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  <w:r w:rsidRPr="00CF04D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5A46DE6" w14:textId="77777777" w:rsidR="009562B1" w:rsidRPr="00CF04D6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018CE60" w14:textId="38D2E1E4" w:rsidR="009562B1" w:rsidRPr="00CF04D6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29.061</w:t>
            </w:r>
          </w:p>
        </w:tc>
        <w:tc>
          <w:tcPr>
            <w:tcW w:w="1834" w:type="dxa"/>
            <w:shd w:val="clear" w:color="auto" w:fill="auto"/>
          </w:tcPr>
          <w:p w14:paraId="52B1E6BB" w14:textId="23F83DFC" w:rsidR="009562B1" w:rsidRPr="00CF04D6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 xml:space="preserve">Шероховатость поверхностей дверных блоков из древесины </w:t>
            </w:r>
          </w:p>
        </w:tc>
        <w:tc>
          <w:tcPr>
            <w:tcW w:w="2211" w:type="dxa"/>
            <w:shd w:val="clear" w:color="auto" w:fill="auto"/>
          </w:tcPr>
          <w:p w14:paraId="0020564E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2433-2015 </w:t>
            </w:r>
          </w:p>
          <w:p w14:paraId="739B9645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 </w:t>
            </w:r>
            <w:r w:rsidRPr="000F2A4F">
              <w:rPr>
                <w:spacing w:val="-2"/>
                <w:sz w:val="22"/>
                <w:szCs w:val="22"/>
              </w:rPr>
              <w:t>5.3.29</w:t>
            </w:r>
          </w:p>
          <w:p w14:paraId="0DED7412" w14:textId="013FA0DA" w:rsidR="009562B1" w:rsidRPr="00CF04D6" w:rsidRDefault="009562B1" w:rsidP="00B752EA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698A995F" w14:textId="0541988E" w:rsidR="009562B1" w:rsidRPr="00CF04D6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5612-2013 р.4</w:t>
            </w:r>
          </w:p>
        </w:tc>
      </w:tr>
      <w:tr w:rsidR="009562B1" w:rsidRPr="00BD339C" w14:paraId="5910F4EF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798BA24" w14:textId="22861C08" w:rsidR="009562B1" w:rsidRPr="00CF04D6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</w:t>
            </w:r>
            <w:r w:rsidRPr="00CF04D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929BCC2" w14:textId="77777777" w:rsidR="009562B1" w:rsidRPr="00CF04D6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0862B7F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, 25.12/</w:t>
            </w:r>
          </w:p>
          <w:p w14:paraId="513B5BD5" w14:textId="0AE0FBB4" w:rsidR="009562B1" w:rsidRPr="00CF04D6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467F2DF8" w14:textId="77777777" w:rsidR="00365EA3" w:rsidRDefault="009562B1" w:rsidP="00B752EA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>Прочность сцепления (адгезия) лакокрасочных покрытий с отделываемой поверхностью</w:t>
            </w:r>
          </w:p>
          <w:p w14:paraId="6D3ECFDF" w14:textId="010A8019" w:rsidR="00B752EA" w:rsidRPr="00B752EA" w:rsidRDefault="00B752EA" w:rsidP="00B752EA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11" w:type="dxa"/>
            <w:shd w:val="clear" w:color="auto" w:fill="auto"/>
          </w:tcPr>
          <w:p w14:paraId="5BA37536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2433-2015 </w:t>
            </w:r>
          </w:p>
          <w:p w14:paraId="28D47EF9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5.3.23</w:t>
            </w:r>
          </w:p>
          <w:p w14:paraId="1DB98185" w14:textId="7B17CE93" w:rsidR="009562B1" w:rsidRPr="00CF04D6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7B7FC12D" w14:textId="77777777" w:rsidR="00AE064E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5140-78 </w:t>
            </w:r>
          </w:p>
          <w:p w14:paraId="70AA872E" w14:textId="6511EB60" w:rsidR="009562B1" w:rsidRPr="00CF04D6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(2 метод);</w:t>
            </w:r>
            <w:r w:rsidRPr="000F2A4F">
              <w:rPr>
                <w:sz w:val="22"/>
                <w:szCs w:val="22"/>
              </w:rPr>
              <w:br/>
              <w:t>ГОСТ 27325-87</w:t>
            </w:r>
          </w:p>
        </w:tc>
      </w:tr>
      <w:tr w:rsidR="009562B1" w:rsidRPr="00BD339C" w14:paraId="79E2827E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7A914D29" w14:textId="2B10A347" w:rsidR="009562B1" w:rsidRPr="00CF04D6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4</w:t>
            </w:r>
            <w:r w:rsidRPr="00CF04D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34A2404" w14:textId="77777777" w:rsidR="009562B1" w:rsidRPr="00CF04D6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E548CB0" w14:textId="69537CB2" w:rsidR="009562B1" w:rsidRPr="00CF04D6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5.12/32.044</w:t>
            </w:r>
          </w:p>
        </w:tc>
        <w:tc>
          <w:tcPr>
            <w:tcW w:w="1834" w:type="dxa"/>
            <w:shd w:val="clear" w:color="auto" w:fill="auto"/>
          </w:tcPr>
          <w:p w14:paraId="4CA6109B" w14:textId="31697A2A" w:rsidR="009562B1" w:rsidRPr="00CF04D6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>Толщина защитно-декоративных покрытий алюминиевых элементов, толщина защитного слоя для деталей креплений и примыканий из стали (метод вихревых токов)</w:t>
            </w:r>
          </w:p>
        </w:tc>
        <w:tc>
          <w:tcPr>
            <w:tcW w:w="2211" w:type="dxa"/>
            <w:shd w:val="clear" w:color="auto" w:fill="auto"/>
          </w:tcPr>
          <w:p w14:paraId="75F91332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F2A4F">
              <w:rPr>
                <w:sz w:val="22"/>
                <w:szCs w:val="22"/>
              </w:rPr>
              <w:t xml:space="preserve">СТБ 2433-2015 </w:t>
            </w:r>
          </w:p>
          <w:p w14:paraId="6F625BD9" w14:textId="77777777" w:rsidR="009562B1" w:rsidRPr="000F2A4F" w:rsidRDefault="009562B1" w:rsidP="009562B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5.3.22</w:t>
            </w:r>
          </w:p>
          <w:p w14:paraId="19D7EDE4" w14:textId="2B6A893F" w:rsidR="009562B1" w:rsidRPr="00CF04D6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BCE06AB" w14:textId="33EBBC8E" w:rsidR="009562B1" w:rsidRPr="00CF04D6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9.916-2023 п.6.3</w:t>
            </w:r>
          </w:p>
        </w:tc>
      </w:tr>
      <w:tr w:rsidR="009562B1" w:rsidRPr="00BD339C" w14:paraId="398EB683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70FD519" w14:textId="035D5DAA" w:rsidR="009562B1" w:rsidRPr="00CF04D6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</w:t>
            </w:r>
            <w:r w:rsidRPr="00CF04D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56EE9E3" w14:textId="77777777" w:rsidR="009562B1" w:rsidRPr="00CF04D6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B0F8016" w14:textId="1A59F41E" w:rsidR="009562B1" w:rsidRPr="00CF04D6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04.125</w:t>
            </w:r>
          </w:p>
        </w:tc>
        <w:tc>
          <w:tcPr>
            <w:tcW w:w="1834" w:type="dxa"/>
            <w:shd w:val="clear" w:color="auto" w:fill="auto"/>
          </w:tcPr>
          <w:p w14:paraId="3CB17E92" w14:textId="22E9F9CB" w:rsidR="009562B1" w:rsidRPr="00CF04D6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 xml:space="preserve">Допустимый уровень  содержания цезия-137  в древесине </w:t>
            </w:r>
          </w:p>
        </w:tc>
        <w:tc>
          <w:tcPr>
            <w:tcW w:w="2211" w:type="dxa"/>
            <w:shd w:val="clear" w:color="auto" w:fill="auto"/>
          </w:tcPr>
          <w:p w14:paraId="05209460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433-2015</w:t>
            </w:r>
          </w:p>
          <w:p w14:paraId="4DE8E01F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5</w:t>
            </w:r>
          </w:p>
          <w:p w14:paraId="005171D2" w14:textId="79EAD668" w:rsidR="009562B1" w:rsidRPr="00CF04D6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7471EF1E" w14:textId="77777777" w:rsidR="009562B1" w:rsidRPr="000F2A4F" w:rsidRDefault="009562B1" w:rsidP="009562B1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0F2A4F">
              <w:rPr>
                <w:sz w:val="22"/>
                <w:szCs w:val="22"/>
              </w:rPr>
              <w:t>ГОСТ 30108-94</w:t>
            </w:r>
          </w:p>
          <w:p w14:paraId="4F884367" w14:textId="51EF4F54" w:rsidR="009562B1" w:rsidRPr="00E6728C" w:rsidRDefault="009562B1" w:rsidP="009562B1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0F2A4F">
              <w:rPr>
                <w:sz w:val="22"/>
                <w:szCs w:val="22"/>
              </w:rPr>
              <w:t>МВИ МН 1823-2007</w:t>
            </w:r>
          </w:p>
        </w:tc>
      </w:tr>
      <w:tr w:rsidR="009562B1" w:rsidRPr="00BD339C" w14:paraId="36DAD5BC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CAF3A6B" w14:textId="1811DC7F" w:rsidR="009562B1" w:rsidRPr="002B5E69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Pr="002B5E6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0C174F8" w14:textId="77777777" w:rsidR="009562B1" w:rsidRPr="002B5E69" w:rsidRDefault="009562B1" w:rsidP="009562B1">
            <w:pPr>
              <w:rPr>
                <w:sz w:val="22"/>
                <w:szCs w:val="22"/>
              </w:rPr>
            </w:pPr>
            <w:r w:rsidRPr="002B5E69">
              <w:rPr>
                <w:sz w:val="22"/>
                <w:szCs w:val="22"/>
              </w:rPr>
              <w:t>Окна и балконные двери для зданий и сооружений</w:t>
            </w:r>
          </w:p>
          <w:p w14:paraId="6463920A" w14:textId="77777777" w:rsidR="009562B1" w:rsidRPr="002B5E69" w:rsidRDefault="009562B1" w:rsidP="009562B1">
            <w:pPr>
              <w:rPr>
                <w:sz w:val="22"/>
                <w:szCs w:val="22"/>
              </w:rPr>
            </w:pPr>
            <w:r w:rsidRPr="002B5E69">
              <w:rPr>
                <w:sz w:val="22"/>
                <w:szCs w:val="22"/>
              </w:rPr>
              <w:t xml:space="preserve"> </w:t>
            </w:r>
          </w:p>
          <w:p w14:paraId="5AE66844" w14:textId="77777777" w:rsidR="009562B1" w:rsidRDefault="009562B1" w:rsidP="009562B1">
            <w:pPr>
              <w:rPr>
                <w:sz w:val="22"/>
                <w:szCs w:val="22"/>
              </w:rPr>
            </w:pPr>
          </w:p>
          <w:p w14:paraId="6B8AE18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7B3DD73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F678C12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CFB855E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14D19A4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00BDB96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01DD6D3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E11DF7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7F0281D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34493D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A01AEF6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610733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8AEE123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D966FE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0E66799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A81D9FC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EB98DE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71FE80C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B62A090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F8FECD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03473CC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E413FBF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B3F384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86FA79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31BC3D3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34FEA1F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C49512B" w14:textId="77777777" w:rsidR="00365EA3" w:rsidRPr="002B5E69" w:rsidRDefault="00365EA3" w:rsidP="009562B1">
            <w:pPr>
              <w:rPr>
                <w:sz w:val="22"/>
                <w:szCs w:val="22"/>
              </w:rPr>
            </w:pPr>
          </w:p>
          <w:p w14:paraId="3AFCB707" w14:textId="77777777" w:rsidR="00365EA3" w:rsidRPr="002B5E69" w:rsidRDefault="00365EA3" w:rsidP="00365EA3">
            <w:pPr>
              <w:rPr>
                <w:sz w:val="22"/>
                <w:szCs w:val="22"/>
              </w:rPr>
            </w:pPr>
            <w:r w:rsidRPr="002B5E69">
              <w:rPr>
                <w:sz w:val="22"/>
                <w:szCs w:val="22"/>
              </w:rPr>
              <w:lastRenderedPageBreak/>
              <w:t>Окна и балконные двери для зданий и сооружений</w:t>
            </w:r>
          </w:p>
          <w:p w14:paraId="2960E3B4" w14:textId="15E2AF63" w:rsidR="009562B1" w:rsidRPr="002B5E69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50C3926" w14:textId="699396A2" w:rsidR="009562B1" w:rsidRPr="002B5E6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6.23/29.121</w:t>
            </w:r>
          </w:p>
        </w:tc>
        <w:tc>
          <w:tcPr>
            <w:tcW w:w="1834" w:type="dxa"/>
            <w:shd w:val="clear" w:color="auto" w:fill="auto"/>
          </w:tcPr>
          <w:p w14:paraId="40F92898" w14:textId="25A984F6" w:rsidR="009562B1" w:rsidRPr="002B5E69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2211" w:type="dxa"/>
            <w:shd w:val="clear" w:color="auto" w:fill="auto"/>
          </w:tcPr>
          <w:p w14:paraId="0D2957FD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939-2013</w:t>
            </w:r>
          </w:p>
          <w:p w14:paraId="06213432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6.1.13</w:t>
            </w:r>
          </w:p>
          <w:p w14:paraId="31971521" w14:textId="42DC06E1" w:rsidR="009562B1" w:rsidRPr="002B5E6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E00BFBB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5613.1-84</w:t>
            </w:r>
          </w:p>
          <w:p w14:paraId="0C125886" w14:textId="77777777" w:rsidR="009562B1" w:rsidRPr="002B5E69" w:rsidRDefault="009562B1" w:rsidP="009562B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562B1" w:rsidRPr="00BD339C" w14:paraId="237BA521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0E29EEE6" w14:textId="37FA14DC" w:rsidR="009562B1" w:rsidRPr="002B5E69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Pr="002B5E6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9BE9D35" w14:textId="693E4B7B" w:rsidR="009562B1" w:rsidRPr="002B5E69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0A1E82D" w14:textId="5E06AF9F" w:rsidR="009562B1" w:rsidRPr="002B5E6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29.151</w:t>
            </w:r>
          </w:p>
        </w:tc>
        <w:tc>
          <w:tcPr>
            <w:tcW w:w="1834" w:type="dxa"/>
            <w:shd w:val="clear" w:color="auto" w:fill="auto"/>
          </w:tcPr>
          <w:p w14:paraId="11D40FDD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Влажность древесины</w:t>
            </w:r>
          </w:p>
          <w:p w14:paraId="7E54CBCD" w14:textId="77777777" w:rsidR="009562B1" w:rsidRPr="002B5E69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05C6F145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939-2013</w:t>
            </w:r>
          </w:p>
          <w:p w14:paraId="3C2286D5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6.3.4</w:t>
            </w:r>
          </w:p>
          <w:p w14:paraId="161B864A" w14:textId="139B7E03" w:rsidR="009562B1" w:rsidRPr="002B5E69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555EC1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6588-91</w:t>
            </w:r>
          </w:p>
          <w:p w14:paraId="38FB8074" w14:textId="1C4F58E5" w:rsidR="009562B1" w:rsidRPr="002B5E69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(ИСО 4470-81)</w:t>
            </w:r>
          </w:p>
        </w:tc>
      </w:tr>
      <w:tr w:rsidR="009562B1" w:rsidRPr="00BD339C" w14:paraId="1178EA9F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97AA54C" w14:textId="1FC32C4E" w:rsidR="009562B1" w:rsidRPr="002B5E69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2B5E6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1244B4C" w14:textId="33874DD3" w:rsidR="009562B1" w:rsidRPr="002B5E69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86971A8" w14:textId="418C60BF" w:rsidR="009562B1" w:rsidRPr="002B5E6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29.121</w:t>
            </w:r>
          </w:p>
        </w:tc>
        <w:tc>
          <w:tcPr>
            <w:tcW w:w="1834" w:type="dxa"/>
            <w:shd w:val="clear" w:color="auto" w:fill="auto"/>
          </w:tcPr>
          <w:p w14:paraId="003A2C14" w14:textId="1B62DEF5" w:rsidR="009562B1" w:rsidRPr="002B5E69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>Прочность  клеевых соединений на изгиб при соединении по длине на зубчатые шипы</w:t>
            </w:r>
          </w:p>
        </w:tc>
        <w:tc>
          <w:tcPr>
            <w:tcW w:w="2211" w:type="dxa"/>
            <w:shd w:val="clear" w:color="auto" w:fill="auto"/>
          </w:tcPr>
          <w:p w14:paraId="76C19D66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939-2013</w:t>
            </w:r>
          </w:p>
          <w:p w14:paraId="7CC0455E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6.1.13</w:t>
            </w:r>
          </w:p>
          <w:p w14:paraId="773215F7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52B99A0F" w14:textId="57819772" w:rsidR="009562B1" w:rsidRPr="002B5E6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7134EB1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5613.4-78</w:t>
            </w:r>
          </w:p>
          <w:p w14:paraId="35582464" w14:textId="162B31AA" w:rsidR="009562B1" w:rsidRPr="002B5E69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р.1</w:t>
            </w:r>
          </w:p>
        </w:tc>
      </w:tr>
      <w:tr w:rsidR="009562B1" w:rsidRPr="00BD339C" w14:paraId="76D52474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0EA5F2E0" w14:textId="6B8A027A" w:rsidR="009562B1" w:rsidRPr="002B5E69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Pr="002B5E6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F6324BD" w14:textId="77777777" w:rsidR="009562B1" w:rsidRPr="002B5E69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21D00A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, 25.12/</w:t>
            </w:r>
          </w:p>
          <w:p w14:paraId="69852453" w14:textId="41684E23" w:rsidR="009562B1" w:rsidRPr="002B5E6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7F53F048" w14:textId="0161916D" w:rsidR="009562B1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>Прочность угловых клеевых соединений, металлических угловых соединений</w:t>
            </w:r>
          </w:p>
          <w:p w14:paraId="5235F749" w14:textId="77777777" w:rsidR="009562B1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B5C928B" w14:textId="77777777" w:rsidR="009562B1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3CF70CD" w14:textId="5DBEE494" w:rsidR="009562B1" w:rsidRPr="002B5E69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1BFAFB04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939-2013 п.6.1.14, 6.1.15</w:t>
            </w:r>
          </w:p>
          <w:p w14:paraId="067C99D4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38272A7C" w14:textId="75261787" w:rsidR="009562B1" w:rsidRPr="002B5E69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51619B1D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939-2013 </w:t>
            </w:r>
          </w:p>
          <w:p w14:paraId="28889827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8.10.3, 8.10.4 </w:t>
            </w:r>
          </w:p>
          <w:p w14:paraId="5195B1DC" w14:textId="7D9BEBB8" w:rsidR="009562B1" w:rsidRPr="002B5E6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иложение В</w:t>
            </w:r>
          </w:p>
        </w:tc>
      </w:tr>
      <w:tr w:rsidR="009562B1" w:rsidRPr="00BD339C" w14:paraId="5A9555E0" w14:textId="77777777" w:rsidTr="00521DE5">
        <w:trPr>
          <w:trHeight w:val="1475"/>
        </w:trPr>
        <w:tc>
          <w:tcPr>
            <w:tcW w:w="693" w:type="dxa"/>
            <w:shd w:val="clear" w:color="auto" w:fill="auto"/>
          </w:tcPr>
          <w:p w14:paraId="66CD8484" w14:textId="34D02FDC" w:rsidR="009562B1" w:rsidRPr="002B5E69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  <w:r w:rsidRPr="002B5E6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561A2FA" w14:textId="3AD46A4B" w:rsidR="009562B1" w:rsidRPr="002B5E69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AC3C00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, 25.12/</w:t>
            </w:r>
          </w:p>
          <w:p w14:paraId="3DB647A8" w14:textId="598A6AE2" w:rsidR="009562B1" w:rsidRPr="002B5E6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14E7D52C" w14:textId="6B6DAE6F" w:rsidR="009562B1" w:rsidRPr="002B5E69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2211" w:type="dxa"/>
            <w:shd w:val="clear" w:color="auto" w:fill="auto"/>
          </w:tcPr>
          <w:p w14:paraId="7FACC2FA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939-2013 р.6.2.17</w:t>
            </w:r>
          </w:p>
          <w:p w14:paraId="21C0E436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1CE9A3FF" w14:textId="7FFFBAF6" w:rsidR="009562B1" w:rsidRPr="002B5E69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0B47D49" w14:textId="77777777" w:rsidR="009562B1" w:rsidRPr="000F2A4F" w:rsidRDefault="009562B1" w:rsidP="009562B1">
            <w:pPr>
              <w:pStyle w:val="28"/>
              <w:jc w:val="left"/>
              <w:rPr>
                <w:i w:val="0"/>
                <w:sz w:val="22"/>
                <w:szCs w:val="22"/>
              </w:rPr>
            </w:pPr>
            <w:r w:rsidRPr="000F2A4F">
              <w:rPr>
                <w:i w:val="0"/>
                <w:sz w:val="22"/>
                <w:szCs w:val="22"/>
              </w:rPr>
              <w:t>ГОСТ 15140-78</w:t>
            </w:r>
          </w:p>
          <w:p w14:paraId="4A452B27" w14:textId="2E333599" w:rsidR="009562B1" w:rsidRPr="002B5E6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(2 метод)</w:t>
            </w:r>
          </w:p>
        </w:tc>
      </w:tr>
      <w:tr w:rsidR="009562B1" w:rsidRPr="00BD339C" w14:paraId="46630710" w14:textId="77777777" w:rsidTr="00AF63AA">
        <w:trPr>
          <w:trHeight w:val="1148"/>
        </w:trPr>
        <w:tc>
          <w:tcPr>
            <w:tcW w:w="693" w:type="dxa"/>
            <w:shd w:val="clear" w:color="auto" w:fill="auto"/>
          </w:tcPr>
          <w:p w14:paraId="7774A08F" w14:textId="50EFB17A" w:rsidR="009562B1" w:rsidRPr="002B5E69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6</w:t>
            </w:r>
            <w:r w:rsidRPr="002B5E6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04098CA" w14:textId="77777777" w:rsidR="009562B1" w:rsidRPr="002B5E69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628623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6.23/26.080</w:t>
            </w:r>
          </w:p>
          <w:p w14:paraId="59326D8D" w14:textId="77777777" w:rsidR="009562B1" w:rsidRPr="002B5E69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7EA190D6" w14:textId="0B5F7792" w:rsidR="009562B1" w:rsidRPr="002B5E69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2211" w:type="dxa"/>
            <w:shd w:val="clear" w:color="auto" w:fill="auto"/>
          </w:tcPr>
          <w:p w14:paraId="4A2D0FFD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939-2013 </w:t>
            </w:r>
          </w:p>
          <w:p w14:paraId="3DCB2E5C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1.16</w:t>
            </w:r>
          </w:p>
          <w:p w14:paraId="173E610C" w14:textId="36BE43E8" w:rsidR="009562B1" w:rsidRPr="002B5E69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F1DD436" w14:textId="7CC836A3" w:rsidR="009562B1" w:rsidRPr="002B5E69" w:rsidRDefault="009562B1" w:rsidP="009562B1">
            <w:pPr>
              <w:ind w:left="-57"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7005-82</w:t>
            </w:r>
          </w:p>
        </w:tc>
      </w:tr>
      <w:tr w:rsidR="00CC7018" w:rsidRPr="00BD339C" w14:paraId="70CC176D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3709EE2" w14:textId="1AF3BA17" w:rsidR="00CC7018" w:rsidRPr="00727189" w:rsidRDefault="00CC7018" w:rsidP="00CC701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Pr="0072718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A12240A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Окна и балконные двери из поливинилхлоридного профиля</w:t>
            </w:r>
          </w:p>
          <w:p w14:paraId="028C1208" w14:textId="77777777" w:rsidR="00CC7018" w:rsidRPr="00727189" w:rsidRDefault="00CC7018" w:rsidP="00CC7018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4FD7124" w14:textId="411BD229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22.23/</w:t>
            </w:r>
          </w:p>
          <w:p w14:paraId="19EA664B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29.121</w:t>
            </w:r>
          </w:p>
          <w:p w14:paraId="529C6CC9" w14:textId="77777777" w:rsidR="00CC7018" w:rsidRPr="00727189" w:rsidRDefault="00CC7018" w:rsidP="00CC701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606377B" w14:textId="50631A85" w:rsidR="00CC7018" w:rsidRPr="00727189" w:rsidRDefault="00CC7018" w:rsidP="00CC7018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27189">
              <w:rPr>
                <w:rFonts w:ascii="Times New Roman" w:hAnsi="Times New Roman"/>
                <w:sz w:val="22"/>
                <w:szCs w:val="22"/>
              </w:rPr>
              <w:t>Прочность сварных соединений образцов поливинилхлоридного профиля</w:t>
            </w:r>
          </w:p>
        </w:tc>
        <w:tc>
          <w:tcPr>
            <w:tcW w:w="2211" w:type="dxa"/>
            <w:shd w:val="clear" w:color="auto" w:fill="auto"/>
          </w:tcPr>
          <w:p w14:paraId="163EA2FE" w14:textId="77777777" w:rsidR="00CC7018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СТБ 1108-</w:t>
            </w:r>
            <w:r>
              <w:rPr>
                <w:sz w:val="22"/>
                <w:szCs w:val="22"/>
              </w:rPr>
              <w:t>2017</w:t>
            </w:r>
            <w:r w:rsidRPr="00B51C3C">
              <w:rPr>
                <w:sz w:val="22"/>
                <w:szCs w:val="22"/>
              </w:rPr>
              <w:t xml:space="preserve"> </w:t>
            </w:r>
          </w:p>
          <w:p w14:paraId="02AF9691" w14:textId="32D7A76C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5.2.6</w:t>
            </w:r>
          </w:p>
          <w:p w14:paraId="0252C07E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СТБ 1264-2001</w:t>
            </w:r>
          </w:p>
          <w:p w14:paraId="3BAF5B05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п.5.2.4 табл.2</w:t>
            </w:r>
          </w:p>
          <w:p w14:paraId="478B6012" w14:textId="51439FF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2A5CACB6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СТБ 1264-2001</w:t>
            </w:r>
          </w:p>
          <w:p w14:paraId="405A7DC3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п.8.14</w:t>
            </w:r>
          </w:p>
          <w:p w14:paraId="48F16C14" w14:textId="4AEBE5EC" w:rsidR="00CC7018" w:rsidRPr="00727189" w:rsidRDefault="00CC7018" w:rsidP="00CC7018">
            <w:pPr>
              <w:rPr>
                <w:sz w:val="22"/>
                <w:szCs w:val="22"/>
              </w:rPr>
            </w:pPr>
          </w:p>
        </w:tc>
      </w:tr>
      <w:tr w:rsidR="00CC7018" w:rsidRPr="00BD339C" w14:paraId="32EE7E63" w14:textId="77777777" w:rsidTr="006C1D91">
        <w:trPr>
          <w:trHeight w:val="2228"/>
        </w:trPr>
        <w:tc>
          <w:tcPr>
            <w:tcW w:w="693" w:type="dxa"/>
            <w:shd w:val="clear" w:color="auto" w:fill="auto"/>
          </w:tcPr>
          <w:p w14:paraId="04A29C33" w14:textId="0345F36F" w:rsidR="00CC7018" w:rsidRPr="00727189" w:rsidRDefault="00CC7018" w:rsidP="00CC701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Pr="0072718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D4F116A" w14:textId="12CFA44F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853" w:type="dxa"/>
            <w:shd w:val="clear" w:color="auto" w:fill="auto"/>
          </w:tcPr>
          <w:p w14:paraId="30509E35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16.10/</w:t>
            </w:r>
          </w:p>
          <w:p w14:paraId="1FD2228F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29.121</w:t>
            </w:r>
          </w:p>
          <w:p w14:paraId="0D5BF4E4" w14:textId="364BA35E" w:rsidR="00CC7018" w:rsidRPr="00727189" w:rsidRDefault="00CC7018" w:rsidP="00CC701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BCE792A" w14:textId="5B84907A" w:rsidR="00CC7018" w:rsidRPr="00727189" w:rsidRDefault="00CC7018" w:rsidP="00CC7018">
            <w:pPr>
              <w:pStyle w:val="a7"/>
              <w:tabs>
                <w:tab w:val="left" w:pos="708"/>
              </w:tabs>
              <w:spacing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27189">
              <w:rPr>
                <w:rFonts w:ascii="Times New Roman" w:hAnsi="Times New Roman"/>
                <w:sz w:val="22"/>
                <w:szCs w:val="22"/>
              </w:rPr>
              <w:t>Прочность сцепления лакокрасочного покрытия с древесиной</w:t>
            </w:r>
          </w:p>
        </w:tc>
        <w:tc>
          <w:tcPr>
            <w:tcW w:w="2211" w:type="dxa"/>
            <w:shd w:val="clear" w:color="auto" w:fill="auto"/>
          </w:tcPr>
          <w:p w14:paraId="07A791EF" w14:textId="047F858D" w:rsidR="00CC7018" w:rsidRPr="00727189" w:rsidRDefault="00B752EA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СТБ 1074</w:t>
            </w:r>
            <w:r w:rsidR="00CC7018" w:rsidRPr="00727189">
              <w:rPr>
                <w:sz w:val="22"/>
                <w:szCs w:val="22"/>
              </w:rPr>
              <w:t>-2009</w:t>
            </w:r>
          </w:p>
          <w:p w14:paraId="429629BB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п.4.2.16</w:t>
            </w:r>
          </w:p>
          <w:p w14:paraId="5B0B0BC9" w14:textId="15CBD5B6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7D25460" w14:textId="77777777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ГОСТ 15140-78</w:t>
            </w:r>
          </w:p>
          <w:p w14:paraId="51CFFB74" w14:textId="6AFBB59F" w:rsidR="00CC7018" w:rsidRPr="00727189" w:rsidRDefault="00CC7018" w:rsidP="00CC7018">
            <w:pPr>
              <w:rPr>
                <w:sz w:val="22"/>
                <w:szCs w:val="22"/>
              </w:rPr>
            </w:pPr>
            <w:r w:rsidRPr="00727189">
              <w:rPr>
                <w:sz w:val="22"/>
                <w:szCs w:val="22"/>
              </w:rPr>
              <w:t>(2 метод)</w:t>
            </w:r>
          </w:p>
        </w:tc>
      </w:tr>
      <w:tr w:rsidR="009562B1" w:rsidRPr="00BD339C" w14:paraId="20E29BCD" w14:textId="77777777" w:rsidTr="0070539E">
        <w:trPr>
          <w:trHeight w:val="1265"/>
        </w:trPr>
        <w:tc>
          <w:tcPr>
            <w:tcW w:w="693" w:type="dxa"/>
            <w:shd w:val="clear" w:color="auto" w:fill="auto"/>
          </w:tcPr>
          <w:p w14:paraId="63AABF43" w14:textId="3EAE31D5" w:rsidR="009562B1" w:rsidRPr="00727189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9.1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8785DCF" w14:textId="010F2E6E" w:rsidR="009562B1" w:rsidRPr="0072718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853" w:type="dxa"/>
            <w:shd w:val="clear" w:color="auto" w:fill="auto"/>
          </w:tcPr>
          <w:p w14:paraId="2CB39A54" w14:textId="27C07246" w:rsidR="009562B1" w:rsidRPr="0072718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4/29.040</w:t>
            </w:r>
          </w:p>
        </w:tc>
        <w:tc>
          <w:tcPr>
            <w:tcW w:w="1834" w:type="dxa"/>
            <w:shd w:val="clear" w:color="auto" w:fill="auto"/>
          </w:tcPr>
          <w:p w14:paraId="3E91CA56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proofErr w:type="spellStart"/>
            <w:r w:rsidRPr="000F2A4F">
              <w:rPr>
                <w:sz w:val="22"/>
                <w:szCs w:val="22"/>
              </w:rPr>
              <w:t>Расслаиваемость</w:t>
            </w:r>
            <w:proofErr w:type="spellEnd"/>
            <w:r w:rsidRPr="000F2A4F">
              <w:rPr>
                <w:sz w:val="22"/>
                <w:szCs w:val="22"/>
              </w:rPr>
              <w:t xml:space="preserve"> </w:t>
            </w:r>
          </w:p>
          <w:p w14:paraId="7A0C2DFD" w14:textId="77777777" w:rsidR="009562B1" w:rsidRPr="000F2A4F" w:rsidRDefault="009562B1" w:rsidP="009562B1">
            <w:pPr>
              <w:ind w:right="-11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(по показателям: </w:t>
            </w:r>
          </w:p>
          <w:p w14:paraId="013450FA" w14:textId="404D4091" w:rsidR="009562B1" w:rsidRPr="00727189" w:rsidRDefault="009562B1" w:rsidP="009562B1">
            <w:pPr>
              <w:pStyle w:val="a7"/>
              <w:tabs>
                <w:tab w:val="left" w:pos="708"/>
              </w:tabs>
              <w:spacing w:line="240" w:lineRule="auto"/>
              <w:ind w:right="-11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F2A4F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раствороотделе-ние</w:t>
            </w:r>
            <w:proofErr w:type="spellEnd"/>
            <w:r w:rsidRPr="000F2A4F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 и </w:t>
            </w:r>
            <w:proofErr w:type="spellStart"/>
            <w:r w:rsidRPr="000F2A4F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водоотделение</w:t>
            </w:r>
            <w:proofErr w:type="spellEnd"/>
            <w:r w:rsidRPr="000F2A4F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2211" w:type="dxa"/>
            <w:shd w:val="clear" w:color="auto" w:fill="auto"/>
          </w:tcPr>
          <w:p w14:paraId="5B56773B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035-96 </w:t>
            </w:r>
          </w:p>
          <w:p w14:paraId="1F28F62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4.2, 4.6</w:t>
            </w:r>
          </w:p>
          <w:p w14:paraId="4F132CBC" w14:textId="01787A09" w:rsidR="009562B1" w:rsidRPr="0072718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239BE3B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45-2005</w:t>
            </w:r>
          </w:p>
          <w:p w14:paraId="2DA7FEB1" w14:textId="2E7C760D" w:rsidR="009562B1" w:rsidRPr="00727189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8</w:t>
            </w:r>
          </w:p>
        </w:tc>
      </w:tr>
      <w:tr w:rsidR="009562B1" w:rsidRPr="00BD339C" w14:paraId="51D4A668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64EA26B" w14:textId="1A9FACD5" w:rsidR="009562B1" w:rsidRPr="00260FEA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0.1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A0AB3E7" w14:textId="77777777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Бетоны конструкционные тяжёлые</w:t>
            </w:r>
          </w:p>
          <w:p w14:paraId="7D2B82E6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9D0C142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7B2D524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E146C94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D567DE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CAD7B87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BA86CD9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F84E5A2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395D069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D5BEC4D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A991FFF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A1AE6B4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0684FB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67CF66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7AC76BC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F535334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AFB9EE3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EBF4147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28E2B1D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A811D6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4E658F7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120A7E3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58B97D2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1B995DC" w14:textId="7CD57F8F" w:rsidR="009562B1" w:rsidRPr="00260FEA" w:rsidRDefault="009562B1" w:rsidP="00765375">
            <w:pPr>
              <w:ind w:right="-110"/>
              <w:rPr>
                <w:sz w:val="22"/>
                <w:szCs w:val="22"/>
              </w:rPr>
            </w:pPr>
            <w:r w:rsidRPr="00C86CFF">
              <w:rPr>
                <w:sz w:val="22"/>
                <w:szCs w:val="22"/>
              </w:rPr>
              <w:lastRenderedPageBreak/>
              <w:t>Бетоны конструкционные тяжёлые</w:t>
            </w:r>
          </w:p>
        </w:tc>
        <w:tc>
          <w:tcPr>
            <w:tcW w:w="853" w:type="dxa"/>
            <w:shd w:val="clear" w:color="auto" w:fill="auto"/>
          </w:tcPr>
          <w:p w14:paraId="78276DC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23.63/29.121</w:t>
            </w:r>
          </w:p>
          <w:p w14:paraId="27B6F6D9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1289D6D" w14:textId="370F0D7F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сжатие, отпускная прочность бетона, класс бетона по прочности на сжатие</w:t>
            </w:r>
          </w:p>
        </w:tc>
        <w:tc>
          <w:tcPr>
            <w:tcW w:w="2211" w:type="dxa"/>
            <w:shd w:val="clear" w:color="auto" w:fill="auto"/>
          </w:tcPr>
          <w:p w14:paraId="3BC2588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44-2005 п.4.4.1, 4.4.4</w:t>
            </w:r>
          </w:p>
          <w:p w14:paraId="7E2C3A15" w14:textId="29CC0186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2634587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  <w:p w14:paraId="01BD2F85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238E321A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6600BA40" w14:textId="0FC5F20D" w:rsidR="009562B1" w:rsidRPr="00260FEA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0.2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4F60B42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7E38CF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29.121</w:t>
            </w:r>
          </w:p>
          <w:p w14:paraId="2E1AACEF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0690B04" w14:textId="482FA29E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растяжение при изгибе, класс бетона по прочности на растяжение при изгибе</w:t>
            </w:r>
          </w:p>
        </w:tc>
        <w:tc>
          <w:tcPr>
            <w:tcW w:w="2211" w:type="dxa"/>
            <w:shd w:val="clear" w:color="auto" w:fill="auto"/>
          </w:tcPr>
          <w:p w14:paraId="1AFD607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44-2005 п.4.4.1, 4.4.4</w:t>
            </w:r>
          </w:p>
          <w:p w14:paraId="68D86926" w14:textId="056AAB3F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68384695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  <w:p w14:paraId="5146C8B2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2164394D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124D654" w14:textId="4CF3E331" w:rsidR="009562B1" w:rsidRPr="00260FEA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0.3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D3F27EA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AEAF5DB" w14:textId="4881E57D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29.070</w:t>
            </w:r>
          </w:p>
        </w:tc>
        <w:tc>
          <w:tcPr>
            <w:tcW w:w="1834" w:type="dxa"/>
            <w:shd w:val="clear" w:color="auto" w:fill="auto"/>
          </w:tcPr>
          <w:p w14:paraId="42E68EBA" w14:textId="57DA72F8" w:rsidR="009562B1" w:rsidRPr="00260FEA" w:rsidRDefault="009562B1" w:rsidP="009562B1">
            <w:pPr>
              <w:rPr>
                <w:sz w:val="22"/>
                <w:szCs w:val="22"/>
              </w:rPr>
            </w:pPr>
            <w:proofErr w:type="spellStart"/>
            <w:r w:rsidRPr="000F2A4F">
              <w:rPr>
                <w:sz w:val="22"/>
                <w:szCs w:val="22"/>
              </w:rPr>
              <w:t>Истираемость</w:t>
            </w:r>
            <w:proofErr w:type="spellEnd"/>
            <w:r w:rsidRPr="000F2A4F">
              <w:rPr>
                <w:sz w:val="22"/>
                <w:szCs w:val="22"/>
              </w:rPr>
              <w:t xml:space="preserve"> бетона, марка </w:t>
            </w:r>
            <w:proofErr w:type="spellStart"/>
            <w:r w:rsidRPr="000F2A4F">
              <w:rPr>
                <w:sz w:val="22"/>
                <w:szCs w:val="22"/>
              </w:rPr>
              <w:t>истираемости</w:t>
            </w:r>
            <w:proofErr w:type="spellEnd"/>
            <w:r w:rsidRPr="000F2A4F">
              <w:rPr>
                <w:sz w:val="22"/>
                <w:szCs w:val="22"/>
              </w:rPr>
              <w:t xml:space="preserve"> бетона</w:t>
            </w:r>
          </w:p>
        </w:tc>
        <w:tc>
          <w:tcPr>
            <w:tcW w:w="2211" w:type="dxa"/>
            <w:shd w:val="clear" w:color="auto" w:fill="auto"/>
          </w:tcPr>
          <w:p w14:paraId="3833333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44-2005 п.4.4.5</w:t>
            </w:r>
          </w:p>
          <w:p w14:paraId="21FE49F1" w14:textId="1F40C9AE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385E5FD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87-2018</w:t>
            </w:r>
          </w:p>
          <w:p w14:paraId="33676A42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660A041C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CF6F1DA" w14:textId="0C1D99B0" w:rsidR="009562B1" w:rsidRPr="00260FEA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0.4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8A8F87C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551810B" w14:textId="30434ADB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26.080</w:t>
            </w:r>
          </w:p>
        </w:tc>
        <w:tc>
          <w:tcPr>
            <w:tcW w:w="1834" w:type="dxa"/>
            <w:shd w:val="clear" w:color="auto" w:fill="auto"/>
          </w:tcPr>
          <w:p w14:paraId="72D04E39" w14:textId="0650A47C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Морозостойкость бетона, марка бетона по морозостойкости</w:t>
            </w:r>
          </w:p>
        </w:tc>
        <w:tc>
          <w:tcPr>
            <w:tcW w:w="2211" w:type="dxa"/>
            <w:shd w:val="clear" w:color="auto" w:fill="auto"/>
          </w:tcPr>
          <w:p w14:paraId="5EC2EF2E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544-2005 п.4.4.2, 4.4.4             </w:t>
            </w:r>
          </w:p>
          <w:p w14:paraId="775E9225" w14:textId="77777777" w:rsidR="009562B1" w:rsidRPr="000F2A4F" w:rsidRDefault="009562B1" w:rsidP="009562B1">
            <w:pPr>
              <w:pStyle w:val="1"/>
              <w:spacing w:line="228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b w:val="0"/>
                <w:sz w:val="22"/>
                <w:szCs w:val="22"/>
              </w:rPr>
              <w:t>ТНПА и другая документация на продукцию</w:t>
            </w:r>
          </w:p>
          <w:p w14:paraId="3C55C8A2" w14:textId="02D016D8" w:rsidR="009562B1" w:rsidRPr="003D7C55" w:rsidRDefault="009562B1" w:rsidP="009562B1">
            <w:pPr>
              <w:rPr>
                <w:lang w:val="x-none" w:eastAsia="x-none"/>
              </w:rPr>
            </w:pPr>
          </w:p>
        </w:tc>
        <w:tc>
          <w:tcPr>
            <w:tcW w:w="2358" w:type="dxa"/>
            <w:shd w:val="clear" w:color="auto" w:fill="auto"/>
          </w:tcPr>
          <w:p w14:paraId="02199EDD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0-95</w:t>
            </w:r>
          </w:p>
          <w:p w14:paraId="2BF03CDC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1-95</w:t>
            </w:r>
          </w:p>
          <w:p w14:paraId="3A5B7CB8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2-95</w:t>
            </w:r>
          </w:p>
          <w:p w14:paraId="41FEC64B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14D4EA6A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94C9059" w14:textId="5ADF707E" w:rsidR="009562B1" w:rsidRPr="00260FEA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0.5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94A6891" w14:textId="543AE25A" w:rsidR="009562B1" w:rsidRPr="00260FEA" w:rsidRDefault="009562B1" w:rsidP="009562B1">
            <w:pPr>
              <w:ind w:right="-115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69A7265" w14:textId="0CEABC6C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29.119</w:t>
            </w:r>
          </w:p>
        </w:tc>
        <w:tc>
          <w:tcPr>
            <w:tcW w:w="1834" w:type="dxa"/>
            <w:shd w:val="clear" w:color="auto" w:fill="auto"/>
          </w:tcPr>
          <w:p w14:paraId="5E235FEF" w14:textId="75261873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лотность бетона </w:t>
            </w:r>
          </w:p>
        </w:tc>
        <w:tc>
          <w:tcPr>
            <w:tcW w:w="2211" w:type="dxa"/>
            <w:shd w:val="clear" w:color="auto" w:fill="auto"/>
          </w:tcPr>
          <w:p w14:paraId="705506C2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44-2005 п.4.4.5</w:t>
            </w:r>
          </w:p>
          <w:p w14:paraId="0E244C76" w14:textId="08F13AEA" w:rsidR="009562B1" w:rsidRPr="00260FEA" w:rsidRDefault="009562B1" w:rsidP="009562B1">
            <w:pPr>
              <w:pStyle w:val="1"/>
              <w:spacing w:line="228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b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296DCEFE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2730.0-2020</w:t>
            </w:r>
          </w:p>
          <w:p w14:paraId="74AAB1A6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2730.1-2020</w:t>
            </w:r>
          </w:p>
          <w:p w14:paraId="21960F47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3294D814" w14:textId="77777777" w:rsidTr="00E2649E">
        <w:trPr>
          <w:trHeight w:val="1308"/>
        </w:trPr>
        <w:tc>
          <w:tcPr>
            <w:tcW w:w="693" w:type="dxa"/>
            <w:shd w:val="clear" w:color="auto" w:fill="auto"/>
          </w:tcPr>
          <w:p w14:paraId="4731B342" w14:textId="4347F7D2" w:rsidR="009562B1" w:rsidRPr="00260FEA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0.6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8B6C125" w14:textId="53876E9C" w:rsidR="009562B1" w:rsidRPr="00260FEA" w:rsidRDefault="009562B1" w:rsidP="009562B1">
            <w:pPr>
              <w:ind w:right="-115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61C7DEE" w14:textId="4C2ADD0C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26.141</w:t>
            </w:r>
          </w:p>
        </w:tc>
        <w:tc>
          <w:tcPr>
            <w:tcW w:w="1834" w:type="dxa"/>
            <w:shd w:val="clear" w:color="auto" w:fill="auto"/>
          </w:tcPr>
          <w:p w14:paraId="3E181D54" w14:textId="73A454A2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Водонепроницаемость бетона, марка бетона по водонепроницаемости</w:t>
            </w:r>
          </w:p>
        </w:tc>
        <w:tc>
          <w:tcPr>
            <w:tcW w:w="2211" w:type="dxa"/>
            <w:shd w:val="clear" w:color="auto" w:fill="auto"/>
          </w:tcPr>
          <w:p w14:paraId="49A68FD6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544-2005 п.4.4.3, 4.4.4</w:t>
            </w:r>
          </w:p>
          <w:p w14:paraId="3E2A01BF" w14:textId="15E8E003" w:rsidR="009562B1" w:rsidRPr="00521DE5" w:rsidRDefault="009562B1" w:rsidP="009562B1">
            <w:pPr>
              <w:pStyle w:val="1"/>
              <w:spacing w:line="228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b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21E68059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2730.0-</w:t>
            </w:r>
            <w:r w:rsidRPr="000F2A4F">
              <w:rPr>
                <w:sz w:val="22"/>
                <w:szCs w:val="22"/>
                <w:lang w:val="en-US"/>
              </w:rPr>
              <w:t>2020</w:t>
            </w:r>
          </w:p>
          <w:p w14:paraId="22D6A515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2730.5-2018</w:t>
            </w:r>
            <w:r w:rsidRPr="000F2A4F">
              <w:rPr>
                <w:sz w:val="22"/>
                <w:szCs w:val="22"/>
              </w:rPr>
              <w:br/>
              <w:t>р. 4</w:t>
            </w:r>
          </w:p>
          <w:p w14:paraId="6C91DB3E" w14:textId="77777777" w:rsidR="009562B1" w:rsidRPr="00521DE5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0DF7A314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74884144" w14:textId="3C94239A" w:rsidR="009562B1" w:rsidRPr="00260FEA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0.7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3CC4B1" w14:textId="3E5DC410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8527EDB" w14:textId="58FF5402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04.125</w:t>
            </w:r>
          </w:p>
        </w:tc>
        <w:tc>
          <w:tcPr>
            <w:tcW w:w="1834" w:type="dxa"/>
            <w:shd w:val="clear" w:color="auto" w:fill="auto"/>
          </w:tcPr>
          <w:p w14:paraId="5646AF96" w14:textId="77777777" w:rsidR="009562B1" w:rsidRPr="000F2A4F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0FD99F7B" w14:textId="109D16AD" w:rsidR="009562B1" w:rsidRPr="00260FEA" w:rsidRDefault="009562B1" w:rsidP="009562B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AC7F858" w14:textId="32DA3C66" w:rsidR="009562B1" w:rsidRPr="00260FE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СТБ 1544-2005 п.4.4.7 </w:t>
            </w:r>
            <w:r w:rsidRPr="000F2A4F">
              <w:rPr>
                <w:sz w:val="22"/>
                <w:szCs w:val="22"/>
              </w:rPr>
              <w:br/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794BD604" w14:textId="77777777" w:rsidR="009562B1" w:rsidRPr="000F2A4F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0108-94,</w:t>
            </w:r>
          </w:p>
          <w:p w14:paraId="6D5E43CC" w14:textId="77777777" w:rsidR="009562B1" w:rsidRPr="000F2A4F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МВИ МН 1823-2007</w:t>
            </w:r>
          </w:p>
          <w:p w14:paraId="548F0675" w14:textId="77777777" w:rsidR="009562B1" w:rsidRPr="00260FEA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5027201E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760C5AFC" w14:textId="052E4FDE" w:rsidR="009562B1" w:rsidRPr="00520C0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1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530B7513" w14:textId="1298B2ED" w:rsidR="009562B1" w:rsidRPr="00520C05" w:rsidRDefault="009562B1" w:rsidP="00765375">
            <w:pPr>
              <w:ind w:right="-115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Бетоны конструкционные тяжелые для транспортного и </w:t>
            </w:r>
            <w:proofErr w:type="spellStart"/>
            <w:proofErr w:type="gramStart"/>
            <w:r w:rsidRPr="000F2A4F">
              <w:rPr>
                <w:sz w:val="22"/>
                <w:szCs w:val="22"/>
              </w:rPr>
              <w:t>гидротехническо</w:t>
            </w:r>
            <w:proofErr w:type="spellEnd"/>
            <w:r w:rsidR="00765375">
              <w:rPr>
                <w:sz w:val="22"/>
                <w:szCs w:val="22"/>
              </w:rPr>
              <w:t>-</w:t>
            </w:r>
            <w:r w:rsidRPr="000F2A4F">
              <w:rPr>
                <w:sz w:val="22"/>
                <w:szCs w:val="22"/>
              </w:rPr>
              <w:t>го</w:t>
            </w:r>
            <w:proofErr w:type="gramEnd"/>
            <w:r w:rsidRPr="000F2A4F">
              <w:rPr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853" w:type="dxa"/>
            <w:shd w:val="clear" w:color="auto" w:fill="auto"/>
          </w:tcPr>
          <w:p w14:paraId="799739BC" w14:textId="46D3D970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</w:t>
            </w:r>
            <w:r w:rsidRPr="000F2A4F">
              <w:rPr>
                <w:sz w:val="22"/>
                <w:szCs w:val="22"/>
              </w:rPr>
              <w:t>9.121</w:t>
            </w:r>
          </w:p>
        </w:tc>
        <w:tc>
          <w:tcPr>
            <w:tcW w:w="1834" w:type="dxa"/>
            <w:shd w:val="clear" w:color="auto" w:fill="auto"/>
          </w:tcPr>
          <w:p w14:paraId="398EC75A" w14:textId="1CB954FB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сжатие, отпускная прочность бетона, класс бетона по прочности на сжатие</w:t>
            </w:r>
          </w:p>
        </w:tc>
        <w:tc>
          <w:tcPr>
            <w:tcW w:w="2211" w:type="dxa"/>
            <w:shd w:val="clear" w:color="auto" w:fill="auto"/>
          </w:tcPr>
          <w:p w14:paraId="0CFDE85E" w14:textId="77777777" w:rsidR="009562B1" w:rsidRPr="000F2A4F" w:rsidRDefault="009562B1" w:rsidP="009562B1">
            <w:pPr>
              <w:spacing w:line="233" w:lineRule="auto"/>
              <w:rPr>
                <w:color w:val="FF0000"/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21-2020 п. 4.4.1, 4.4.4</w:t>
            </w:r>
          </w:p>
          <w:p w14:paraId="35828A75" w14:textId="48496F22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308F13D0" w14:textId="77777777" w:rsidR="009562B1" w:rsidRPr="000F2A4F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  <w:p w14:paraId="6C067E45" w14:textId="77777777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9562B1" w:rsidRPr="00BD339C" w14:paraId="4E164A4C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0807ECE7" w14:textId="6CFC2DB7" w:rsidR="009562B1" w:rsidRPr="00520C0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2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331810C4" w14:textId="20C31276" w:rsidR="009562B1" w:rsidRPr="00520C0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D48078B" w14:textId="0714DFA1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29.121</w:t>
            </w:r>
          </w:p>
        </w:tc>
        <w:tc>
          <w:tcPr>
            <w:tcW w:w="1834" w:type="dxa"/>
            <w:shd w:val="clear" w:color="auto" w:fill="auto"/>
          </w:tcPr>
          <w:p w14:paraId="0F563F42" w14:textId="478A4530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растяжение при изгибе, класс бетона по прочности на растяжение при изгибе</w:t>
            </w:r>
          </w:p>
        </w:tc>
        <w:tc>
          <w:tcPr>
            <w:tcW w:w="2211" w:type="dxa"/>
            <w:shd w:val="clear" w:color="auto" w:fill="auto"/>
          </w:tcPr>
          <w:p w14:paraId="1E8D20B3" w14:textId="77777777" w:rsidR="009562B1" w:rsidRPr="000F2A4F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21-2020 п. 4.4.1, 4.4.4</w:t>
            </w:r>
          </w:p>
          <w:p w14:paraId="7AC57FB2" w14:textId="44395633" w:rsidR="009562B1" w:rsidRPr="00520C05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221BCF4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  <w:p w14:paraId="05C0BCC3" w14:textId="77777777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9562B1" w:rsidRPr="00BD339C" w14:paraId="1D55E899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482D2E0F" w14:textId="3596B237" w:rsidR="009562B1" w:rsidRPr="00520C0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3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084CD73C" w14:textId="774C2B54" w:rsidR="009562B1" w:rsidRPr="00520C0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6E9CDDA" w14:textId="365A42B2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29.070</w:t>
            </w:r>
          </w:p>
        </w:tc>
        <w:tc>
          <w:tcPr>
            <w:tcW w:w="1834" w:type="dxa"/>
            <w:shd w:val="clear" w:color="auto" w:fill="auto"/>
          </w:tcPr>
          <w:p w14:paraId="528AC863" w14:textId="60C74B43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  <w:proofErr w:type="spellStart"/>
            <w:r w:rsidRPr="000F2A4F">
              <w:rPr>
                <w:sz w:val="22"/>
                <w:szCs w:val="22"/>
              </w:rPr>
              <w:t>Истираемость</w:t>
            </w:r>
            <w:proofErr w:type="spellEnd"/>
            <w:r w:rsidRPr="000F2A4F">
              <w:rPr>
                <w:sz w:val="22"/>
                <w:szCs w:val="22"/>
              </w:rPr>
              <w:t xml:space="preserve"> бетона, марка </w:t>
            </w:r>
            <w:proofErr w:type="spellStart"/>
            <w:r w:rsidRPr="000F2A4F">
              <w:rPr>
                <w:sz w:val="22"/>
                <w:szCs w:val="22"/>
              </w:rPr>
              <w:t>истираемости</w:t>
            </w:r>
            <w:proofErr w:type="spellEnd"/>
            <w:r w:rsidRPr="000F2A4F">
              <w:rPr>
                <w:sz w:val="22"/>
                <w:szCs w:val="22"/>
              </w:rPr>
              <w:t xml:space="preserve"> бетона</w:t>
            </w:r>
          </w:p>
        </w:tc>
        <w:tc>
          <w:tcPr>
            <w:tcW w:w="2211" w:type="dxa"/>
            <w:shd w:val="clear" w:color="auto" w:fill="auto"/>
          </w:tcPr>
          <w:p w14:paraId="6EEF8C8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21-2020</w:t>
            </w:r>
            <w:r w:rsidRPr="000F2A4F">
              <w:rPr>
                <w:color w:val="FF0000"/>
                <w:sz w:val="22"/>
                <w:szCs w:val="22"/>
                <w:u w:val="single"/>
              </w:rPr>
              <w:t xml:space="preserve"> </w:t>
            </w:r>
            <w:r w:rsidRPr="000F2A4F">
              <w:rPr>
                <w:sz w:val="22"/>
                <w:szCs w:val="22"/>
              </w:rPr>
              <w:t>п.4.4.5</w:t>
            </w:r>
          </w:p>
          <w:p w14:paraId="7862EB7F" w14:textId="77777777" w:rsidR="009562B1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1364D8A" w14:textId="76EF3237" w:rsidR="00365EA3" w:rsidRPr="00520C05" w:rsidRDefault="00365EA3" w:rsidP="009562B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1666F13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87-2018</w:t>
            </w:r>
          </w:p>
          <w:p w14:paraId="0B497D3B" w14:textId="77777777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9562B1" w:rsidRPr="00BD339C" w14:paraId="47831721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03C8F6D9" w14:textId="2188FA97" w:rsidR="009562B1" w:rsidRPr="00520C0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4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FB29E53" w14:textId="298D28B7" w:rsidR="009562B1" w:rsidRPr="00520C0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270B889" w14:textId="3353FC38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26.080</w:t>
            </w:r>
          </w:p>
        </w:tc>
        <w:tc>
          <w:tcPr>
            <w:tcW w:w="1834" w:type="dxa"/>
            <w:shd w:val="clear" w:color="auto" w:fill="auto"/>
          </w:tcPr>
          <w:p w14:paraId="09642635" w14:textId="6BBFB5F3" w:rsidR="009562B1" w:rsidRPr="00520C05" w:rsidRDefault="009562B1" w:rsidP="00B752EA">
            <w:pPr>
              <w:spacing w:line="233" w:lineRule="auto"/>
              <w:ind w:right="-11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Морозостойкость бетона, марка бетона по морозостойкости</w:t>
            </w:r>
          </w:p>
        </w:tc>
        <w:tc>
          <w:tcPr>
            <w:tcW w:w="2211" w:type="dxa"/>
            <w:shd w:val="clear" w:color="auto" w:fill="auto"/>
          </w:tcPr>
          <w:p w14:paraId="34B41F58" w14:textId="77777777" w:rsidR="009562B1" w:rsidRPr="000F2A4F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21-2020 п.4.4.2, 4.4.4</w:t>
            </w:r>
          </w:p>
          <w:p w14:paraId="7D233461" w14:textId="77777777" w:rsidR="009562B1" w:rsidRPr="000F2A4F" w:rsidRDefault="009562B1" w:rsidP="009562B1">
            <w:pPr>
              <w:pStyle w:val="1"/>
              <w:spacing w:line="228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F2A4F">
              <w:rPr>
                <w:rFonts w:ascii="Times New Roman" w:hAnsi="Times New Roman"/>
                <w:b w:val="0"/>
                <w:sz w:val="22"/>
                <w:szCs w:val="22"/>
              </w:rPr>
              <w:t>ТНПА и другая документация на продукцию</w:t>
            </w:r>
          </w:p>
          <w:p w14:paraId="35C61091" w14:textId="77777777" w:rsidR="009562B1" w:rsidRDefault="009562B1" w:rsidP="009562B1">
            <w:pPr>
              <w:rPr>
                <w:lang w:val="x-none" w:eastAsia="x-none"/>
              </w:rPr>
            </w:pPr>
          </w:p>
          <w:p w14:paraId="621A68D6" w14:textId="6FC1DBCB" w:rsidR="00365EA3" w:rsidRPr="006B3AAD" w:rsidRDefault="00365EA3" w:rsidP="009562B1">
            <w:pPr>
              <w:rPr>
                <w:lang w:val="x-none" w:eastAsia="x-none"/>
              </w:rPr>
            </w:pPr>
          </w:p>
        </w:tc>
        <w:tc>
          <w:tcPr>
            <w:tcW w:w="2358" w:type="dxa"/>
            <w:shd w:val="clear" w:color="auto" w:fill="auto"/>
          </w:tcPr>
          <w:p w14:paraId="1206D60C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0-95</w:t>
            </w:r>
          </w:p>
          <w:p w14:paraId="2B4E518B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1-95</w:t>
            </w:r>
          </w:p>
          <w:p w14:paraId="2A34D2AE" w14:textId="769B0A66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2-95</w:t>
            </w:r>
          </w:p>
        </w:tc>
      </w:tr>
      <w:tr w:rsidR="009562B1" w:rsidRPr="00BD339C" w14:paraId="691AF33A" w14:textId="77777777" w:rsidTr="006E5B56">
        <w:trPr>
          <w:trHeight w:val="1052"/>
        </w:trPr>
        <w:tc>
          <w:tcPr>
            <w:tcW w:w="693" w:type="dxa"/>
            <w:shd w:val="clear" w:color="auto" w:fill="auto"/>
          </w:tcPr>
          <w:p w14:paraId="0B1B367E" w14:textId="31CC061C" w:rsidR="009562B1" w:rsidRPr="00520C0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5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E0629A9" w14:textId="6CC41E6A" w:rsidR="009562B1" w:rsidRPr="00520C0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D79007A" w14:textId="28B71884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3/29.119</w:t>
            </w:r>
          </w:p>
        </w:tc>
        <w:tc>
          <w:tcPr>
            <w:tcW w:w="1834" w:type="dxa"/>
            <w:shd w:val="clear" w:color="auto" w:fill="auto"/>
          </w:tcPr>
          <w:p w14:paraId="6614181E" w14:textId="5A8DD09B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лотность бетона </w:t>
            </w:r>
          </w:p>
        </w:tc>
        <w:tc>
          <w:tcPr>
            <w:tcW w:w="2211" w:type="dxa"/>
            <w:shd w:val="clear" w:color="auto" w:fill="auto"/>
          </w:tcPr>
          <w:p w14:paraId="50D6F767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2221-2020 п.4.4.5</w:t>
            </w:r>
          </w:p>
          <w:p w14:paraId="37FA6B8F" w14:textId="77777777" w:rsidR="009562B1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BEE21E6" w14:textId="61DE1198" w:rsidR="00365EA3" w:rsidRPr="00520C05" w:rsidRDefault="00365EA3" w:rsidP="009562B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F55D2A1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2730.0-2020</w:t>
            </w:r>
          </w:p>
          <w:p w14:paraId="3A7E3F3C" w14:textId="77777777" w:rsidR="009562B1" w:rsidRPr="000F2A4F" w:rsidRDefault="009562B1" w:rsidP="009562B1">
            <w:pPr>
              <w:spacing w:line="228" w:lineRule="auto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2730.1-2020</w:t>
            </w:r>
          </w:p>
          <w:p w14:paraId="699736B7" w14:textId="77777777" w:rsidR="009562B1" w:rsidRPr="00520C05" w:rsidRDefault="009562B1" w:rsidP="009562B1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9562B1" w:rsidRPr="00BD339C" w14:paraId="70A06297" w14:textId="77777777" w:rsidTr="00B236E2">
        <w:trPr>
          <w:trHeight w:val="1266"/>
        </w:trPr>
        <w:tc>
          <w:tcPr>
            <w:tcW w:w="693" w:type="dxa"/>
            <w:shd w:val="clear" w:color="auto" w:fill="auto"/>
          </w:tcPr>
          <w:p w14:paraId="216F9084" w14:textId="2F3F7379" w:rsidR="009562B1" w:rsidRPr="00520C0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2.1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007DA6A" w14:textId="488A0A45" w:rsidR="009562B1" w:rsidRPr="00C018FD" w:rsidRDefault="009562B1" w:rsidP="009562B1">
            <w:pPr>
              <w:rPr>
                <w:sz w:val="22"/>
                <w:szCs w:val="22"/>
                <w:lang w:val="en-US"/>
              </w:rPr>
            </w:pPr>
            <w:r w:rsidRPr="000F2A4F">
              <w:rPr>
                <w:sz w:val="22"/>
                <w:szCs w:val="22"/>
              </w:rPr>
              <w:t>Растворы строительные</w:t>
            </w:r>
          </w:p>
        </w:tc>
        <w:tc>
          <w:tcPr>
            <w:tcW w:w="853" w:type="dxa"/>
            <w:shd w:val="clear" w:color="auto" w:fill="auto"/>
          </w:tcPr>
          <w:p w14:paraId="72B8D0A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4/29.121</w:t>
            </w:r>
          </w:p>
          <w:p w14:paraId="5852F2C4" w14:textId="4B8AE14E" w:rsidR="009562B1" w:rsidRPr="00520C0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1383661" w14:textId="3729A3D5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растворов на сжатие, марка р</w:t>
            </w:r>
            <w:r>
              <w:rPr>
                <w:sz w:val="22"/>
                <w:szCs w:val="22"/>
              </w:rPr>
              <w:t>астворов по прочности на сжатие</w:t>
            </w:r>
          </w:p>
        </w:tc>
        <w:tc>
          <w:tcPr>
            <w:tcW w:w="2211" w:type="dxa"/>
            <w:shd w:val="clear" w:color="auto" w:fill="auto"/>
          </w:tcPr>
          <w:p w14:paraId="4AD5340C" w14:textId="025B3ADB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07-</w:t>
            </w:r>
            <w:r w:rsidR="00B752EA" w:rsidRPr="000F2A4F">
              <w:rPr>
                <w:sz w:val="22"/>
                <w:szCs w:val="22"/>
              </w:rPr>
              <w:t>2012 п.5.3.2</w:t>
            </w:r>
            <w:r w:rsidRPr="000F2A4F">
              <w:rPr>
                <w:sz w:val="22"/>
                <w:szCs w:val="22"/>
              </w:rPr>
              <w:t>, 5.3.11</w:t>
            </w:r>
          </w:p>
          <w:p w14:paraId="648ACD4D" w14:textId="703A9908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1559C45" w14:textId="32F68668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07-</w:t>
            </w:r>
            <w:r w:rsidR="00B752EA" w:rsidRPr="000F2A4F">
              <w:rPr>
                <w:sz w:val="22"/>
                <w:szCs w:val="22"/>
              </w:rPr>
              <w:t>2012 п.7.8</w:t>
            </w:r>
          </w:p>
          <w:p w14:paraId="1C58CEBF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5802-86 п.6</w:t>
            </w:r>
          </w:p>
          <w:p w14:paraId="3BF2E74E" w14:textId="16003A66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10.4-81</w:t>
            </w:r>
          </w:p>
        </w:tc>
      </w:tr>
      <w:tr w:rsidR="009562B1" w:rsidRPr="00BD339C" w14:paraId="2A4D33DE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DC08109" w14:textId="545F95CF" w:rsidR="009562B1" w:rsidRPr="00520C0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2.2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D2328FC" w14:textId="062659EE" w:rsidR="009562B1" w:rsidRPr="00520C0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E828E9" w14:textId="780B7277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4/26.080</w:t>
            </w:r>
          </w:p>
        </w:tc>
        <w:tc>
          <w:tcPr>
            <w:tcW w:w="1834" w:type="dxa"/>
            <w:shd w:val="clear" w:color="auto" w:fill="auto"/>
          </w:tcPr>
          <w:p w14:paraId="4D76328F" w14:textId="4AD619EA" w:rsidR="009562B1" w:rsidRPr="00520C05" w:rsidRDefault="009562B1" w:rsidP="009562B1">
            <w:pPr>
              <w:ind w:right="-108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Морозостойкость растворов, марка растворов по морозостойкости</w:t>
            </w:r>
          </w:p>
        </w:tc>
        <w:tc>
          <w:tcPr>
            <w:tcW w:w="2211" w:type="dxa"/>
            <w:shd w:val="clear" w:color="auto" w:fill="auto"/>
          </w:tcPr>
          <w:p w14:paraId="14F0B63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07-2012 п.5.3.5, 5.3.11</w:t>
            </w:r>
          </w:p>
          <w:p w14:paraId="4A7E6F77" w14:textId="718A8F67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6BAC4A31" w14:textId="28DAD2AC" w:rsidR="009562B1" w:rsidRPr="000F2A4F" w:rsidRDefault="009562B1" w:rsidP="009562B1">
            <w:pPr>
              <w:rPr>
                <w:color w:val="FF0000"/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07-</w:t>
            </w:r>
            <w:r w:rsidR="00B752EA" w:rsidRPr="000F2A4F">
              <w:rPr>
                <w:sz w:val="22"/>
                <w:szCs w:val="22"/>
              </w:rPr>
              <w:t>2012 п.7.8</w:t>
            </w:r>
            <w:r w:rsidRPr="000F2A4F">
              <w:rPr>
                <w:sz w:val="22"/>
                <w:szCs w:val="22"/>
              </w:rPr>
              <w:t>, 7.15</w:t>
            </w:r>
          </w:p>
          <w:p w14:paraId="4BA729AB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5802-86 п.10</w:t>
            </w:r>
          </w:p>
          <w:p w14:paraId="66F6664D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1-95</w:t>
            </w:r>
          </w:p>
          <w:p w14:paraId="6F870810" w14:textId="15BF885E" w:rsidR="009562B1" w:rsidRPr="00520C05" w:rsidRDefault="009562B1" w:rsidP="00956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</w:tc>
      </w:tr>
      <w:tr w:rsidR="009562B1" w:rsidRPr="00BD339C" w14:paraId="0267409F" w14:textId="77777777" w:rsidTr="00365EA3">
        <w:trPr>
          <w:trHeight w:val="1191"/>
        </w:trPr>
        <w:tc>
          <w:tcPr>
            <w:tcW w:w="693" w:type="dxa"/>
            <w:shd w:val="clear" w:color="auto" w:fill="auto"/>
          </w:tcPr>
          <w:p w14:paraId="6ECB8E68" w14:textId="6325FA46" w:rsidR="009562B1" w:rsidRPr="00520C0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2.3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2325EB" w14:textId="45BF8628" w:rsidR="009562B1" w:rsidRPr="00520C0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9725ED7" w14:textId="558DE352" w:rsidR="009562B1" w:rsidRPr="00520C0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4/26.141</w:t>
            </w:r>
          </w:p>
        </w:tc>
        <w:tc>
          <w:tcPr>
            <w:tcW w:w="1834" w:type="dxa"/>
            <w:shd w:val="clear" w:color="auto" w:fill="auto"/>
          </w:tcPr>
          <w:p w14:paraId="63AD6054" w14:textId="3F569130" w:rsidR="009562B1" w:rsidRPr="00521DE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Водонепроницаемость растворов, марка растворов по водонепроницаемости</w:t>
            </w:r>
          </w:p>
        </w:tc>
        <w:tc>
          <w:tcPr>
            <w:tcW w:w="2211" w:type="dxa"/>
            <w:shd w:val="clear" w:color="auto" w:fill="auto"/>
          </w:tcPr>
          <w:p w14:paraId="3D73B410" w14:textId="77777777" w:rsidR="009562B1" w:rsidRPr="000F2A4F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07-2012 п.5.3.13</w:t>
            </w:r>
          </w:p>
          <w:p w14:paraId="0D556AE2" w14:textId="1ACF8F46" w:rsidR="009562B1" w:rsidRPr="00521DE5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27B83285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07-2012 п.7.18</w:t>
            </w:r>
          </w:p>
          <w:p w14:paraId="20F216F4" w14:textId="6076D3BC" w:rsidR="009562B1" w:rsidRPr="00521DE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2730.5-2018</w:t>
            </w:r>
            <w:r w:rsidRPr="000F2A4F">
              <w:rPr>
                <w:sz w:val="22"/>
                <w:szCs w:val="22"/>
              </w:rPr>
              <w:br/>
              <w:t>р. 4</w:t>
            </w:r>
          </w:p>
        </w:tc>
      </w:tr>
      <w:tr w:rsidR="009562B1" w:rsidRPr="00BD339C" w14:paraId="20F0A8D1" w14:textId="77777777" w:rsidTr="00365EA3">
        <w:trPr>
          <w:trHeight w:val="1333"/>
        </w:trPr>
        <w:tc>
          <w:tcPr>
            <w:tcW w:w="693" w:type="dxa"/>
            <w:shd w:val="clear" w:color="auto" w:fill="auto"/>
          </w:tcPr>
          <w:p w14:paraId="44204F9C" w14:textId="6B9958BC" w:rsidR="009562B1" w:rsidRPr="003D2EA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3.1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269AE113" w14:textId="6DD0E227" w:rsidR="009562B1" w:rsidRPr="003D2EA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литы облицовочные бетонные</w:t>
            </w:r>
          </w:p>
        </w:tc>
        <w:tc>
          <w:tcPr>
            <w:tcW w:w="853" w:type="dxa"/>
            <w:shd w:val="clear" w:color="auto" w:fill="auto"/>
          </w:tcPr>
          <w:p w14:paraId="1EB961BB" w14:textId="6526051E" w:rsidR="009562B1" w:rsidRPr="003D2EA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br w:type="page"/>
              <w:t>23.61/26.080</w:t>
            </w:r>
          </w:p>
        </w:tc>
        <w:tc>
          <w:tcPr>
            <w:tcW w:w="1834" w:type="dxa"/>
            <w:shd w:val="clear" w:color="auto" w:fill="auto"/>
          </w:tcPr>
          <w:p w14:paraId="7E9F3220" w14:textId="77777777" w:rsidR="009562B1" w:rsidRPr="000F2A4F" w:rsidRDefault="009562B1" w:rsidP="009562B1">
            <w:pPr>
              <w:ind w:right="-108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Морозостойкость бетона, марка бетона по морозостойкости</w:t>
            </w:r>
          </w:p>
          <w:p w14:paraId="48E715E1" w14:textId="6FAB2367" w:rsidR="009562B1" w:rsidRPr="003D2EA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566E2F2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74-2003 п.4.4.5</w:t>
            </w:r>
          </w:p>
          <w:p w14:paraId="5C148AB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73D3B687" w14:textId="77777777" w:rsidR="009562B1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  <w:p w14:paraId="643F357F" w14:textId="1B1B7A1C" w:rsidR="00365EA3" w:rsidRPr="003D2EA5" w:rsidRDefault="00365EA3" w:rsidP="009562B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8284AE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74-2003 п.6.3</w:t>
            </w:r>
          </w:p>
          <w:p w14:paraId="0CCE6BB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0-95</w:t>
            </w:r>
          </w:p>
          <w:p w14:paraId="66081A1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1-95</w:t>
            </w:r>
          </w:p>
          <w:p w14:paraId="67F44464" w14:textId="0180F1ED" w:rsidR="009562B1" w:rsidRPr="003D2EA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2-95</w:t>
            </w:r>
          </w:p>
        </w:tc>
      </w:tr>
      <w:tr w:rsidR="009562B1" w:rsidRPr="00BD339C" w14:paraId="7EB4260B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265DD2CD" w14:textId="1AF28CA4" w:rsidR="009562B1" w:rsidRPr="003D2EA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3.2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786CC89A" w14:textId="033EF658" w:rsidR="009562B1" w:rsidRPr="003D2EA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60A3F3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br w:type="page"/>
              <w:t>23.61/29.121</w:t>
            </w:r>
          </w:p>
          <w:p w14:paraId="0058BCC0" w14:textId="77777777" w:rsidR="009562B1" w:rsidRPr="003D2EA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5745E41" w14:textId="77777777" w:rsidR="009562B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сжатие, отпускная прочность бетона, класс бетона по прочности на сжатие</w:t>
            </w:r>
          </w:p>
          <w:p w14:paraId="674DCE84" w14:textId="5488EFC1" w:rsidR="00365EA3" w:rsidRPr="003D2EA5" w:rsidRDefault="00365EA3" w:rsidP="009562B1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77B1E1D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74-2003 п.4.4.2</w:t>
            </w:r>
          </w:p>
          <w:p w14:paraId="7E32F5C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2EF883B5" w14:textId="040C0ED8" w:rsidR="009562B1" w:rsidRPr="003D2EA5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5DA21A75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74-2003 п.6.1</w:t>
            </w:r>
          </w:p>
          <w:p w14:paraId="0EE1923F" w14:textId="4ACDB909" w:rsidR="009562B1" w:rsidRPr="003D2EA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</w:tc>
      </w:tr>
      <w:tr w:rsidR="009562B1" w:rsidRPr="00BD339C" w14:paraId="2FB996E2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602465CF" w14:textId="4C5AAED4" w:rsidR="009562B1" w:rsidRPr="003D2EA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3.3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6F62B31A" w14:textId="41CEE24D" w:rsidR="009562B1" w:rsidRPr="003D2EA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DF1DAD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br w:type="page"/>
              <w:t>23.61/29.121</w:t>
            </w:r>
          </w:p>
          <w:p w14:paraId="387DE4C8" w14:textId="77777777" w:rsidR="009562B1" w:rsidRPr="003D2EA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0BE9BB4" w14:textId="1F407314" w:rsidR="009562B1" w:rsidRPr="003D2EA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едел прочности бетона при статическом изгибе</w:t>
            </w:r>
          </w:p>
        </w:tc>
        <w:tc>
          <w:tcPr>
            <w:tcW w:w="2211" w:type="dxa"/>
            <w:shd w:val="clear" w:color="auto" w:fill="auto"/>
          </w:tcPr>
          <w:p w14:paraId="328A800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74-2003 п.4.4.3</w:t>
            </w:r>
          </w:p>
          <w:p w14:paraId="065DC045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6A2C85F4" w14:textId="77777777" w:rsidR="009562B1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  <w:p w14:paraId="49CB9A25" w14:textId="77777777" w:rsidR="00365EA3" w:rsidRDefault="00365EA3" w:rsidP="009562B1">
            <w:pPr>
              <w:ind w:right="-57"/>
              <w:rPr>
                <w:sz w:val="22"/>
                <w:szCs w:val="22"/>
              </w:rPr>
            </w:pPr>
          </w:p>
          <w:p w14:paraId="3B683A6F" w14:textId="55A5CDFD" w:rsidR="00365EA3" w:rsidRPr="003D2EA5" w:rsidRDefault="00365EA3" w:rsidP="009562B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4DC423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74-2003 п.6.2</w:t>
            </w:r>
          </w:p>
          <w:p w14:paraId="28967956" w14:textId="77777777" w:rsidR="009562B1" w:rsidRPr="003D2EA5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47E4DA71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743493B5" w14:textId="14EE31A5" w:rsidR="009562B1" w:rsidRPr="003D2EA5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3.4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2013890E" w14:textId="31AE1E4A" w:rsidR="009562B1" w:rsidRPr="003D2EA5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87DB322" w14:textId="60709162" w:rsidR="009562B1" w:rsidRPr="003D2EA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br w:type="page"/>
              <w:t>23.61/29.070</w:t>
            </w:r>
          </w:p>
        </w:tc>
        <w:tc>
          <w:tcPr>
            <w:tcW w:w="1834" w:type="dxa"/>
            <w:shd w:val="clear" w:color="auto" w:fill="auto"/>
          </w:tcPr>
          <w:p w14:paraId="794DD90B" w14:textId="0F5BC246" w:rsidR="009562B1" w:rsidRPr="003D2EA5" w:rsidRDefault="009562B1" w:rsidP="009562B1">
            <w:pPr>
              <w:rPr>
                <w:sz w:val="22"/>
                <w:szCs w:val="22"/>
              </w:rPr>
            </w:pPr>
            <w:proofErr w:type="spellStart"/>
            <w:r w:rsidRPr="000F2A4F">
              <w:rPr>
                <w:sz w:val="22"/>
                <w:szCs w:val="22"/>
              </w:rPr>
              <w:t>Истираемость</w:t>
            </w:r>
            <w:proofErr w:type="spellEnd"/>
            <w:r w:rsidRPr="000F2A4F">
              <w:rPr>
                <w:sz w:val="22"/>
                <w:szCs w:val="22"/>
              </w:rPr>
              <w:t xml:space="preserve"> бетона, марка </w:t>
            </w:r>
            <w:proofErr w:type="spellStart"/>
            <w:r w:rsidRPr="000F2A4F">
              <w:rPr>
                <w:sz w:val="22"/>
                <w:szCs w:val="22"/>
              </w:rPr>
              <w:t>истираемости</w:t>
            </w:r>
            <w:proofErr w:type="spellEnd"/>
            <w:r w:rsidRPr="000F2A4F">
              <w:rPr>
                <w:sz w:val="22"/>
                <w:szCs w:val="22"/>
              </w:rPr>
              <w:t xml:space="preserve"> бетона</w:t>
            </w:r>
          </w:p>
        </w:tc>
        <w:tc>
          <w:tcPr>
            <w:tcW w:w="2211" w:type="dxa"/>
            <w:shd w:val="clear" w:color="auto" w:fill="auto"/>
          </w:tcPr>
          <w:p w14:paraId="4E38B88B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74-2003 п.4.4.9</w:t>
            </w:r>
          </w:p>
          <w:p w14:paraId="428155DD" w14:textId="77777777" w:rsidR="009562B1" w:rsidRDefault="009562B1" w:rsidP="009562B1">
            <w:pPr>
              <w:ind w:right="-5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8C75F4" w14:textId="710C806A" w:rsidR="00365EA3" w:rsidRPr="003D2EA5" w:rsidRDefault="00365EA3" w:rsidP="009562B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846D71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СТБ 1374-2003 п.6.6</w:t>
            </w:r>
          </w:p>
          <w:p w14:paraId="3995EE54" w14:textId="10B72B23" w:rsidR="009562B1" w:rsidRPr="003D2EA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3087-2018</w:t>
            </w:r>
          </w:p>
        </w:tc>
      </w:tr>
      <w:tr w:rsidR="00CC7018" w:rsidRPr="00BD339C" w14:paraId="07DD114E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319CF74B" w14:textId="433031DF" w:rsidR="00CC7018" w:rsidRPr="003D2EA5" w:rsidRDefault="00CC7018" w:rsidP="00CC7018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  <w:r w:rsidRPr="003D2EA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DC7D4B5" w14:textId="05F15FC6" w:rsidR="00CC7018" w:rsidRPr="003D2EA5" w:rsidRDefault="00CC7018" w:rsidP="00CC7018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98D6EB3" w14:textId="77777777" w:rsidR="00CC7018" w:rsidRPr="003D2EA5" w:rsidRDefault="00CC7018" w:rsidP="00CC7018">
            <w:pPr>
              <w:rPr>
                <w:sz w:val="22"/>
                <w:szCs w:val="22"/>
              </w:rPr>
            </w:pPr>
            <w:r w:rsidRPr="003D2EA5">
              <w:rPr>
                <w:sz w:val="22"/>
                <w:szCs w:val="22"/>
              </w:rPr>
              <w:br w:type="page"/>
              <w:t>23.61/</w:t>
            </w:r>
          </w:p>
          <w:p w14:paraId="26380324" w14:textId="61DC8977" w:rsidR="00CC7018" w:rsidRPr="003D2EA5" w:rsidRDefault="00CC7018" w:rsidP="00CC7018">
            <w:pPr>
              <w:rPr>
                <w:sz w:val="22"/>
                <w:szCs w:val="22"/>
              </w:rPr>
            </w:pPr>
            <w:r w:rsidRPr="003D2EA5">
              <w:rPr>
                <w:sz w:val="22"/>
                <w:szCs w:val="22"/>
              </w:rPr>
              <w:t>04.125</w:t>
            </w:r>
          </w:p>
        </w:tc>
        <w:tc>
          <w:tcPr>
            <w:tcW w:w="1834" w:type="dxa"/>
            <w:shd w:val="clear" w:color="auto" w:fill="auto"/>
          </w:tcPr>
          <w:p w14:paraId="04D0E3F9" w14:textId="77777777" w:rsidR="00CC7018" w:rsidRDefault="00CC7018" w:rsidP="00CC7018">
            <w:pPr>
              <w:rPr>
                <w:sz w:val="22"/>
                <w:szCs w:val="22"/>
              </w:rPr>
            </w:pPr>
            <w:r w:rsidRPr="003D2EA5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4DDD3865" w14:textId="3BB2A713" w:rsidR="00365EA3" w:rsidRPr="003D2EA5" w:rsidRDefault="00365EA3" w:rsidP="00CC701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62B21A3E" w14:textId="77777777" w:rsidR="00CC7018" w:rsidRPr="003D2EA5" w:rsidRDefault="00CC7018" w:rsidP="00CC7018">
            <w:pPr>
              <w:rPr>
                <w:sz w:val="22"/>
                <w:szCs w:val="22"/>
              </w:rPr>
            </w:pPr>
            <w:r w:rsidRPr="003D2EA5">
              <w:rPr>
                <w:sz w:val="22"/>
                <w:szCs w:val="22"/>
              </w:rPr>
              <w:t>СТБ 1374-2003 п.4.4.10</w:t>
            </w:r>
          </w:p>
          <w:p w14:paraId="3AC95CFF" w14:textId="18163E27" w:rsidR="00CC7018" w:rsidRPr="003D2EA5" w:rsidRDefault="00CC7018" w:rsidP="00CC7018">
            <w:pPr>
              <w:ind w:right="-57"/>
              <w:rPr>
                <w:sz w:val="22"/>
                <w:szCs w:val="22"/>
              </w:rPr>
            </w:pPr>
            <w:r w:rsidRPr="003D2EA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EBF65DA" w14:textId="77777777" w:rsidR="00CC7018" w:rsidRPr="003D2EA5" w:rsidRDefault="00CC7018" w:rsidP="00CC7018">
            <w:pPr>
              <w:rPr>
                <w:sz w:val="22"/>
                <w:szCs w:val="22"/>
              </w:rPr>
            </w:pPr>
            <w:r w:rsidRPr="003D2EA5">
              <w:rPr>
                <w:sz w:val="22"/>
                <w:szCs w:val="22"/>
              </w:rPr>
              <w:t>СТБ 1374-2003 п.6.8</w:t>
            </w:r>
          </w:p>
          <w:p w14:paraId="2FB32B3F" w14:textId="77777777" w:rsidR="00CC7018" w:rsidRPr="003D2EA5" w:rsidRDefault="00CC7018" w:rsidP="00CC7018">
            <w:pPr>
              <w:rPr>
                <w:sz w:val="22"/>
                <w:szCs w:val="22"/>
              </w:rPr>
            </w:pPr>
            <w:r w:rsidRPr="003D2EA5">
              <w:rPr>
                <w:sz w:val="22"/>
                <w:szCs w:val="22"/>
              </w:rPr>
              <w:t>ГОСТ 30108-94</w:t>
            </w:r>
          </w:p>
          <w:p w14:paraId="5A018877" w14:textId="078EDB91" w:rsidR="00CC7018" w:rsidRPr="003D2EA5" w:rsidRDefault="00CC7018" w:rsidP="00CC7018">
            <w:pPr>
              <w:rPr>
                <w:sz w:val="22"/>
                <w:szCs w:val="22"/>
              </w:rPr>
            </w:pPr>
            <w:r w:rsidRPr="003D2EA5">
              <w:rPr>
                <w:sz w:val="22"/>
                <w:szCs w:val="22"/>
              </w:rPr>
              <w:t>МВИ МН 1823-2007</w:t>
            </w:r>
          </w:p>
        </w:tc>
      </w:tr>
      <w:tr w:rsidR="009562B1" w:rsidRPr="00BD339C" w14:paraId="0D5DF2D9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48CFFAD" w14:textId="6D964FEB" w:rsidR="009562B1" w:rsidRPr="0064468A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4.1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039675D" w14:textId="16B22BF7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br w:type="page"/>
              <w:t xml:space="preserve">Плиты железобетонные </w:t>
            </w:r>
            <w:r>
              <w:rPr>
                <w:sz w:val="22"/>
                <w:szCs w:val="22"/>
              </w:rPr>
              <w:t>п</w:t>
            </w:r>
            <w:r w:rsidRPr="000F2A4F">
              <w:rPr>
                <w:sz w:val="22"/>
                <w:szCs w:val="22"/>
              </w:rPr>
              <w:t xml:space="preserve">редварительно напряжённые </w:t>
            </w:r>
            <w:proofErr w:type="spellStart"/>
            <w:r w:rsidRPr="000F2A4F">
              <w:rPr>
                <w:sz w:val="22"/>
                <w:szCs w:val="22"/>
              </w:rPr>
              <w:t>паг</w:t>
            </w:r>
            <w:proofErr w:type="spellEnd"/>
            <w:r w:rsidRPr="000F2A4F">
              <w:rPr>
                <w:sz w:val="22"/>
                <w:szCs w:val="22"/>
              </w:rPr>
              <w:t xml:space="preserve"> для аэродромных конструкций </w:t>
            </w:r>
          </w:p>
        </w:tc>
        <w:tc>
          <w:tcPr>
            <w:tcW w:w="853" w:type="dxa"/>
            <w:shd w:val="clear" w:color="auto" w:fill="auto"/>
          </w:tcPr>
          <w:p w14:paraId="453F3A9E" w14:textId="4EB75800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29.121</w:t>
            </w:r>
          </w:p>
        </w:tc>
        <w:tc>
          <w:tcPr>
            <w:tcW w:w="1834" w:type="dxa"/>
            <w:shd w:val="clear" w:color="auto" w:fill="auto"/>
          </w:tcPr>
          <w:p w14:paraId="25B8A574" w14:textId="514060FE" w:rsidR="009562B1" w:rsidRPr="0064468A" w:rsidRDefault="009562B1" w:rsidP="009562B1">
            <w:pPr>
              <w:ind w:right="-108"/>
              <w:rPr>
                <w:sz w:val="22"/>
                <w:szCs w:val="22"/>
              </w:rPr>
            </w:pPr>
            <w:proofErr w:type="spellStart"/>
            <w:r w:rsidRPr="000F2A4F">
              <w:rPr>
                <w:sz w:val="22"/>
                <w:szCs w:val="22"/>
              </w:rPr>
              <w:t>Трещиностой</w:t>
            </w:r>
            <w:proofErr w:type="spellEnd"/>
            <w:r w:rsidR="00B752EA">
              <w:rPr>
                <w:sz w:val="22"/>
                <w:szCs w:val="22"/>
              </w:rPr>
              <w:t>-</w:t>
            </w:r>
            <w:r w:rsidRPr="000F2A4F">
              <w:rPr>
                <w:sz w:val="22"/>
                <w:szCs w:val="22"/>
              </w:rPr>
              <w:t>кость нижней и верхней зон плиты</w:t>
            </w:r>
          </w:p>
        </w:tc>
        <w:tc>
          <w:tcPr>
            <w:tcW w:w="2211" w:type="dxa"/>
            <w:shd w:val="clear" w:color="auto" w:fill="auto"/>
          </w:tcPr>
          <w:p w14:paraId="5CD9B89D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</w:p>
          <w:p w14:paraId="278C4E15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2, 6.8</w:t>
            </w:r>
          </w:p>
          <w:p w14:paraId="4C9C3672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</w:t>
            </w:r>
          </w:p>
          <w:p w14:paraId="37B015C1" w14:textId="1FE1A3CF" w:rsidR="009562B1" w:rsidRPr="0064468A" w:rsidRDefault="009562B1" w:rsidP="009562B1">
            <w:pPr>
              <w:pStyle w:val="14"/>
              <w:spacing w:line="240" w:lineRule="auto"/>
              <w:jc w:val="left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347EF300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8829-94</w:t>
            </w:r>
          </w:p>
          <w:p w14:paraId="4116783D" w14:textId="77777777" w:rsidR="00AE064E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</w:p>
          <w:p w14:paraId="793F52F1" w14:textId="24BEA6EC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7.8</w:t>
            </w:r>
          </w:p>
        </w:tc>
      </w:tr>
      <w:tr w:rsidR="009562B1" w:rsidRPr="00BD339C" w14:paraId="2A81C1BF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6CD7804" w14:textId="28522105" w:rsidR="009562B1" w:rsidRPr="0064468A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4.2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381E3CE" w14:textId="3295A0A5" w:rsidR="009562B1" w:rsidRPr="0064468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90D3214" w14:textId="5CF62497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29.061</w:t>
            </w:r>
          </w:p>
        </w:tc>
        <w:tc>
          <w:tcPr>
            <w:tcW w:w="1834" w:type="dxa"/>
            <w:shd w:val="clear" w:color="auto" w:fill="auto"/>
          </w:tcPr>
          <w:p w14:paraId="5A46CD61" w14:textId="501C3062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Ширина раскрытия технологических трещин </w:t>
            </w:r>
          </w:p>
        </w:tc>
        <w:tc>
          <w:tcPr>
            <w:tcW w:w="2211" w:type="dxa"/>
            <w:shd w:val="clear" w:color="auto" w:fill="auto"/>
          </w:tcPr>
          <w:p w14:paraId="10BE2D7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</w:p>
          <w:p w14:paraId="6AE24C9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5.9.1</w:t>
            </w:r>
          </w:p>
          <w:p w14:paraId="6941F134" w14:textId="06A16FCA" w:rsidR="009562B1" w:rsidRPr="0064468A" w:rsidRDefault="009562B1" w:rsidP="009562B1">
            <w:pPr>
              <w:pStyle w:val="14"/>
              <w:spacing w:line="240" w:lineRule="auto"/>
              <w:jc w:val="left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6BD853C0" w14:textId="77777777" w:rsidR="00AE064E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</w:p>
          <w:p w14:paraId="7A4A4290" w14:textId="160F8119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7.7</w:t>
            </w:r>
          </w:p>
          <w:p w14:paraId="0DE898A2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2F343E51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21CF5878" w14:textId="77777777" w:rsidR="009562B1" w:rsidRPr="0064468A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25EDE882" w14:textId="77777777" w:rsidTr="003D7C55">
        <w:trPr>
          <w:trHeight w:val="1884"/>
        </w:trPr>
        <w:tc>
          <w:tcPr>
            <w:tcW w:w="693" w:type="dxa"/>
            <w:shd w:val="clear" w:color="auto" w:fill="auto"/>
          </w:tcPr>
          <w:p w14:paraId="4EF2812C" w14:textId="0BA64356" w:rsidR="009562B1" w:rsidRPr="0064468A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4.3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8524515" w14:textId="3582C82A" w:rsidR="009562B1" w:rsidRPr="0064468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7311724" w14:textId="2337E350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29.061</w:t>
            </w:r>
          </w:p>
        </w:tc>
        <w:tc>
          <w:tcPr>
            <w:tcW w:w="1834" w:type="dxa"/>
            <w:shd w:val="clear" w:color="auto" w:fill="auto"/>
          </w:tcPr>
          <w:p w14:paraId="515171C1" w14:textId="64147A5E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Основные параметры и размеры, требования к точности изготовления плит </w:t>
            </w:r>
          </w:p>
        </w:tc>
        <w:tc>
          <w:tcPr>
            <w:tcW w:w="2211" w:type="dxa"/>
            <w:shd w:val="clear" w:color="auto" w:fill="auto"/>
          </w:tcPr>
          <w:p w14:paraId="2D6FE381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</w:p>
          <w:p w14:paraId="387791B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2, 5.8.1</w:t>
            </w:r>
          </w:p>
          <w:p w14:paraId="3C85E35D" w14:textId="5E1D4A18" w:rsidR="009562B1" w:rsidRPr="0064468A" w:rsidRDefault="009562B1" w:rsidP="009562B1">
            <w:pPr>
              <w:pStyle w:val="14"/>
              <w:spacing w:line="240" w:lineRule="auto"/>
              <w:jc w:val="left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BF66022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</w:p>
          <w:p w14:paraId="55D2AF3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7.7</w:t>
            </w:r>
          </w:p>
          <w:p w14:paraId="0E980FDF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77702FFD" w14:textId="7AA59767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</w:tc>
      </w:tr>
      <w:tr w:rsidR="009562B1" w:rsidRPr="00BD339C" w14:paraId="6ABD3090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793B21EE" w14:textId="633ABE74" w:rsidR="009562B1" w:rsidRPr="0064468A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4.4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C919142" w14:textId="43C58C77" w:rsidR="009562B1" w:rsidRPr="0064468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77E7D1A" w14:textId="7F1240C9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11.116</w:t>
            </w:r>
          </w:p>
        </w:tc>
        <w:tc>
          <w:tcPr>
            <w:tcW w:w="1834" w:type="dxa"/>
            <w:shd w:val="clear" w:color="auto" w:fill="auto"/>
          </w:tcPr>
          <w:p w14:paraId="7A4C678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ачество бетонной поверхности и внешний вид</w:t>
            </w:r>
          </w:p>
          <w:p w14:paraId="3A92061E" w14:textId="77777777" w:rsidR="009562B1" w:rsidRPr="0064468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372D0F4F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</w:p>
          <w:p w14:paraId="56B119DF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. 5.9.2-5.9.5 </w:t>
            </w:r>
          </w:p>
          <w:p w14:paraId="0F01852B" w14:textId="633A677C" w:rsidR="009562B1" w:rsidRPr="0064468A" w:rsidRDefault="009562B1" w:rsidP="009562B1">
            <w:pPr>
              <w:pStyle w:val="14"/>
              <w:spacing w:line="240" w:lineRule="auto"/>
              <w:jc w:val="left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358" w:type="dxa"/>
            <w:shd w:val="clear" w:color="auto" w:fill="auto"/>
          </w:tcPr>
          <w:p w14:paraId="04B05324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</w:p>
          <w:p w14:paraId="7B7251C2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7.7</w:t>
            </w:r>
          </w:p>
          <w:p w14:paraId="6BB77CD4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485E750C" w14:textId="793CCCDE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</w:tc>
      </w:tr>
      <w:tr w:rsidR="009562B1" w:rsidRPr="00BD339C" w14:paraId="7668B802" w14:textId="77777777" w:rsidTr="00B236E2">
        <w:trPr>
          <w:trHeight w:val="1567"/>
        </w:trPr>
        <w:tc>
          <w:tcPr>
            <w:tcW w:w="693" w:type="dxa"/>
            <w:shd w:val="clear" w:color="auto" w:fill="auto"/>
          </w:tcPr>
          <w:p w14:paraId="76FCF108" w14:textId="21E20C22" w:rsidR="009562B1" w:rsidRPr="0064468A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4.5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0B7AF3F" w14:textId="4DE880B7" w:rsidR="009562B1" w:rsidRPr="0064468A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1CB0119" w14:textId="074A941D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1/32.089</w:t>
            </w:r>
          </w:p>
        </w:tc>
        <w:tc>
          <w:tcPr>
            <w:tcW w:w="1834" w:type="dxa"/>
            <w:shd w:val="clear" w:color="auto" w:fill="auto"/>
          </w:tcPr>
          <w:p w14:paraId="63F5BD33" w14:textId="2B2F67E7" w:rsidR="009562B1" w:rsidRPr="0064468A" w:rsidRDefault="009562B1" w:rsidP="009562B1">
            <w:pPr>
              <w:ind w:right="-11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олщина защитного слоя бетона до рабочей арматуры, отклонение толщины защитного слоя бетона до рабочей арматуры</w:t>
            </w:r>
          </w:p>
        </w:tc>
        <w:tc>
          <w:tcPr>
            <w:tcW w:w="2211" w:type="dxa"/>
            <w:shd w:val="clear" w:color="auto" w:fill="auto"/>
          </w:tcPr>
          <w:p w14:paraId="54B1DE6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  <w:r w:rsidRPr="000F2A4F">
              <w:rPr>
                <w:sz w:val="22"/>
                <w:szCs w:val="22"/>
              </w:rPr>
              <w:br/>
              <w:t>п. 5.8.2</w:t>
            </w:r>
          </w:p>
          <w:p w14:paraId="46AE45A6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568324E" w14:textId="77777777" w:rsidR="009562B1" w:rsidRPr="0064468A" w:rsidRDefault="009562B1" w:rsidP="009562B1">
            <w:pPr>
              <w:pStyle w:val="14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56A0DA1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25912-2015 </w:t>
            </w:r>
          </w:p>
          <w:p w14:paraId="4099B1A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7.7</w:t>
            </w:r>
          </w:p>
          <w:p w14:paraId="6342320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7D86443B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695ED6F1" w14:textId="22F477C8" w:rsidR="009562B1" w:rsidRPr="0064468A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2904-93</w:t>
            </w:r>
          </w:p>
        </w:tc>
      </w:tr>
      <w:tr w:rsidR="009562B1" w:rsidRPr="00BD339C" w14:paraId="5103F5AA" w14:textId="77777777" w:rsidTr="006F6EE1">
        <w:trPr>
          <w:trHeight w:val="1771"/>
        </w:trPr>
        <w:tc>
          <w:tcPr>
            <w:tcW w:w="693" w:type="dxa"/>
            <w:shd w:val="clear" w:color="auto" w:fill="auto"/>
          </w:tcPr>
          <w:p w14:paraId="650B8852" w14:textId="3D09FC87" w:rsidR="009562B1" w:rsidRPr="008139D1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5.1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799765" w14:textId="6FBEFBD3" w:rsidR="009562B1" w:rsidRPr="008139D1" w:rsidRDefault="00B752EA" w:rsidP="009562B1">
            <w:pPr>
              <w:rPr>
                <w:sz w:val="22"/>
                <w:szCs w:val="22"/>
              </w:rPr>
            </w:pPr>
            <w:r w:rsidRPr="000F6191">
              <w:rPr>
                <w:sz w:val="22"/>
                <w:szCs w:val="22"/>
              </w:rPr>
              <w:t>Армированные бетонные стойки для опор контактной сети электрифицированных железных</w:t>
            </w:r>
            <w:r w:rsidR="009562B1" w:rsidRPr="000F6191">
              <w:rPr>
                <w:sz w:val="22"/>
                <w:szCs w:val="22"/>
              </w:rPr>
              <w:t xml:space="preserve"> дорог </w:t>
            </w:r>
          </w:p>
        </w:tc>
        <w:tc>
          <w:tcPr>
            <w:tcW w:w="853" w:type="dxa"/>
            <w:shd w:val="clear" w:color="auto" w:fill="auto"/>
          </w:tcPr>
          <w:p w14:paraId="01B1BCDC" w14:textId="66ACBD1D" w:rsidR="009562B1" w:rsidRPr="008139D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9/29.121</w:t>
            </w:r>
          </w:p>
        </w:tc>
        <w:tc>
          <w:tcPr>
            <w:tcW w:w="1834" w:type="dxa"/>
            <w:shd w:val="clear" w:color="auto" w:fill="auto"/>
          </w:tcPr>
          <w:p w14:paraId="08D511E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Прочность, жесткость, </w:t>
            </w:r>
            <w:proofErr w:type="spellStart"/>
            <w:r w:rsidRPr="000F2A4F">
              <w:rPr>
                <w:sz w:val="22"/>
                <w:szCs w:val="22"/>
              </w:rPr>
              <w:t>трещиностойкость</w:t>
            </w:r>
            <w:proofErr w:type="spellEnd"/>
            <w:r w:rsidRPr="000F2A4F">
              <w:rPr>
                <w:sz w:val="22"/>
                <w:szCs w:val="22"/>
              </w:rPr>
              <w:t>, нагрузочная (несущая) способность</w:t>
            </w:r>
          </w:p>
          <w:p w14:paraId="1AA6FC1F" w14:textId="77777777" w:rsidR="009562B1" w:rsidRPr="008139D1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178FD20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9330-2013 п.5.2.1.1, 5.2.1.2, 5.2.1.24, 5.2.1.26</w:t>
            </w:r>
          </w:p>
          <w:p w14:paraId="1322ED96" w14:textId="03793E79" w:rsidR="009562B1" w:rsidRPr="008139D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787A745" w14:textId="4A5A4DDB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9330-</w:t>
            </w:r>
            <w:r w:rsidR="00B752EA" w:rsidRPr="000F2A4F">
              <w:rPr>
                <w:sz w:val="22"/>
                <w:szCs w:val="22"/>
              </w:rPr>
              <w:t>2013 п.5.4.1</w:t>
            </w:r>
            <w:r w:rsidRPr="000F2A4F">
              <w:rPr>
                <w:sz w:val="22"/>
                <w:szCs w:val="22"/>
              </w:rPr>
              <w:t>, 5.4.11-5.4.17</w:t>
            </w:r>
          </w:p>
          <w:p w14:paraId="7A28A3A2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8829-94</w:t>
            </w:r>
          </w:p>
          <w:p w14:paraId="3E014013" w14:textId="5D5E58F5" w:rsidR="009562B1" w:rsidRPr="008139D1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79FC26D5" w14:textId="77777777" w:rsidTr="00DC0BB3">
        <w:trPr>
          <w:trHeight w:val="1805"/>
        </w:trPr>
        <w:tc>
          <w:tcPr>
            <w:tcW w:w="693" w:type="dxa"/>
            <w:shd w:val="clear" w:color="auto" w:fill="auto"/>
          </w:tcPr>
          <w:p w14:paraId="70E4F95C" w14:textId="03CADA39" w:rsidR="009562B1" w:rsidRPr="008139D1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5.2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B3F3170" w14:textId="77777777" w:rsidR="009562B1" w:rsidRPr="008139D1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25868A2" w14:textId="7998CAE0" w:rsidR="009562B1" w:rsidRPr="008139D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9/29.061</w:t>
            </w:r>
          </w:p>
        </w:tc>
        <w:tc>
          <w:tcPr>
            <w:tcW w:w="1834" w:type="dxa"/>
            <w:shd w:val="clear" w:color="auto" w:fill="auto"/>
          </w:tcPr>
          <w:p w14:paraId="75ABF440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еометрические параметры  </w:t>
            </w:r>
          </w:p>
          <w:p w14:paraId="74B2EB9C" w14:textId="77777777" w:rsidR="009562B1" w:rsidRPr="008139D1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C90C92B" w14:textId="1A4745D3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9330-</w:t>
            </w:r>
            <w:r w:rsidR="00B752EA" w:rsidRPr="000F2A4F">
              <w:rPr>
                <w:sz w:val="22"/>
                <w:szCs w:val="22"/>
              </w:rPr>
              <w:t>2013 п.5.1.3</w:t>
            </w:r>
            <w:r w:rsidRPr="000F2A4F">
              <w:rPr>
                <w:sz w:val="22"/>
                <w:szCs w:val="22"/>
              </w:rPr>
              <w:t>, 5.2.1.3-5.2.1.5, 5.2.1.27</w:t>
            </w:r>
          </w:p>
          <w:p w14:paraId="49824F30" w14:textId="77777777" w:rsidR="009562B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724B2BD" w14:textId="77777777" w:rsidR="009562B1" w:rsidRDefault="009562B1" w:rsidP="009562B1">
            <w:pPr>
              <w:rPr>
                <w:sz w:val="22"/>
                <w:szCs w:val="22"/>
              </w:rPr>
            </w:pPr>
          </w:p>
          <w:p w14:paraId="45E9CF62" w14:textId="77777777" w:rsidR="009562B1" w:rsidRDefault="009562B1" w:rsidP="009562B1">
            <w:pPr>
              <w:rPr>
                <w:sz w:val="22"/>
                <w:szCs w:val="22"/>
              </w:rPr>
            </w:pPr>
          </w:p>
          <w:p w14:paraId="35C5AA75" w14:textId="77777777" w:rsidR="009562B1" w:rsidRDefault="009562B1" w:rsidP="009562B1">
            <w:pPr>
              <w:rPr>
                <w:sz w:val="22"/>
                <w:szCs w:val="22"/>
              </w:rPr>
            </w:pPr>
          </w:p>
          <w:p w14:paraId="0F05BAEF" w14:textId="60C62546" w:rsidR="009562B1" w:rsidRPr="008139D1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B292BC2" w14:textId="42DCF752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9330-</w:t>
            </w:r>
            <w:r w:rsidR="00B752EA" w:rsidRPr="000F2A4F">
              <w:rPr>
                <w:sz w:val="22"/>
                <w:szCs w:val="22"/>
              </w:rPr>
              <w:t>2013 п.5.4.4</w:t>
            </w:r>
          </w:p>
          <w:p w14:paraId="7580A8D6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63DA0137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69E10EA8" w14:textId="77777777" w:rsidR="009562B1" w:rsidRPr="008139D1" w:rsidRDefault="009562B1" w:rsidP="009562B1">
            <w:pPr>
              <w:rPr>
                <w:sz w:val="22"/>
                <w:szCs w:val="22"/>
              </w:rPr>
            </w:pPr>
          </w:p>
        </w:tc>
      </w:tr>
    </w:tbl>
    <w:p w14:paraId="1C0E60BE" w14:textId="77777777" w:rsidR="00365EA3" w:rsidRDefault="00365EA3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9562B1" w:rsidRPr="00BD339C" w14:paraId="65C60D36" w14:textId="77777777" w:rsidTr="00DA43D1">
        <w:trPr>
          <w:trHeight w:val="1289"/>
        </w:trPr>
        <w:tc>
          <w:tcPr>
            <w:tcW w:w="693" w:type="dxa"/>
            <w:shd w:val="clear" w:color="auto" w:fill="auto"/>
          </w:tcPr>
          <w:p w14:paraId="75A2BA9A" w14:textId="3006F5D6" w:rsidR="009562B1" w:rsidRPr="008139D1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5.3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EDDA3AC" w14:textId="14F9B407" w:rsidR="009562B1" w:rsidRPr="008139D1" w:rsidRDefault="00B752EA" w:rsidP="009562B1">
            <w:pPr>
              <w:rPr>
                <w:sz w:val="22"/>
                <w:szCs w:val="22"/>
              </w:rPr>
            </w:pPr>
            <w:r w:rsidRPr="000F6191">
              <w:rPr>
                <w:sz w:val="22"/>
                <w:szCs w:val="22"/>
              </w:rPr>
              <w:t>Армированные бетонные стойки для опор контактной сети электрифицированных железных</w:t>
            </w:r>
            <w:r w:rsidR="009562B1" w:rsidRPr="000F6191">
              <w:rPr>
                <w:sz w:val="22"/>
                <w:szCs w:val="22"/>
              </w:rPr>
              <w:t xml:space="preserve"> дорог </w:t>
            </w:r>
          </w:p>
        </w:tc>
        <w:tc>
          <w:tcPr>
            <w:tcW w:w="853" w:type="dxa"/>
            <w:shd w:val="clear" w:color="auto" w:fill="auto"/>
          </w:tcPr>
          <w:p w14:paraId="17DCF5E6" w14:textId="1394C0D1" w:rsidR="009562B1" w:rsidRPr="008139D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9/32.089</w:t>
            </w:r>
          </w:p>
        </w:tc>
        <w:tc>
          <w:tcPr>
            <w:tcW w:w="1834" w:type="dxa"/>
            <w:shd w:val="clear" w:color="auto" w:fill="auto"/>
          </w:tcPr>
          <w:p w14:paraId="12D22823" w14:textId="768AB942" w:rsidR="009562B1" w:rsidRPr="008139D1" w:rsidRDefault="009562B1" w:rsidP="009562B1">
            <w:pPr>
              <w:ind w:right="-11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олщина защитного слоя бетона до рабочей арматуры, отклонение толщины защитного слоя бетона до рабочей арматуры</w:t>
            </w:r>
          </w:p>
        </w:tc>
        <w:tc>
          <w:tcPr>
            <w:tcW w:w="2211" w:type="dxa"/>
            <w:shd w:val="clear" w:color="auto" w:fill="auto"/>
          </w:tcPr>
          <w:p w14:paraId="5913B59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9330-2013 п.5.2.1.17</w:t>
            </w:r>
          </w:p>
          <w:p w14:paraId="235A874E" w14:textId="642B4F81" w:rsidR="009562B1" w:rsidRPr="008139D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F566D29" w14:textId="0DC9F4E6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9330–</w:t>
            </w:r>
            <w:r w:rsidR="00B752EA" w:rsidRPr="000F2A4F">
              <w:rPr>
                <w:sz w:val="22"/>
                <w:szCs w:val="22"/>
              </w:rPr>
              <w:t>2013 п.5.4.5</w:t>
            </w:r>
          </w:p>
          <w:p w14:paraId="630584D7" w14:textId="41A6B09C" w:rsidR="009562B1" w:rsidRPr="008139D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2904-93</w:t>
            </w:r>
          </w:p>
        </w:tc>
      </w:tr>
      <w:tr w:rsidR="009562B1" w:rsidRPr="00BD339C" w14:paraId="6F86FE84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68C5C178" w14:textId="443CCF2F" w:rsidR="009562B1" w:rsidRPr="008139D1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5.4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59C0768" w14:textId="398F5523" w:rsidR="009562B1" w:rsidRPr="008139D1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DD4DDC6" w14:textId="4E7A21B0" w:rsidR="009562B1" w:rsidRPr="008139D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9/11.116</w:t>
            </w:r>
          </w:p>
        </w:tc>
        <w:tc>
          <w:tcPr>
            <w:tcW w:w="1834" w:type="dxa"/>
            <w:shd w:val="clear" w:color="auto" w:fill="auto"/>
          </w:tcPr>
          <w:p w14:paraId="7A4CC939" w14:textId="33F8ACC2" w:rsidR="009562B1" w:rsidRPr="008139D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Внешний вид и качество лицевых поверхностей </w:t>
            </w:r>
          </w:p>
        </w:tc>
        <w:tc>
          <w:tcPr>
            <w:tcW w:w="2211" w:type="dxa"/>
            <w:shd w:val="clear" w:color="auto" w:fill="auto"/>
          </w:tcPr>
          <w:p w14:paraId="66085030" w14:textId="191C92DE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9330-</w:t>
            </w:r>
            <w:r w:rsidR="00B752EA" w:rsidRPr="000F2A4F">
              <w:rPr>
                <w:sz w:val="22"/>
                <w:szCs w:val="22"/>
              </w:rPr>
              <w:t>2013 п.5.2.1.22</w:t>
            </w:r>
            <w:r w:rsidRPr="000F2A4F">
              <w:rPr>
                <w:sz w:val="22"/>
                <w:szCs w:val="22"/>
              </w:rPr>
              <w:t>, 5.2.1.23</w:t>
            </w:r>
          </w:p>
          <w:p w14:paraId="67F926BD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5C5010AD" w14:textId="77777777" w:rsidR="009562B1" w:rsidRPr="000F2A4F" w:rsidRDefault="009562B1" w:rsidP="009562B1">
            <w:pPr>
              <w:rPr>
                <w:sz w:val="22"/>
                <w:szCs w:val="22"/>
              </w:rPr>
            </w:pPr>
          </w:p>
          <w:p w14:paraId="069CABE5" w14:textId="77777777" w:rsidR="009562B1" w:rsidRPr="000F2A4F" w:rsidRDefault="009562B1" w:rsidP="009562B1">
            <w:pPr>
              <w:rPr>
                <w:sz w:val="22"/>
                <w:szCs w:val="22"/>
              </w:rPr>
            </w:pPr>
          </w:p>
          <w:p w14:paraId="437B2B03" w14:textId="77777777" w:rsidR="009562B1" w:rsidRPr="000F2A4F" w:rsidRDefault="009562B1" w:rsidP="009562B1">
            <w:pPr>
              <w:rPr>
                <w:sz w:val="22"/>
                <w:szCs w:val="22"/>
              </w:rPr>
            </w:pPr>
          </w:p>
          <w:p w14:paraId="6ED076CE" w14:textId="10909B69" w:rsidR="009562B1" w:rsidRPr="008139D1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72DDC1E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9330-2013 пп.5.4.4, 5.4.19</w:t>
            </w:r>
          </w:p>
          <w:p w14:paraId="4E6ABAA4" w14:textId="77777777" w:rsidR="009562B1" w:rsidRPr="008139D1" w:rsidRDefault="009562B1" w:rsidP="009562B1">
            <w:pPr>
              <w:rPr>
                <w:sz w:val="22"/>
                <w:szCs w:val="22"/>
              </w:rPr>
            </w:pPr>
          </w:p>
        </w:tc>
      </w:tr>
      <w:tr w:rsidR="00CC7018" w:rsidRPr="00BD339C" w14:paraId="7B0CB5B4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64C8B7E6" w14:textId="326BEA03" w:rsidR="00CC7018" w:rsidRPr="009B524D" w:rsidRDefault="00CC7018" w:rsidP="00CC7018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  <w:r w:rsidRPr="009B524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343F17D" w14:textId="47039610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Окна, балконные двери и двери для зданий и сооружений</w:t>
            </w:r>
          </w:p>
        </w:tc>
        <w:tc>
          <w:tcPr>
            <w:tcW w:w="853" w:type="dxa"/>
            <w:shd w:val="clear" w:color="auto" w:fill="auto"/>
          </w:tcPr>
          <w:p w14:paraId="6FA0CD9C" w14:textId="77777777" w:rsidR="00CC7018" w:rsidRPr="009B524D" w:rsidRDefault="00CC7018" w:rsidP="00CC7018">
            <w:pPr>
              <w:jc w:val="center"/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25.12/</w:t>
            </w:r>
          </w:p>
          <w:p w14:paraId="6093F058" w14:textId="0BDFF288" w:rsidR="00CC7018" w:rsidRPr="009B524D" w:rsidRDefault="00CC7018" w:rsidP="00765375">
            <w:pPr>
              <w:jc w:val="center"/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2A3CDAC8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 xml:space="preserve">Прочность угловых металлических (алюминиевых) соединений </w:t>
            </w:r>
          </w:p>
          <w:p w14:paraId="2678590F" w14:textId="77777777" w:rsidR="00CC7018" w:rsidRPr="009B524D" w:rsidRDefault="00CC7018" w:rsidP="00CC701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7BA202EB" w14:textId="37E78AEC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СТБ 939-2013</w:t>
            </w:r>
          </w:p>
          <w:p w14:paraId="1156F087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п. 6.1.15</w:t>
            </w:r>
          </w:p>
          <w:p w14:paraId="4F5627F6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СТБ 2433-2015 п.5.1.9</w:t>
            </w:r>
          </w:p>
          <w:p w14:paraId="3747D5B2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СТБ 1394-2003 п.4.2.4.27</w:t>
            </w:r>
          </w:p>
          <w:p w14:paraId="59DDD286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СТБ 1912-2008</w:t>
            </w:r>
          </w:p>
          <w:p w14:paraId="71FD4CF1" w14:textId="5C11F4C2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п.5.1.5.8-5.1.5.9 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F57A6B2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 xml:space="preserve">СТБ 939-2013 </w:t>
            </w:r>
          </w:p>
          <w:p w14:paraId="70A2D5A0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 xml:space="preserve">п. 8.10.4 </w:t>
            </w:r>
          </w:p>
          <w:p w14:paraId="31EA4899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(приложение В)</w:t>
            </w:r>
          </w:p>
          <w:p w14:paraId="03EFD799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СТБ 2433-2015 п.8.4.4</w:t>
            </w:r>
          </w:p>
          <w:p w14:paraId="232EBD09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(приложение Д)</w:t>
            </w:r>
          </w:p>
          <w:p w14:paraId="5316BB70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СТБ 1394-2003 п.7.11</w:t>
            </w:r>
          </w:p>
          <w:p w14:paraId="2A21A83B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СТБ 1912-2008</w:t>
            </w:r>
          </w:p>
          <w:p w14:paraId="683FB287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п.8.5</w:t>
            </w:r>
          </w:p>
          <w:p w14:paraId="6EB0CFBD" w14:textId="77777777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СТБ 1264-2001</w:t>
            </w:r>
          </w:p>
          <w:p w14:paraId="1D7DB81B" w14:textId="101E78AE" w:rsidR="00CC7018" w:rsidRPr="009B524D" w:rsidRDefault="00CC7018" w:rsidP="00CC7018">
            <w:pPr>
              <w:rPr>
                <w:sz w:val="22"/>
                <w:szCs w:val="22"/>
              </w:rPr>
            </w:pPr>
            <w:r w:rsidRPr="009B524D">
              <w:rPr>
                <w:sz w:val="22"/>
                <w:szCs w:val="22"/>
              </w:rPr>
              <w:t>п. 8.14</w:t>
            </w:r>
          </w:p>
        </w:tc>
      </w:tr>
      <w:tr w:rsidR="009562B1" w:rsidRPr="00BD339C" w14:paraId="29E36679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95B75AF" w14:textId="77777777" w:rsidR="00AE064E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7.1</w:t>
            </w:r>
          </w:p>
          <w:p w14:paraId="31A3A8B0" w14:textId="64EFAA0C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AFF6079" w14:textId="77777777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Опоры стационарного электрического освещения</w:t>
            </w:r>
          </w:p>
          <w:p w14:paraId="6E8B29CC" w14:textId="5F30655F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6A89C28" w14:textId="4D8DF1D1" w:rsidR="00B752EA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, 23.14</w:t>
            </w:r>
            <w:r w:rsidR="00B752EA" w:rsidRPr="000F2A4F">
              <w:rPr>
                <w:spacing w:val="-10"/>
                <w:sz w:val="22"/>
                <w:szCs w:val="22"/>
              </w:rPr>
              <w:t>, 24.33</w:t>
            </w:r>
            <w:r w:rsidRPr="000F2A4F">
              <w:rPr>
                <w:spacing w:val="-10"/>
                <w:sz w:val="22"/>
                <w:szCs w:val="22"/>
              </w:rPr>
              <w:t>/</w:t>
            </w:r>
          </w:p>
          <w:p w14:paraId="6BCF6A59" w14:textId="5982C653" w:rsidR="009562B1" w:rsidRPr="009B524D" w:rsidRDefault="009562B1" w:rsidP="00B752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0F2FC043" w14:textId="74780F5E" w:rsidR="009562B1" w:rsidRPr="009B524D" w:rsidRDefault="009562B1" w:rsidP="00B752EA">
            <w:pPr>
              <w:ind w:right="-255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Несущая способность, прочность, жесткость, </w:t>
            </w:r>
            <w:proofErr w:type="spellStart"/>
            <w:r w:rsidRPr="000F2A4F">
              <w:rPr>
                <w:sz w:val="22"/>
                <w:szCs w:val="22"/>
              </w:rPr>
              <w:t>трещиностойкость</w:t>
            </w:r>
            <w:proofErr w:type="spellEnd"/>
            <w:r w:rsidRPr="000F2A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</w:tcPr>
          <w:p w14:paraId="3D5E6C8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2947-2014 п. 6.1.1.2, 6.2.1.2, 6.3.1.2-6.3.1.4</w:t>
            </w:r>
          </w:p>
          <w:p w14:paraId="35EF7B6B" w14:textId="6A76779E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3D42C1CB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451158D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proofErr w:type="spellStart"/>
            <w:r w:rsidRPr="000F2A4F">
              <w:rPr>
                <w:sz w:val="22"/>
                <w:szCs w:val="22"/>
              </w:rPr>
              <w:t>пп</w:t>
            </w:r>
            <w:proofErr w:type="spellEnd"/>
            <w:r w:rsidRPr="000F2A4F">
              <w:rPr>
                <w:sz w:val="22"/>
                <w:szCs w:val="22"/>
              </w:rPr>
              <w:t>. 4.1.1, 4.2.1, 4.3.4</w:t>
            </w:r>
          </w:p>
          <w:p w14:paraId="458A36F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8829-94</w:t>
            </w:r>
          </w:p>
          <w:p w14:paraId="3F5E90BD" w14:textId="5DD7DCE9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0F9CECEC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63BD0181" w14:textId="77777777" w:rsidR="00AE064E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7.2</w:t>
            </w:r>
          </w:p>
          <w:p w14:paraId="13DEF232" w14:textId="37737785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AFE3184" w14:textId="77777777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5E530F9" w14:textId="569C4880" w:rsidR="00B752EA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, 23.14</w:t>
            </w:r>
            <w:r w:rsidR="00B752EA" w:rsidRPr="000F2A4F">
              <w:rPr>
                <w:spacing w:val="-10"/>
                <w:sz w:val="22"/>
                <w:szCs w:val="22"/>
              </w:rPr>
              <w:t>, 24.33</w:t>
            </w:r>
            <w:r w:rsidRPr="000F2A4F">
              <w:rPr>
                <w:spacing w:val="-10"/>
                <w:sz w:val="22"/>
                <w:szCs w:val="22"/>
              </w:rPr>
              <w:t>/</w:t>
            </w:r>
          </w:p>
          <w:p w14:paraId="34BE8E7D" w14:textId="44964086" w:rsidR="009562B1" w:rsidRPr="009B524D" w:rsidRDefault="009562B1" w:rsidP="00B752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  <w:shd w:val="clear" w:color="auto" w:fill="auto"/>
          </w:tcPr>
          <w:p w14:paraId="0D6D1CDE" w14:textId="4A03F4D0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2211" w:type="dxa"/>
            <w:shd w:val="clear" w:color="auto" w:fill="auto"/>
          </w:tcPr>
          <w:p w14:paraId="1A21A30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2947-2014 п. 6.1.2, 6.2.4.1, 6.3.1.6, 6.3.2.1, 6.3.2.2</w:t>
            </w:r>
          </w:p>
          <w:p w14:paraId="2DF920C1" w14:textId="1778B21E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C55E991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56EE09C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proofErr w:type="spellStart"/>
            <w:r w:rsidRPr="000F2A4F">
              <w:rPr>
                <w:sz w:val="22"/>
                <w:szCs w:val="22"/>
              </w:rPr>
              <w:t>пп</w:t>
            </w:r>
            <w:proofErr w:type="spellEnd"/>
            <w:r w:rsidRPr="000F2A4F">
              <w:rPr>
                <w:sz w:val="22"/>
                <w:szCs w:val="22"/>
              </w:rPr>
              <w:t>. 4.1.4, 4.2.10, 4.3.2,</w:t>
            </w:r>
          </w:p>
          <w:p w14:paraId="04FA4102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0F9CAD2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496A571E" w14:textId="77777777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05F50710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239D71B" w14:textId="463D796A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7.3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FFDD138" w14:textId="199AB95E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6C3C3C0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4.33/</w:t>
            </w:r>
          </w:p>
          <w:p w14:paraId="575023D7" w14:textId="1F395938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  <w:shd w:val="clear" w:color="auto" w:fill="auto"/>
          </w:tcPr>
          <w:p w14:paraId="387BC86C" w14:textId="5856FF4B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Внешний вид </w:t>
            </w:r>
            <w:proofErr w:type="spellStart"/>
            <w:proofErr w:type="gramStart"/>
            <w:r w:rsidRPr="000F2A4F">
              <w:rPr>
                <w:sz w:val="22"/>
                <w:szCs w:val="22"/>
              </w:rPr>
              <w:t>антикоррозион-ного</w:t>
            </w:r>
            <w:proofErr w:type="spellEnd"/>
            <w:proofErr w:type="gramEnd"/>
            <w:r w:rsidRPr="000F2A4F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2211" w:type="dxa"/>
            <w:shd w:val="clear" w:color="auto" w:fill="auto"/>
          </w:tcPr>
          <w:p w14:paraId="5D0DF83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7–2014 </w:t>
            </w:r>
          </w:p>
          <w:p w14:paraId="7BF7995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1.5.1</w:t>
            </w:r>
          </w:p>
          <w:p w14:paraId="64C360A5" w14:textId="77777777" w:rsidR="009562B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65F8E75" w14:textId="77777777" w:rsidR="009562B1" w:rsidRDefault="009562B1" w:rsidP="009562B1">
            <w:pPr>
              <w:rPr>
                <w:sz w:val="22"/>
                <w:szCs w:val="22"/>
              </w:rPr>
            </w:pPr>
          </w:p>
          <w:p w14:paraId="7FC49E7D" w14:textId="1C8CB524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AE8E34B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23645DF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1.7</w:t>
            </w:r>
          </w:p>
          <w:p w14:paraId="5C7646B1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9.916-2023 п.5</w:t>
            </w:r>
          </w:p>
          <w:p w14:paraId="4082CC5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9.307–2021</w:t>
            </w:r>
          </w:p>
          <w:p w14:paraId="350117A6" w14:textId="74E60FDA" w:rsidR="009562B1" w:rsidRPr="009B524D" w:rsidRDefault="009562B1" w:rsidP="00956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1</w:t>
            </w:r>
          </w:p>
        </w:tc>
      </w:tr>
      <w:tr w:rsidR="009562B1" w:rsidRPr="00BD339C" w14:paraId="2E81936C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588E56F9" w14:textId="124BDD84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7.4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AB66A5" w14:textId="311827AD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47180D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4.33/</w:t>
            </w:r>
          </w:p>
          <w:p w14:paraId="358DC021" w14:textId="71680800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  <w:shd w:val="clear" w:color="auto" w:fill="auto"/>
          </w:tcPr>
          <w:p w14:paraId="1A1072F4" w14:textId="3F07D0AD" w:rsidR="009562B1" w:rsidRPr="009B524D" w:rsidRDefault="009562B1" w:rsidP="00956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защитного покрытия</w:t>
            </w:r>
          </w:p>
        </w:tc>
        <w:tc>
          <w:tcPr>
            <w:tcW w:w="2211" w:type="dxa"/>
            <w:shd w:val="clear" w:color="auto" w:fill="auto"/>
          </w:tcPr>
          <w:p w14:paraId="29E93FE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7–2014 </w:t>
            </w:r>
          </w:p>
          <w:p w14:paraId="74456ED6" w14:textId="77777777" w:rsidR="009562B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1.5.2</w:t>
            </w:r>
          </w:p>
          <w:p w14:paraId="59815F46" w14:textId="77777777" w:rsidR="009562B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416C0A1" w14:textId="26B9F37E" w:rsidR="00365EA3" w:rsidRPr="009B524D" w:rsidRDefault="00365EA3" w:rsidP="009562B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43F477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2AA5BFC1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1.7</w:t>
            </w:r>
          </w:p>
          <w:p w14:paraId="77E886A0" w14:textId="33BA1DF0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9.916-2023</w:t>
            </w:r>
          </w:p>
        </w:tc>
      </w:tr>
      <w:tr w:rsidR="009562B1" w:rsidRPr="00BD339C" w14:paraId="7D6F72E6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3C017445" w14:textId="33317DD6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17.5</w:t>
            </w:r>
            <w:r w:rsidRPr="000F2A4F">
              <w:rPr>
                <w:sz w:val="22"/>
                <w:szCs w:val="22"/>
              </w:rPr>
              <w:br/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B852FE5" w14:textId="77777777" w:rsidR="009562B1" w:rsidRDefault="009562B1" w:rsidP="009562B1">
            <w:pPr>
              <w:rPr>
                <w:sz w:val="22"/>
                <w:szCs w:val="22"/>
              </w:rPr>
            </w:pPr>
            <w:r w:rsidRPr="00335874">
              <w:rPr>
                <w:sz w:val="22"/>
                <w:szCs w:val="22"/>
              </w:rPr>
              <w:t>Опоры стационарного электрического освещения</w:t>
            </w:r>
          </w:p>
          <w:p w14:paraId="790BCAC7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985B05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5CBB092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76003CC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475815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C011080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0A8A434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2D6771C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CC7437E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D18A58E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8D95C3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555BC69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3704AFB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3F110E0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2BDDE10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88A4EC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8A80759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5DE3A8B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37B2E5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253134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3E7D222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602949B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942AB9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7B958A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8E25F6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5A1E0F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F19A83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4E5F1C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E8ADE0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978423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4A89567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88FB3DB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2657E52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AED53AF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1B11148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6E11B16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DE8729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66136E19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7ACAF107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E56487C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609426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593FB5D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F721AA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0B8040C1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0FED0CD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263D8B23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8B2113A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5E25F3F4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021006D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4C4ADF05" w14:textId="77777777" w:rsidR="00365EA3" w:rsidRDefault="00365EA3" w:rsidP="009562B1">
            <w:pPr>
              <w:rPr>
                <w:sz w:val="22"/>
                <w:szCs w:val="22"/>
              </w:rPr>
            </w:pPr>
          </w:p>
          <w:p w14:paraId="1ED65356" w14:textId="546F2A61" w:rsidR="00365EA3" w:rsidRPr="009B524D" w:rsidRDefault="00365EA3" w:rsidP="009562B1">
            <w:pPr>
              <w:rPr>
                <w:sz w:val="22"/>
                <w:szCs w:val="22"/>
              </w:rPr>
            </w:pPr>
            <w:r w:rsidRPr="00335874">
              <w:rPr>
                <w:sz w:val="22"/>
                <w:szCs w:val="22"/>
              </w:rPr>
              <w:lastRenderedPageBreak/>
              <w:t>Опоры стационарного электрического освещения</w:t>
            </w:r>
          </w:p>
        </w:tc>
        <w:tc>
          <w:tcPr>
            <w:tcW w:w="853" w:type="dxa"/>
            <w:shd w:val="clear" w:color="auto" w:fill="auto"/>
          </w:tcPr>
          <w:p w14:paraId="691EDDC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>24.33/</w:t>
            </w:r>
          </w:p>
          <w:p w14:paraId="1F47BCAC" w14:textId="602F5304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  <w:shd w:val="clear" w:color="auto" w:fill="auto"/>
          </w:tcPr>
          <w:p w14:paraId="1E1DCF54" w14:textId="52AF6792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ачество подготовки поверхности под нанесение лакокрасочных покрытий</w:t>
            </w:r>
          </w:p>
        </w:tc>
        <w:tc>
          <w:tcPr>
            <w:tcW w:w="2211" w:type="dxa"/>
            <w:shd w:val="clear" w:color="auto" w:fill="auto"/>
          </w:tcPr>
          <w:p w14:paraId="2E252355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2947-2014 п. 6.1.5.3-6.1.5.4</w:t>
            </w:r>
          </w:p>
          <w:p w14:paraId="78A78FDF" w14:textId="61C93ECE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6CF1A1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222927D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1.6</w:t>
            </w:r>
          </w:p>
          <w:p w14:paraId="4F474D5B" w14:textId="1FEA6AFD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9.402-2004</w:t>
            </w:r>
          </w:p>
        </w:tc>
      </w:tr>
      <w:tr w:rsidR="009562B1" w:rsidRPr="00BD339C" w14:paraId="28D0542A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3797CF67" w14:textId="3A503EB2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7.6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FC60FB" w14:textId="42E2E6ED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8200F7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3.69/</w:t>
            </w:r>
          </w:p>
          <w:p w14:paraId="4E2170B9" w14:textId="2967FB96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  <w:shd w:val="clear" w:color="auto" w:fill="auto"/>
          </w:tcPr>
          <w:p w14:paraId="73EE467D" w14:textId="4D0EE7FF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рочность бетона на сжатие, отпускная прочность бетона, класс бетона по прочности на сжатие</w:t>
            </w:r>
          </w:p>
        </w:tc>
        <w:tc>
          <w:tcPr>
            <w:tcW w:w="2211" w:type="dxa"/>
            <w:shd w:val="clear" w:color="auto" w:fill="auto"/>
          </w:tcPr>
          <w:p w14:paraId="4FE702E5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2947-2014 п. 6.2.2.2</w:t>
            </w:r>
          </w:p>
          <w:p w14:paraId="17132F16" w14:textId="6C66DC30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E38790F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7788FCD4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2.6</w:t>
            </w:r>
          </w:p>
          <w:p w14:paraId="56021444" w14:textId="5D583CB0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180-2012</w:t>
            </w:r>
          </w:p>
        </w:tc>
      </w:tr>
      <w:tr w:rsidR="009562B1" w:rsidRPr="00BD339C" w14:paraId="015B2D0C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5B399278" w14:textId="7D9033AB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7.7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B4DCCF" w14:textId="03BA107D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C41F297" w14:textId="77777777" w:rsidR="009562B1" w:rsidRPr="000F2A4F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/</w:t>
            </w:r>
          </w:p>
          <w:p w14:paraId="1787DB86" w14:textId="190460BA" w:rsidR="009562B1" w:rsidRPr="009B524D" w:rsidRDefault="009562B1" w:rsidP="009562B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6.080</w:t>
            </w:r>
          </w:p>
        </w:tc>
        <w:tc>
          <w:tcPr>
            <w:tcW w:w="1834" w:type="dxa"/>
            <w:shd w:val="clear" w:color="auto" w:fill="auto"/>
          </w:tcPr>
          <w:p w14:paraId="51FD73DA" w14:textId="7ED91A6C" w:rsidR="009562B1" w:rsidRPr="009B524D" w:rsidRDefault="009562B1" w:rsidP="009562B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F2A4F">
              <w:rPr>
                <w:sz w:val="22"/>
                <w:szCs w:val="22"/>
              </w:rPr>
              <w:t>Морозостой</w:t>
            </w:r>
            <w:proofErr w:type="spellEnd"/>
            <w:r w:rsidRPr="000F2A4F">
              <w:rPr>
                <w:sz w:val="22"/>
                <w:szCs w:val="22"/>
              </w:rPr>
              <w:t>-кость</w:t>
            </w:r>
            <w:proofErr w:type="gramEnd"/>
            <w:r w:rsidRPr="000F2A4F">
              <w:rPr>
                <w:sz w:val="22"/>
                <w:szCs w:val="22"/>
              </w:rPr>
              <w:t xml:space="preserve"> бетона, марка бетона по морозостойкости</w:t>
            </w:r>
          </w:p>
        </w:tc>
        <w:tc>
          <w:tcPr>
            <w:tcW w:w="2211" w:type="dxa"/>
            <w:shd w:val="clear" w:color="auto" w:fill="auto"/>
          </w:tcPr>
          <w:p w14:paraId="11618B8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2947-2014 п. 6.2.2.7</w:t>
            </w:r>
          </w:p>
          <w:p w14:paraId="035259AD" w14:textId="6632EB9F" w:rsidR="009562B1" w:rsidRPr="00521DE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66CE14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6A0B8C74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2.2,</w:t>
            </w:r>
          </w:p>
          <w:p w14:paraId="58181D4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0-95</w:t>
            </w:r>
          </w:p>
          <w:p w14:paraId="3028E0AD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1-95</w:t>
            </w:r>
          </w:p>
          <w:p w14:paraId="0946EF68" w14:textId="2B400E30" w:rsidR="009562B1" w:rsidRPr="00521DE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0060.2-95</w:t>
            </w:r>
          </w:p>
        </w:tc>
      </w:tr>
      <w:tr w:rsidR="009562B1" w:rsidRPr="00BD339C" w14:paraId="1B577D35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21DBDBAD" w14:textId="19219AD1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7.8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873A85" w14:textId="77777777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93D0ABC" w14:textId="77777777" w:rsidR="009562B1" w:rsidRPr="000F2A4F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/</w:t>
            </w:r>
          </w:p>
          <w:p w14:paraId="75D19AB9" w14:textId="77777777" w:rsidR="009562B1" w:rsidRPr="000F2A4F" w:rsidRDefault="009562B1" w:rsidP="009562B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6.141</w:t>
            </w:r>
          </w:p>
          <w:p w14:paraId="00DCC105" w14:textId="77777777" w:rsidR="009562B1" w:rsidRPr="009B524D" w:rsidRDefault="009562B1" w:rsidP="00956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FE59D98" w14:textId="26745D01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Водонепроницаемость бетона, марка бетона по водонепроницаемости</w:t>
            </w:r>
          </w:p>
        </w:tc>
        <w:tc>
          <w:tcPr>
            <w:tcW w:w="2211" w:type="dxa"/>
            <w:shd w:val="clear" w:color="auto" w:fill="auto"/>
          </w:tcPr>
          <w:p w14:paraId="54D47B1D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7-2014 </w:t>
            </w:r>
          </w:p>
          <w:p w14:paraId="7683D95B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2.2.7</w:t>
            </w:r>
          </w:p>
          <w:p w14:paraId="16DB97F7" w14:textId="3B365F63" w:rsidR="009562B1" w:rsidRPr="00521DE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1010FCA7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76B9537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2.3,</w:t>
            </w:r>
          </w:p>
          <w:p w14:paraId="3EC4741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12730.0-2020,</w:t>
            </w:r>
          </w:p>
          <w:p w14:paraId="11A69177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12730.5-2018 </w:t>
            </w:r>
          </w:p>
          <w:p w14:paraId="0161ADDC" w14:textId="3E27466A" w:rsidR="009562B1" w:rsidRPr="00521DE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р. 4</w:t>
            </w:r>
          </w:p>
        </w:tc>
      </w:tr>
      <w:tr w:rsidR="009562B1" w:rsidRPr="00BD339C" w14:paraId="24C3A132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066B1B26" w14:textId="3FA5969B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7.9</w:t>
            </w:r>
            <w:r w:rsidRPr="000F2A4F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FD24F5" w14:textId="16658694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42E95C0" w14:textId="77777777" w:rsidR="009562B1" w:rsidRPr="000F2A4F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/</w:t>
            </w:r>
          </w:p>
          <w:p w14:paraId="6B7FAA46" w14:textId="3A33E1B5" w:rsidR="009562B1" w:rsidRPr="009B524D" w:rsidRDefault="009562B1" w:rsidP="009562B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04.125</w:t>
            </w:r>
          </w:p>
        </w:tc>
        <w:tc>
          <w:tcPr>
            <w:tcW w:w="1834" w:type="dxa"/>
            <w:shd w:val="clear" w:color="auto" w:fill="auto"/>
          </w:tcPr>
          <w:p w14:paraId="26FE1B30" w14:textId="77777777" w:rsidR="009562B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1BB42ABB" w14:textId="46E4F1FA" w:rsidR="00365EA3" w:rsidRPr="009B524D" w:rsidRDefault="00365EA3" w:rsidP="009562B1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72717445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7-2014 </w:t>
            </w:r>
          </w:p>
          <w:p w14:paraId="058680D1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2.2.9</w:t>
            </w:r>
          </w:p>
          <w:p w14:paraId="69D7FF9A" w14:textId="14088E3F" w:rsidR="009562B1" w:rsidRPr="00521DE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3A5024D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2FA2468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2.5</w:t>
            </w:r>
          </w:p>
          <w:p w14:paraId="1E75B594" w14:textId="7F78EE53" w:rsidR="009562B1" w:rsidRPr="00521DE5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0108-94</w:t>
            </w:r>
          </w:p>
        </w:tc>
      </w:tr>
      <w:tr w:rsidR="009562B1" w:rsidRPr="00BD339C" w14:paraId="07732E7A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000BB803" w14:textId="2B1F5188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17.10 </w:t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9EEB15" w14:textId="77777777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C967E58" w14:textId="77777777" w:rsidR="009562B1" w:rsidRPr="000F2A4F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/</w:t>
            </w:r>
          </w:p>
          <w:p w14:paraId="57AD73F9" w14:textId="4479E024" w:rsidR="009562B1" w:rsidRPr="009B524D" w:rsidRDefault="009562B1" w:rsidP="009562B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32.089</w:t>
            </w:r>
          </w:p>
        </w:tc>
        <w:tc>
          <w:tcPr>
            <w:tcW w:w="1834" w:type="dxa"/>
            <w:shd w:val="clear" w:color="auto" w:fill="auto"/>
          </w:tcPr>
          <w:p w14:paraId="366B0391" w14:textId="77777777" w:rsidR="009562B1" w:rsidRDefault="009562B1" w:rsidP="009562B1">
            <w:pPr>
              <w:ind w:right="-11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Толщина защитного слоя бетона до рабочей арматуры, отклонение толщины защитного слоя бетона до рабочей арматуры </w:t>
            </w:r>
          </w:p>
          <w:p w14:paraId="0DAE9D9E" w14:textId="77777777" w:rsidR="00365EA3" w:rsidRDefault="00365EA3" w:rsidP="009562B1">
            <w:pPr>
              <w:ind w:right="-113"/>
              <w:rPr>
                <w:sz w:val="22"/>
                <w:szCs w:val="22"/>
              </w:rPr>
            </w:pPr>
          </w:p>
          <w:p w14:paraId="3446FBC9" w14:textId="064BB592" w:rsidR="00365EA3" w:rsidRPr="009B524D" w:rsidRDefault="00365EA3" w:rsidP="009562B1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78BAA622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7-2014 </w:t>
            </w:r>
          </w:p>
          <w:p w14:paraId="2B84553F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2.4.2, 6.2.4.3</w:t>
            </w:r>
          </w:p>
          <w:p w14:paraId="2236302E" w14:textId="0EC72523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08E85BA0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550FCD89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2.11</w:t>
            </w:r>
          </w:p>
          <w:p w14:paraId="5A4CD46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2904-93</w:t>
            </w:r>
          </w:p>
          <w:p w14:paraId="13E3063E" w14:textId="77777777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2DFC13DF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68CAA967" w14:textId="5F21086E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17.11 </w:t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D1BF44" w14:textId="1E23BC81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061B86E" w14:textId="77777777" w:rsidR="009562B1" w:rsidRPr="000F2A4F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/</w:t>
            </w:r>
          </w:p>
          <w:p w14:paraId="1FED3632" w14:textId="77777777" w:rsidR="009562B1" w:rsidRPr="000F2A4F" w:rsidRDefault="009562B1" w:rsidP="009562B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29.061</w:t>
            </w:r>
          </w:p>
          <w:p w14:paraId="26A36E4B" w14:textId="114D5FD2" w:rsidR="009562B1" w:rsidRPr="009B524D" w:rsidRDefault="009562B1" w:rsidP="00956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6CAFDDF" w14:textId="6D9F2F95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атегория бетонной поверхности</w:t>
            </w:r>
          </w:p>
        </w:tc>
        <w:tc>
          <w:tcPr>
            <w:tcW w:w="2211" w:type="dxa"/>
            <w:shd w:val="clear" w:color="auto" w:fill="auto"/>
          </w:tcPr>
          <w:p w14:paraId="5CE2676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2947-2014 п. 6.2.5.1</w:t>
            </w:r>
          </w:p>
          <w:p w14:paraId="147A50EC" w14:textId="74A52D4F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3BE2D9AF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32949-2014</w:t>
            </w:r>
          </w:p>
          <w:p w14:paraId="08C5F3A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2.10</w:t>
            </w:r>
          </w:p>
          <w:p w14:paraId="2D2128C8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6C2655B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  <w:p w14:paraId="15B29417" w14:textId="77777777" w:rsidR="009562B1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абл.1 (п.1.5)</w:t>
            </w:r>
          </w:p>
          <w:p w14:paraId="0691E229" w14:textId="77777777" w:rsidR="009562B1" w:rsidRDefault="009562B1" w:rsidP="009562B1">
            <w:pPr>
              <w:rPr>
                <w:sz w:val="22"/>
                <w:szCs w:val="22"/>
              </w:rPr>
            </w:pPr>
          </w:p>
          <w:p w14:paraId="337F1958" w14:textId="7FC82290" w:rsidR="00365EA3" w:rsidRPr="009B524D" w:rsidRDefault="00365EA3" w:rsidP="009562B1">
            <w:pPr>
              <w:rPr>
                <w:sz w:val="22"/>
                <w:szCs w:val="22"/>
              </w:rPr>
            </w:pPr>
          </w:p>
        </w:tc>
      </w:tr>
      <w:tr w:rsidR="009562B1" w:rsidRPr="00BD339C" w14:paraId="0E3189EE" w14:textId="77777777" w:rsidTr="00365EA3">
        <w:trPr>
          <w:trHeight w:val="277"/>
        </w:trPr>
        <w:tc>
          <w:tcPr>
            <w:tcW w:w="693" w:type="dxa"/>
            <w:shd w:val="clear" w:color="auto" w:fill="auto"/>
          </w:tcPr>
          <w:p w14:paraId="1AF94061" w14:textId="213EEAD9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7.12</w:t>
            </w:r>
            <w:r w:rsidRPr="000F2A4F">
              <w:rPr>
                <w:sz w:val="22"/>
                <w:szCs w:val="22"/>
                <w:u w:val="single"/>
              </w:rPr>
              <w:t xml:space="preserve"> </w:t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277837" w14:textId="5D58A5C6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1DD9249" w14:textId="77777777" w:rsidR="009562B1" w:rsidRPr="000F2A4F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/</w:t>
            </w:r>
          </w:p>
          <w:p w14:paraId="703BD1E9" w14:textId="7C41ADFE" w:rsidR="009562B1" w:rsidRPr="009B524D" w:rsidRDefault="009562B1" w:rsidP="009562B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  <w:shd w:val="clear" w:color="auto" w:fill="auto"/>
          </w:tcPr>
          <w:p w14:paraId="41F0C21E" w14:textId="2F1C6D3D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ребования к внешнему виду</w:t>
            </w:r>
          </w:p>
        </w:tc>
        <w:tc>
          <w:tcPr>
            <w:tcW w:w="2211" w:type="dxa"/>
            <w:shd w:val="clear" w:color="auto" w:fill="auto"/>
          </w:tcPr>
          <w:p w14:paraId="02E4A88A" w14:textId="77777777" w:rsidR="009562B1" w:rsidRPr="000F2A4F" w:rsidRDefault="009562B1" w:rsidP="009562B1">
            <w:pPr>
              <w:ind w:right="-171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7-2014 </w:t>
            </w:r>
          </w:p>
          <w:p w14:paraId="19225887" w14:textId="77777777" w:rsidR="009562B1" w:rsidRPr="000F2A4F" w:rsidRDefault="009562B1" w:rsidP="009562B1">
            <w:pPr>
              <w:ind w:right="-171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1.5, 6.2.5, 6.3.4</w:t>
            </w:r>
          </w:p>
          <w:p w14:paraId="1779B4FA" w14:textId="77777777" w:rsidR="009562B1" w:rsidRDefault="009562B1" w:rsidP="009562B1">
            <w:pPr>
              <w:ind w:right="-171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C53D715" w14:textId="55AAF4D5" w:rsidR="00365EA3" w:rsidRPr="009B524D" w:rsidRDefault="00365EA3" w:rsidP="009562B1">
            <w:pPr>
              <w:ind w:right="-171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56A35B7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769B775B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4.1.2, 4.1.3, </w:t>
            </w:r>
            <w:r w:rsidRPr="000F2A4F">
              <w:rPr>
                <w:sz w:val="22"/>
                <w:szCs w:val="22"/>
              </w:rPr>
              <w:t>4.2.12, 4.3.1</w:t>
            </w:r>
          </w:p>
          <w:p w14:paraId="453EE202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0-85</w:t>
            </w:r>
          </w:p>
          <w:p w14:paraId="476F26D5" w14:textId="18713BA0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26433.1-89</w:t>
            </w:r>
          </w:p>
        </w:tc>
      </w:tr>
      <w:tr w:rsidR="009562B1" w:rsidRPr="00BD339C" w14:paraId="08D7C68A" w14:textId="77777777" w:rsidTr="0048315F">
        <w:trPr>
          <w:trHeight w:val="277"/>
        </w:trPr>
        <w:tc>
          <w:tcPr>
            <w:tcW w:w="693" w:type="dxa"/>
            <w:shd w:val="clear" w:color="auto" w:fill="auto"/>
          </w:tcPr>
          <w:p w14:paraId="1D852D0E" w14:textId="3672FEF0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lastRenderedPageBreak/>
              <w:t xml:space="preserve">17.13 </w:t>
            </w:r>
            <w:r w:rsidRPr="00212BB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191E3167" w14:textId="10164255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2ECD5B9" w14:textId="77777777" w:rsidR="009562B1" w:rsidRPr="000F2A4F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/</w:t>
            </w:r>
          </w:p>
          <w:p w14:paraId="365A028D" w14:textId="32CFF77E" w:rsidR="009562B1" w:rsidRPr="009B524D" w:rsidRDefault="009562B1" w:rsidP="009562B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  <w:shd w:val="clear" w:color="auto" w:fill="auto"/>
          </w:tcPr>
          <w:p w14:paraId="3620B5A9" w14:textId="63E30D44" w:rsidR="009562B1" w:rsidRPr="009B524D" w:rsidRDefault="009562B1" w:rsidP="009562B1">
            <w:pPr>
              <w:ind w:right="-113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Качество и внешний вид антикоррозионных покрытий закладных изделий (методом сравнения с контрольными образцами)</w:t>
            </w:r>
          </w:p>
        </w:tc>
        <w:tc>
          <w:tcPr>
            <w:tcW w:w="2211" w:type="dxa"/>
            <w:shd w:val="clear" w:color="auto" w:fill="auto"/>
          </w:tcPr>
          <w:p w14:paraId="1FB4F357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7-2014 </w:t>
            </w:r>
          </w:p>
          <w:p w14:paraId="7BE823B3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2.5.6-6.2.5.7</w:t>
            </w:r>
          </w:p>
          <w:p w14:paraId="1FE5F774" w14:textId="13AE74BA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4E00ED94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14A71C90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2.4</w:t>
            </w:r>
          </w:p>
          <w:p w14:paraId="69FF72F6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9.916-2023 </w:t>
            </w:r>
          </w:p>
          <w:p w14:paraId="5452D590" w14:textId="07EA3F7B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ГОСТ 9.407-2015</w:t>
            </w:r>
          </w:p>
        </w:tc>
      </w:tr>
      <w:tr w:rsidR="009562B1" w:rsidRPr="00BD339C" w14:paraId="47068673" w14:textId="77777777" w:rsidTr="0048315F">
        <w:trPr>
          <w:trHeight w:val="277"/>
        </w:trPr>
        <w:tc>
          <w:tcPr>
            <w:tcW w:w="693" w:type="dxa"/>
            <w:shd w:val="clear" w:color="auto" w:fill="auto"/>
          </w:tcPr>
          <w:p w14:paraId="58E84BB6" w14:textId="6FD0112D" w:rsidR="009562B1" w:rsidRPr="009B524D" w:rsidRDefault="009562B1" w:rsidP="009562B1">
            <w:pPr>
              <w:overflowPunct w:val="0"/>
              <w:autoSpaceDE w:val="0"/>
              <w:autoSpaceDN w:val="0"/>
              <w:adjustRightInd w:val="0"/>
              <w:ind w:left="-30" w:right="-102"/>
              <w:textAlignment w:val="baseline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17.14 </w:t>
            </w:r>
            <w:r w:rsidRPr="000F2A4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2AD6C11" w14:textId="1C2FD287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7B34FF8" w14:textId="77777777" w:rsidR="009562B1" w:rsidRPr="000F2A4F" w:rsidRDefault="009562B1" w:rsidP="009562B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F2A4F">
              <w:rPr>
                <w:spacing w:val="-10"/>
                <w:sz w:val="22"/>
                <w:szCs w:val="22"/>
              </w:rPr>
              <w:t>23.69/</w:t>
            </w:r>
          </w:p>
          <w:p w14:paraId="3217B80B" w14:textId="350FC386" w:rsidR="009562B1" w:rsidRPr="009B524D" w:rsidRDefault="009562B1" w:rsidP="009562B1">
            <w:pPr>
              <w:jc w:val="center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41.000</w:t>
            </w:r>
          </w:p>
        </w:tc>
        <w:tc>
          <w:tcPr>
            <w:tcW w:w="1834" w:type="dxa"/>
            <w:shd w:val="clear" w:color="auto" w:fill="auto"/>
          </w:tcPr>
          <w:p w14:paraId="1EC2FF08" w14:textId="77777777" w:rsidR="009562B1" w:rsidRPr="000F2A4F" w:rsidRDefault="009562B1" w:rsidP="009562B1">
            <w:pPr>
              <w:ind w:right="-39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Наличие защитных механизмов для предупреждения несанкционированного доступа в отверстия композитных </w:t>
            </w:r>
          </w:p>
          <w:p w14:paraId="52FC5F1A" w14:textId="39BE9239" w:rsidR="009562B1" w:rsidRPr="009B524D" w:rsidRDefault="009562B1" w:rsidP="009562B1">
            <w:pPr>
              <w:ind w:right="-397"/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опор</w:t>
            </w:r>
          </w:p>
        </w:tc>
        <w:tc>
          <w:tcPr>
            <w:tcW w:w="2211" w:type="dxa"/>
            <w:shd w:val="clear" w:color="auto" w:fill="auto"/>
          </w:tcPr>
          <w:p w14:paraId="166E93EC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7-2014 </w:t>
            </w:r>
          </w:p>
          <w:p w14:paraId="2B2D7271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6.3.1.7</w:t>
            </w:r>
          </w:p>
          <w:p w14:paraId="36D951DF" w14:textId="098C2B40" w:rsidR="009562B1" w:rsidRPr="009B524D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shd w:val="clear" w:color="auto" w:fill="auto"/>
          </w:tcPr>
          <w:p w14:paraId="6163F3B1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 xml:space="preserve">ГОСТ 32949-2014 </w:t>
            </w:r>
          </w:p>
          <w:p w14:paraId="5288A50A" w14:textId="77777777" w:rsidR="009562B1" w:rsidRPr="000F2A4F" w:rsidRDefault="009562B1" w:rsidP="009562B1">
            <w:pPr>
              <w:rPr>
                <w:sz w:val="22"/>
                <w:szCs w:val="22"/>
              </w:rPr>
            </w:pPr>
            <w:r w:rsidRPr="000F2A4F">
              <w:rPr>
                <w:sz w:val="22"/>
                <w:szCs w:val="22"/>
              </w:rPr>
              <w:t>п. 4.3.1</w:t>
            </w:r>
          </w:p>
          <w:p w14:paraId="4A26A14B" w14:textId="77777777" w:rsidR="009562B1" w:rsidRPr="009B524D" w:rsidRDefault="009562B1" w:rsidP="009562B1">
            <w:pPr>
              <w:rPr>
                <w:sz w:val="22"/>
                <w:szCs w:val="22"/>
              </w:rPr>
            </w:pPr>
          </w:p>
        </w:tc>
      </w:tr>
    </w:tbl>
    <w:p w14:paraId="1FA0E900" w14:textId="77777777" w:rsidR="00166C70" w:rsidRDefault="00166C70" w:rsidP="00374A27">
      <w:pPr>
        <w:rPr>
          <w:b/>
        </w:rPr>
      </w:pPr>
    </w:p>
    <w:p w14:paraId="64B240B2" w14:textId="2F1A50F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54A09FF8" w:rsidR="00001B06" w:rsidRDefault="00001B06" w:rsidP="00A0063E">
      <w:pPr>
        <w:rPr>
          <w:color w:val="000000"/>
          <w:sz w:val="28"/>
          <w:szCs w:val="28"/>
        </w:rPr>
      </w:pPr>
    </w:p>
    <w:p w14:paraId="3125C55C" w14:textId="77777777" w:rsidR="00055FF6" w:rsidRDefault="00055FF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A11A503" w:rsidR="0056070B" w:rsidRPr="00CC094B" w:rsidRDefault="00A0063E" w:rsidP="00AC3C97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E95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58A94" w14:textId="77777777" w:rsidR="00B73876" w:rsidRDefault="00B73876" w:rsidP="0011070C">
      <w:r>
        <w:separator/>
      </w:r>
    </w:p>
  </w:endnote>
  <w:endnote w:type="continuationSeparator" w:id="0">
    <w:p w14:paraId="7374A66E" w14:textId="77777777" w:rsidR="00B73876" w:rsidRDefault="00B738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727AEBC" w:rsidR="002667A7" w:rsidRPr="007B2539" w:rsidRDefault="004D140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476B41EA" w14:textId="0541DAED" w:rsidR="002667A7" w:rsidRPr="007B2539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B253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5E0BCC00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05FECEC" w:rsidR="005D5C7B" w:rsidRPr="007624CE" w:rsidRDefault="004D140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5FB93" w14:textId="77777777" w:rsidR="00B73876" w:rsidRDefault="00B73876" w:rsidP="0011070C">
      <w:r>
        <w:separator/>
      </w:r>
    </w:p>
  </w:footnote>
  <w:footnote w:type="continuationSeparator" w:id="0">
    <w:p w14:paraId="1A294D9F" w14:textId="77777777" w:rsidR="00B73876" w:rsidRDefault="00B738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37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967"/>
    </w:tblGrid>
    <w:tr w:rsidR="006938AF" w:rsidRPr="00D337DC" w14:paraId="3804E551" w14:textId="77777777" w:rsidTr="00365EA3">
      <w:trPr>
        <w:trHeight w:val="752"/>
        <w:tblHeader/>
      </w:trPr>
      <w:tc>
        <w:tcPr>
          <w:tcW w:w="382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8" w:type="pct"/>
          <w:tcBorders>
            <w:bottom w:val="single" w:sz="4" w:space="0" w:color="auto"/>
          </w:tcBorders>
          <w:vAlign w:val="center"/>
        </w:tcPr>
        <w:p w14:paraId="7199E576" w14:textId="61A8827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1F498D" w:rsidRPr="001F498D">
                <w:rPr>
                  <w:bCs/>
                  <w:sz w:val="24"/>
                  <w:szCs w:val="24"/>
                </w:rPr>
                <w:t>1</w:t>
              </w:r>
              <w:r w:rsidR="008C6419" w:rsidRPr="001F498D">
                <w:rPr>
                  <w:bCs/>
                  <w:sz w:val="24"/>
                  <w:szCs w:val="24"/>
                </w:rPr>
                <w:t>.</w:t>
              </w:r>
              <w:r w:rsidR="001F498D" w:rsidRPr="001F498D">
                <w:rPr>
                  <w:bCs/>
                  <w:sz w:val="24"/>
                  <w:szCs w:val="24"/>
                </w:rPr>
                <w:t>0254</w:t>
              </w:r>
            </w:sdtContent>
          </w:sdt>
        </w:p>
      </w:tc>
    </w:tr>
  </w:tbl>
  <w:p w14:paraId="433C6938" w14:textId="77777777" w:rsidR="00B53AEA" w:rsidRDefault="00B53AEA" w:rsidP="00365EA3">
    <w:pPr>
      <w:pStyle w:val="a7"/>
      <w:spacing w:line="20" w:lineRule="exact"/>
      <w:ind w:hanging="23"/>
      <w:rPr>
        <w:lang w:val="ru-RU"/>
      </w:rPr>
    </w:pPr>
  </w:p>
  <w:tbl>
    <w:tblPr>
      <w:tblW w:w="5085" w:type="pct"/>
      <w:tblInd w:w="-1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3"/>
      <w:gridCol w:w="1843"/>
      <w:gridCol w:w="853"/>
      <w:gridCol w:w="1834"/>
      <w:gridCol w:w="2211"/>
      <w:gridCol w:w="2358"/>
    </w:tblGrid>
    <w:tr w:rsidR="00365EA3" w:rsidRPr="00365EA3" w14:paraId="15384983" w14:textId="77777777" w:rsidTr="00F7759C">
      <w:trPr>
        <w:trHeight w:val="266"/>
      </w:trPr>
      <w:tc>
        <w:tcPr>
          <w:tcW w:w="693" w:type="dxa"/>
          <w:shd w:val="clear" w:color="auto" w:fill="auto"/>
        </w:tcPr>
        <w:p w14:paraId="7264ED35" w14:textId="77777777" w:rsidR="00365EA3" w:rsidRPr="00365EA3" w:rsidRDefault="00365EA3" w:rsidP="00AE064E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365EA3">
            <w:rPr>
              <w:sz w:val="22"/>
              <w:szCs w:val="22"/>
            </w:rPr>
            <w:t>1</w:t>
          </w:r>
        </w:p>
      </w:tc>
      <w:tc>
        <w:tcPr>
          <w:tcW w:w="1843" w:type="dxa"/>
          <w:shd w:val="clear" w:color="auto" w:fill="auto"/>
        </w:tcPr>
        <w:p w14:paraId="24ED0D01" w14:textId="77777777" w:rsidR="00365EA3" w:rsidRPr="00365EA3" w:rsidRDefault="00365EA3" w:rsidP="00365E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65EA3">
            <w:rPr>
              <w:sz w:val="22"/>
              <w:szCs w:val="22"/>
            </w:rPr>
            <w:t>2</w:t>
          </w:r>
        </w:p>
      </w:tc>
      <w:tc>
        <w:tcPr>
          <w:tcW w:w="853" w:type="dxa"/>
          <w:shd w:val="clear" w:color="auto" w:fill="auto"/>
        </w:tcPr>
        <w:p w14:paraId="3518B7DB" w14:textId="77777777" w:rsidR="00365EA3" w:rsidRPr="00365EA3" w:rsidRDefault="00365EA3" w:rsidP="00365E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65EA3">
            <w:rPr>
              <w:sz w:val="22"/>
              <w:szCs w:val="22"/>
            </w:rPr>
            <w:t>3</w:t>
          </w:r>
        </w:p>
      </w:tc>
      <w:tc>
        <w:tcPr>
          <w:tcW w:w="1834" w:type="dxa"/>
          <w:shd w:val="clear" w:color="auto" w:fill="auto"/>
        </w:tcPr>
        <w:p w14:paraId="105213E5" w14:textId="77777777" w:rsidR="00365EA3" w:rsidRPr="00365EA3" w:rsidRDefault="00365EA3" w:rsidP="00365E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65EA3">
            <w:rPr>
              <w:sz w:val="22"/>
              <w:szCs w:val="22"/>
            </w:rPr>
            <w:t>4</w:t>
          </w:r>
        </w:p>
      </w:tc>
      <w:tc>
        <w:tcPr>
          <w:tcW w:w="2211" w:type="dxa"/>
          <w:shd w:val="clear" w:color="auto" w:fill="auto"/>
          <w:vAlign w:val="center"/>
        </w:tcPr>
        <w:p w14:paraId="37D1E8AC" w14:textId="77777777" w:rsidR="00365EA3" w:rsidRPr="00365EA3" w:rsidRDefault="00365EA3" w:rsidP="00365E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65EA3">
            <w:rPr>
              <w:sz w:val="22"/>
              <w:szCs w:val="22"/>
            </w:rPr>
            <w:t>5</w:t>
          </w:r>
        </w:p>
      </w:tc>
      <w:tc>
        <w:tcPr>
          <w:tcW w:w="2358" w:type="dxa"/>
          <w:shd w:val="clear" w:color="auto" w:fill="auto"/>
          <w:vAlign w:val="center"/>
        </w:tcPr>
        <w:p w14:paraId="0AD7D5F8" w14:textId="77777777" w:rsidR="00365EA3" w:rsidRPr="00365EA3" w:rsidRDefault="00365EA3" w:rsidP="00365EA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365EA3">
            <w:rPr>
              <w:sz w:val="22"/>
              <w:szCs w:val="22"/>
            </w:rPr>
            <w:t>6</w:t>
          </w:r>
        </w:p>
      </w:tc>
    </w:tr>
  </w:tbl>
  <w:p w14:paraId="17F0226A" w14:textId="77777777" w:rsidR="00365EA3" w:rsidRPr="00CC094B" w:rsidRDefault="00365EA3" w:rsidP="00365EA3">
    <w:pPr>
      <w:pStyle w:val="a7"/>
      <w:spacing w:line="20" w:lineRule="exact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1058A"/>
    <w:rsid w:val="00022A72"/>
    <w:rsid w:val="00026F88"/>
    <w:rsid w:val="00050486"/>
    <w:rsid w:val="00050639"/>
    <w:rsid w:val="00052C31"/>
    <w:rsid w:val="00055FF6"/>
    <w:rsid w:val="000643A6"/>
    <w:rsid w:val="00067FEC"/>
    <w:rsid w:val="000854C7"/>
    <w:rsid w:val="00090EA2"/>
    <w:rsid w:val="000A17F5"/>
    <w:rsid w:val="000A5256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45036"/>
    <w:rsid w:val="00161683"/>
    <w:rsid w:val="00162213"/>
    <w:rsid w:val="00162D37"/>
    <w:rsid w:val="0016554C"/>
    <w:rsid w:val="00166C70"/>
    <w:rsid w:val="00175E9E"/>
    <w:rsid w:val="00194140"/>
    <w:rsid w:val="001956F7"/>
    <w:rsid w:val="0019761E"/>
    <w:rsid w:val="001A4BEA"/>
    <w:rsid w:val="001A7AD9"/>
    <w:rsid w:val="001E7F1D"/>
    <w:rsid w:val="001F498D"/>
    <w:rsid w:val="001F51B1"/>
    <w:rsid w:val="001F7797"/>
    <w:rsid w:val="0020355B"/>
    <w:rsid w:val="00204777"/>
    <w:rsid w:val="002048D0"/>
    <w:rsid w:val="0022572E"/>
    <w:rsid w:val="00225C29"/>
    <w:rsid w:val="00240985"/>
    <w:rsid w:val="002505FA"/>
    <w:rsid w:val="00260FEA"/>
    <w:rsid w:val="002622C3"/>
    <w:rsid w:val="002644FC"/>
    <w:rsid w:val="002667A7"/>
    <w:rsid w:val="00285F39"/>
    <w:rsid w:val="002877C8"/>
    <w:rsid w:val="002900DE"/>
    <w:rsid w:val="00294CCA"/>
    <w:rsid w:val="002A2D1B"/>
    <w:rsid w:val="002B5E69"/>
    <w:rsid w:val="002B5ED8"/>
    <w:rsid w:val="002C3708"/>
    <w:rsid w:val="003054C2"/>
    <w:rsid w:val="00305E11"/>
    <w:rsid w:val="0031023B"/>
    <w:rsid w:val="00316A51"/>
    <w:rsid w:val="00316D7E"/>
    <w:rsid w:val="003324CA"/>
    <w:rsid w:val="00350D5F"/>
    <w:rsid w:val="0036119D"/>
    <w:rsid w:val="0036169E"/>
    <w:rsid w:val="00363435"/>
    <w:rsid w:val="00365EA3"/>
    <w:rsid w:val="003717D2"/>
    <w:rsid w:val="00374A27"/>
    <w:rsid w:val="00386EDF"/>
    <w:rsid w:val="00387CDA"/>
    <w:rsid w:val="00397139"/>
    <w:rsid w:val="003A10A8"/>
    <w:rsid w:val="003A7C1A"/>
    <w:rsid w:val="003C130A"/>
    <w:rsid w:val="003D2EA5"/>
    <w:rsid w:val="003D5074"/>
    <w:rsid w:val="003D7438"/>
    <w:rsid w:val="003D7C55"/>
    <w:rsid w:val="003E26A2"/>
    <w:rsid w:val="003E6D8A"/>
    <w:rsid w:val="003E7CAD"/>
    <w:rsid w:val="003F50C5"/>
    <w:rsid w:val="00401D49"/>
    <w:rsid w:val="00437E07"/>
    <w:rsid w:val="004474A3"/>
    <w:rsid w:val="00465D60"/>
    <w:rsid w:val="00470992"/>
    <w:rsid w:val="004779F0"/>
    <w:rsid w:val="0048315F"/>
    <w:rsid w:val="004A5E4C"/>
    <w:rsid w:val="004C53CA"/>
    <w:rsid w:val="004D140C"/>
    <w:rsid w:val="004D29A0"/>
    <w:rsid w:val="004E4DCC"/>
    <w:rsid w:val="004E5090"/>
    <w:rsid w:val="004E6905"/>
    <w:rsid w:val="004E6BC8"/>
    <w:rsid w:val="004F5A1D"/>
    <w:rsid w:val="00507CCF"/>
    <w:rsid w:val="0051439E"/>
    <w:rsid w:val="00520C05"/>
    <w:rsid w:val="00521DE5"/>
    <w:rsid w:val="0053752C"/>
    <w:rsid w:val="00552FE5"/>
    <w:rsid w:val="0056070B"/>
    <w:rsid w:val="005809CB"/>
    <w:rsid w:val="00592241"/>
    <w:rsid w:val="005B34AA"/>
    <w:rsid w:val="005D5C7B"/>
    <w:rsid w:val="005E250C"/>
    <w:rsid w:val="005E33F5"/>
    <w:rsid w:val="005E611E"/>
    <w:rsid w:val="005E7EB9"/>
    <w:rsid w:val="005F165B"/>
    <w:rsid w:val="005F61E3"/>
    <w:rsid w:val="0064468A"/>
    <w:rsid w:val="00645468"/>
    <w:rsid w:val="006762B3"/>
    <w:rsid w:val="006824A8"/>
    <w:rsid w:val="006938AF"/>
    <w:rsid w:val="006A336B"/>
    <w:rsid w:val="006B3AAD"/>
    <w:rsid w:val="006C4110"/>
    <w:rsid w:val="006D5481"/>
    <w:rsid w:val="006D5DCE"/>
    <w:rsid w:val="006E5B56"/>
    <w:rsid w:val="006F0EAC"/>
    <w:rsid w:val="00701135"/>
    <w:rsid w:val="00717E92"/>
    <w:rsid w:val="00727189"/>
    <w:rsid w:val="007302EA"/>
    <w:rsid w:val="00731452"/>
    <w:rsid w:val="00734508"/>
    <w:rsid w:val="00741FBB"/>
    <w:rsid w:val="00750565"/>
    <w:rsid w:val="007624CE"/>
    <w:rsid w:val="00765375"/>
    <w:rsid w:val="00767698"/>
    <w:rsid w:val="00773F11"/>
    <w:rsid w:val="00777D8D"/>
    <w:rsid w:val="00795171"/>
    <w:rsid w:val="00796C65"/>
    <w:rsid w:val="007B2539"/>
    <w:rsid w:val="007B3671"/>
    <w:rsid w:val="007C091B"/>
    <w:rsid w:val="007C585A"/>
    <w:rsid w:val="007D7F57"/>
    <w:rsid w:val="007F0264"/>
    <w:rsid w:val="007F2D77"/>
    <w:rsid w:val="007F5916"/>
    <w:rsid w:val="00805C5D"/>
    <w:rsid w:val="00813013"/>
    <w:rsid w:val="008139D1"/>
    <w:rsid w:val="0083171D"/>
    <w:rsid w:val="00856E3E"/>
    <w:rsid w:val="00877224"/>
    <w:rsid w:val="00886D6D"/>
    <w:rsid w:val="00897688"/>
    <w:rsid w:val="008A6B89"/>
    <w:rsid w:val="008B5528"/>
    <w:rsid w:val="008C6419"/>
    <w:rsid w:val="008E43A5"/>
    <w:rsid w:val="008E52D7"/>
    <w:rsid w:val="00916038"/>
    <w:rsid w:val="0091715E"/>
    <w:rsid w:val="00920D7B"/>
    <w:rsid w:val="00921A06"/>
    <w:rsid w:val="0092643F"/>
    <w:rsid w:val="00943EFC"/>
    <w:rsid w:val="009442D4"/>
    <w:rsid w:val="00947F9C"/>
    <w:rsid w:val="009503C7"/>
    <w:rsid w:val="0095347E"/>
    <w:rsid w:val="009562B1"/>
    <w:rsid w:val="00957F98"/>
    <w:rsid w:val="009618EE"/>
    <w:rsid w:val="00967AAD"/>
    <w:rsid w:val="0098239E"/>
    <w:rsid w:val="009940B7"/>
    <w:rsid w:val="009A3A10"/>
    <w:rsid w:val="009A3E9D"/>
    <w:rsid w:val="009B524D"/>
    <w:rsid w:val="009D5A57"/>
    <w:rsid w:val="009E74C3"/>
    <w:rsid w:val="009F7389"/>
    <w:rsid w:val="00A0063E"/>
    <w:rsid w:val="00A04058"/>
    <w:rsid w:val="00A048F3"/>
    <w:rsid w:val="00A12EAF"/>
    <w:rsid w:val="00A16715"/>
    <w:rsid w:val="00A25806"/>
    <w:rsid w:val="00A46FEB"/>
    <w:rsid w:val="00A47C62"/>
    <w:rsid w:val="00A51B26"/>
    <w:rsid w:val="00A626A7"/>
    <w:rsid w:val="00A755C7"/>
    <w:rsid w:val="00A831F4"/>
    <w:rsid w:val="00A85E78"/>
    <w:rsid w:val="00AA3BA9"/>
    <w:rsid w:val="00AB1825"/>
    <w:rsid w:val="00AC3C97"/>
    <w:rsid w:val="00AD1AB0"/>
    <w:rsid w:val="00AD4B7A"/>
    <w:rsid w:val="00AE064E"/>
    <w:rsid w:val="00AF3FC9"/>
    <w:rsid w:val="00AF63AA"/>
    <w:rsid w:val="00AF7D73"/>
    <w:rsid w:val="00B073DC"/>
    <w:rsid w:val="00B11507"/>
    <w:rsid w:val="00B16BF0"/>
    <w:rsid w:val="00B20359"/>
    <w:rsid w:val="00B236E2"/>
    <w:rsid w:val="00B25E88"/>
    <w:rsid w:val="00B453D4"/>
    <w:rsid w:val="00B4667C"/>
    <w:rsid w:val="00B47A0F"/>
    <w:rsid w:val="00B50417"/>
    <w:rsid w:val="00B51C3C"/>
    <w:rsid w:val="00B53AEA"/>
    <w:rsid w:val="00B56B9E"/>
    <w:rsid w:val="00B57AC8"/>
    <w:rsid w:val="00B57B43"/>
    <w:rsid w:val="00B73876"/>
    <w:rsid w:val="00B752EA"/>
    <w:rsid w:val="00B83734"/>
    <w:rsid w:val="00BA3E01"/>
    <w:rsid w:val="00BA682A"/>
    <w:rsid w:val="00BA7746"/>
    <w:rsid w:val="00BB0188"/>
    <w:rsid w:val="00BB272F"/>
    <w:rsid w:val="00BB6052"/>
    <w:rsid w:val="00BC3E1C"/>
    <w:rsid w:val="00BC40FF"/>
    <w:rsid w:val="00BC6B2B"/>
    <w:rsid w:val="00BD339C"/>
    <w:rsid w:val="00BD3B47"/>
    <w:rsid w:val="00BD6EB3"/>
    <w:rsid w:val="00BD701F"/>
    <w:rsid w:val="00C018FD"/>
    <w:rsid w:val="00C13D62"/>
    <w:rsid w:val="00C3769E"/>
    <w:rsid w:val="00C62C68"/>
    <w:rsid w:val="00C6424D"/>
    <w:rsid w:val="00C84592"/>
    <w:rsid w:val="00C9270A"/>
    <w:rsid w:val="00C943E3"/>
    <w:rsid w:val="00C94B1C"/>
    <w:rsid w:val="00C97810"/>
    <w:rsid w:val="00C97BC9"/>
    <w:rsid w:val="00CA3473"/>
    <w:rsid w:val="00CA53E3"/>
    <w:rsid w:val="00CB7BD1"/>
    <w:rsid w:val="00CC094B"/>
    <w:rsid w:val="00CC13E3"/>
    <w:rsid w:val="00CC7018"/>
    <w:rsid w:val="00CF04D6"/>
    <w:rsid w:val="00CF3A2B"/>
    <w:rsid w:val="00CF4334"/>
    <w:rsid w:val="00D10C95"/>
    <w:rsid w:val="00D46D04"/>
    <w:rsid w:val="00D56371"/>
    <w:rsid w:val="00D62102"/>
    <w:rsid w:val="00D876E6"/>
    <w:rsid w:val="00D90223"/>
    <w:rsid w:val="00DA43D1"/>
    <w:rsid w:val="00DA5E7A"/>
    <w:rsid w:val="00DA6561"/>
    <w:rsid w:val="00DB1FAE"/>
    <w:rsid w:val="00DB7FF2"/>
    <w:rsid w:val="00DD0B29"/>
    <w:rsid w:val="00DD4EA5"/>
    <w:rsid w:val="00DD7313"/>
    <w:rsid w:val="00DE6F93"/>
    <w:rsid w:val="00DF7DAB"/>
    <w:rsid w:val="00E13893"/>
    <w:rsid w:val="00E13A20"/>
    <w:rsid w:val="00E4061B"/>
    <w:rsid w:val="00E5357F"/>
    <w:rsid w:val="00E55AB2"/>
    <w:rsid w:val="00E57088"/>
    <w:rsid w:val="00E6728C"/>
    <w:rsid w:val="00E72166"/>
    <w:rsid w:val="00E72319"/>
    <w:rsid w:val="00E750F5"/>
    <w:rsid w:val="00E909C3"/>
    <w:rsid w:val="00E92AF6"/>
    <w:rsid w:val="00E95E1B"/>
    <w:rsid w:val="00E95EA8"/>
    <w:rsid w:val="00EA1E36"/>
    <w:rsid w:val="00EA4CDB"/>
    <w:rsid w:val="00EC615C"/>
    <w:rsid w:val="00EC76FB"/>
    <w:rsid w:val="00ED10E7"/>
    <w:rsid w:val="00EF0247"/>
    <w:rsid w:val="00EF5137"/>
    <w:rsid w:val="00F47F4D"/>
    <w:rsid w:val="00F534CB"/>
    <w:rsid w:val="00F6355A"/>
    <w:rsid w:val="00F764A3"/>
    <w:rsid w:val="00F80976"/>
    <w:rsid w:val="00F8255B"/>
    <w:rsid w:val="00F86DE9"/>
    <w:rsid w:val="00FB70D3"/>
    <w:rsid w:val="00FC0729"/>
    <w:rsid w:val="00FC1A9B"/>
    <w:rsid w:val="00FC280E"/>
    <w:rsid w:val="00FD11CA"/>
    <w:rsid w:val="00FD1E60"/>
    <w:rsid w:val="00FE1FF5"/>
    <w:rsid w:val="00FE2A33"/>
    <w:rsid w:val="00FE4BE5"/>
    <w:rsid w:val="00FE537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Обычный1"/>
    <w:uiPriority w:val="99"/>
    <w:rsid w:val="00CF3A2B"/>
    <w:pPr>
      <w:widowControl w:val="0"/>
      <w:spacing w:line="340" w:lineRule="auto"/>
      <w:jc w:val="both"/>
    </w:pPr>
    <w:rPr>
      <w:rFonts w:ascii="Times New Roman" w:eastAsia="Times New Roman" w:hAnsi="Times New Roman"/>
    </w:rPr>
  </w:style>
  <w:style w:type="paragraph" w:customStyle="1" w:styleId="28">
    <w:name w:val="заголовок 2"/>
    <w:basedOn w:val="a"/>
    <w:next w:val="a"/>
    <w:uiPriority w:val="99"/>
    <w:rsid w:val="002B5E69"/>
    <w:pPr>
      <w:keepNext/>
      <w:jc w:val="center"/>
    </w:pPr>
    <w:rPr>
      <w:i/>
      <w:sz w:val="24"/>
    </w:rPr>
  </w:style>
  <w:style w:type="character" w:customStyle="1" w:styleId="fontstyle01">
    <w:name w:val="fontstyle01"/>
    <w:rsid w:val="009562B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72D1"/>
    <w:rsid w:val="0005722E"/>
    <w:rsid w:val="00090EDB"/>
    <w:rsid w:val="000B03B2"/>
    <w:rsid w:val="00106D9B"/>
    <w:rsid w:val="001239F0"/>
    <w:rsid w:val="00173CF8"/>
    <w:rsid w:val="00175E9E"/>
    <w:rsid w:val="001839DB"/>
    <w:rsid w:val="001B7FD0"/>
    <w:rsid w:val="001D6874"/>
    <w:rsid w:val="001F0783"/>
    <w:rsid w:val="001F086A"/>
    <w:rsid w:val="002501E5"/>
    <w:rsid w:val="002751FF"/>
    <w:rsid w:val="0027593E"/>
    <w:rsid w:val="0030050E"/>
    <w:rsid w:val="003251AF"/>
    <w:rsid w:val="00350961"/>
    <w:rsid w:val="003730AD"/>
    <w:rsid w:val="003B21DC"/>
    <w:rsid w:val="00495C3B"/>
    <w:rsid w:val="004A3A30"/>
    <w:rsid w:val="004A3D8D"/>
    <w:rsid w:val="004C6B07"/>
    <w:rsid w:val="004F0573"/>
    <w:rsid w:val="005021F0"/>
    <w:rsid w:val="005029EC"/>
    <w:rsid w:val="005130E4"/>
    <w:rsid w:val="00516AF1"/>
    <w:rsid w:val="005303D2"/>
    <w:rsid w:val="00562D7C"/>
    <w:rsid w:val="00580F98"/>
    <w:rsid w:val="0059670C"/>
    <w:rsid w:val="005C3A33"/>
    <w:rsid w:val="005C4097"/>
    <w:rsid w:val="005D0DC6"/>
    <w:rsid w:val="005F711C"/>
    <w:rsid w:val="00607457"/>
    <w:rsid w:val="00623414"/>
    <w:rsid w:val="006824A8"/>
    <w:rsid w:val="00683BCB"/>
    <w:rsid w:val="00684F82"/>
    <w:rsid w:val="006B0363"/>
    <w:rsid w:val="006F589A"/>
    <w:rsid w:val="00716D08"/>
    <w:rsid w:val="00767698"/>
    <w:rsid w:val="007A566F"/>
    <w:rsid w:val="007E1D6D"/>
    <w:rsid w:val="0080735D"/>
    <w:rsid w:val="00820915"/>
    <w:rsid w:val="00876E1D"/>
    <w:rsid w:val="008C19DA"/>
    <w:rsid w:val="008D590C"/>
    <w:rsid w:val="009213C5"/>
    <w:rsid w:val="00957260"/>
    <w:rsid w:val="00995558"/>
    <w:rsid w:val="009F79A0"/>
    <w:rsid w:val="00A13F21"/>
    <w:rsid w:val="00A661C2"/>
    <w:rsid w:val="00A8053F"/>
    <w:rsid w:val="00A85E78"/>
    <w:rsid w:val="00B00858"/>
    <w:rsid w:val="00B01070"/>
    <w:rsid w:val="00B11269"/>
    <w:rsid w:val="00B56B9E"/>
    <w:rsid w:val="00B612C8"/>
    <w:rsid w:val="00B63D03"/>
    <w:rsid w:val="00B70A0F"/>
    <w:rsid w:val="00B95518"/>
    <w:rsid w:val="00BF3758"/>
    <w:rsid w:val="00C3222E"/>
    <w:rsid w:val="00C62BCF"/>
    <w:rsid w:val="00C8094E"/>
    <w:rsid w:val="00CC03D9"/>
    <w:rsid w:val="00CC7A3D"/>
    <w:rsid w:val="00CE40AD"/>
    <w:rsid w:val="00D53B49"/>
    <w:rsid w:val="00DB7154"/>
    <w:rsid w:val="00DC6CC9"/>
    <w:rsid w:val="00E26AA9"/>
    <w:rsid w:val="00E40F2E"/>
    <w:rsid w:val="00E71E99"/>
    <w:rsid w:val="00E972B5"/>
    <w:rsid w:val="00EB4B12"/>
    <w:rsid w:val="00EF7515"/>
    <w:rsid w:val="00F117DE"/>
    <w:rsid w:val="00F31ECF"/>
    <w:rsid w:val="00F90B2E"/>
    <w:rsid w:val="00FD58DC"/>
    <w:rsid w:val="00FD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2341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5</cp:revision>
  <cp:lastPrinted>2024-11-05T12:13:00Z</cp:lastPrinted>
  <dcterms:created xsi:type="dcterms:W3CDTF">2024-11-04T07:38:00Z</dcterms:created>
  <dcterms:modified xsi:type="dcterms:W3CDTF">2024-11-05T12:18:00Z</dcterms:modified>
</cp:coreProperties>
</file>